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03C21" w:rsidRDefault="004607E6" w:rsidP="00A963CC">
      <w:pPr>
        <w:jc w:val="center"/>
        <w:rPr>
          <w:b/>
        </w:rPr>
      </w:pPr>
      <w:bookmarkStart w:id="0" w:name="_Toc390361914"/>
      <w:r w:rsidRPr="00903C21">
        <w:rPr>
          <w:b/>
        </w:rPr>
        <w:t>MINISTERUL EDUCAŢIEI ȘI CERCETĂRII</w:t>
      </w:r>
      <w:r w:rsidR="00980097" w:rsidRPr="00903C21">
        <w:rPr>
          <w:b/>
        </w:rPr>
        <w:t xml:space="preserve"> AL REPUBLICII MOLDOVA</w:t>
      </w:r>
    </w:p>
    <w:p w14:paraId="65444D7C" w14:textId="2236FE61" w:rsidR="007D143F" w:rsidRPr="00903C21" w:rsidRDefault="007D143F" w:rsidP="00A963CC">
      <w:pPr>
        <w:spacing w:before="60"/>
        <w:jc w:val="center"/>
        <w:rPr>
          <w:sz w:val="28"/>
          <w:szCs w:val="28"/>
        </w:rPr>
      </w:pPr>
      <w:r w:rsidRPr="00903C21">
        <w:rPr>
          <w:b/>
        </w:rPr>
        <w:t>Universitatea Tehnică a Moldovei</w:t>
      </w:r>
      <w:r w:rsidRPr="00903C21">
        <w:rPr>
          <w:sz w:val="28"/>
          <w:szCs w:val="28"/>
        </w:rPr>
        <w:t xml:space="preserve"> </w:t>
      </w:r>
    </w:p>
    <w:p w14:paraId="085D803E" w14:textId="5507FFAF" w:rsidR="007D143F" w:rsidRPr="00903C21" w:rsidRDefault="007D143F" w:rsidP="00A963CC">
      <w:pPr>
        <w:spacing w:before="60"/>
        <w:jc w:val="center"/>
        <w:rPr>
          <w:b/>
        </w:rPr>
      </w:pPr>
      <w:r w:rsidRPr="00903C21">
        <w:rPr>
          <w:b/>
        </w:rPr>
        <w:t>Facultatea Calculatoare</w:t>
      </w:r>
      <w:r w:rsidR="00A963CC" w:rsidRPr="00903C21">
        <w:rPr>
          <w:b/>
        </w:rPr>
        <w:t xml:space="preserve">, </w:t>
      </w:r>
      <w:r w:rsidRPr="00903C21">
        <w:rPr>
          <w:b/>
        </w:rPr>
        <w:t xml:space="preserve"> Informatică </w:t>
      </w:r>
      <w:r w:rsidR="00CC0883" w:rsidRPr="00903C21">
        <w:rPr>
          <w:b/>
        </w:rPr>
        <w:t>și</w:t>
      </w:r>
      <w:r w:rsidRPr="00903C21">
        <w:rPr>
          <w:b/>
        </w:rPr>
        <w:t xml:space="preserve"> Microelectronică</w:t>
      </w:r>
    </w:p>
    <w:p w14:paraId="060D771C" w14:textId="258F63B1" w:rsidR="007D143F" w:rsidRPr="00903C21" w:rsidRDefault="007D143F" w:rsidP="00A963CC">
      <w:pPr>
        <w:spacing w:before="60"/>
        <w:jc w:val="center"/>
        <w:rPr>
          <w:b/>
        </w:rPr>
      </w:pPr>
      <w:r w:rsidRPr="00903C21">
        <w:rPr>
          <w:b/>
        </w:rPr>
        <w:t xml:space="preserve">Departamentul Ingineria Software și  Automatică  </w:t>
      </w:r>
    </w:p>
    <w:p w14:paraId="4D9F2392" w14:textId="4B261910" w:rsidR="007D143F" w:rsidRPr="00903C21" w:rsidRDefault="00B05F6F" w:rsidP="007D143F">
      <w:pPr>
        <w:jc w:val="center"/>
        <w:rPr>
          <w:b/>
          <w:bCs/>
        </w:rPr>
      </w:pPr>
      <w:r w:rsidRPr="00903C21">
        <w:rPr>
          <w:b/>
          <w:bCs/>
        </w:rPr>
        <w:t>Programul de studii: Tehnologia informației</w:t>
      </w:r>
    </w:p>
    <w:p w14:paraId="6D246CEE" w14:textId="77777777" w:rsidR="007D143F" w:rsidRPr="00903C21" w:rsidRDefault="007D143F" w:rsidP="007D143F">
      <w:pPr>
        <w:jc w:val="center"/>
      </w:pPr>
    </w:p>
    <w:p w14:paraId="2973DEF3" w14:textId="0F91C9E7" w:rsidR="007D143F" w:rsidRPr="00903C21" w:rsidRDefault="007D143F" w:rsidP="007D143F">
      <w:pPr>
        <w:jc w:val="center"/>
      </w:pPr>
    </w:p>
    <w:p w14:paraId="6E1B70B4" w14:textId="5E42A3BF" w:rsidR="004607E6" w:rsidRPr="00903C21" w:rsidRDefault="004607E6" w:rsidP="004607E6">
      <w:pPr>
        <w:tabs>
          <w:tab w:val="left" w:leader="underscore" w:pos="9072"/>
        </w:tabs>
        <w:spacing w:before="120"/>
        <w:ind w:left="5400"/>
        <w:jc w:val="right"/>
        <w:rPr>
          <w:b/>
          <w:sz w:val="22"/>
          <w:szCs w:val="22"/>
        </w:rPr>
      </w:pPr>
    </w:p>
    <w:p w14:paraId="2B774CF9" w14:textId="3D90CF3F" w:rsidR="007D143F" w:rsidRPr="00903C21" w:rsidRDefault="006E2080" w:rsidP="007D143F">
      <w:pPr>
        <w:jc w:val="center"/>
        <w:rPr>
          <w:sz w:val="28"/>
          <w:szCs w:val="28"/>
        </w:rPr>
      </w:pPr>
      <w:r w:rsidRPr="00903C21">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03C21" w:rsidRDefault="007D143F" w:rsidP="007D143F">
      <w:pPr>
        <w:jc w:val="center"/>
        <w:rPr>
          <w:sz w:val="28"/>
          <w:szCs w:val="28"/>
        </w:rPr>
      </w:pPr>
    </w:p>
    <w:p w14:paraId="51E4B65D" w14:textId="77777777" w:rsidR="007D143F" w:rsidRPr="00903C21" w:rsidRDefault="007D143F" w:rsidP="007D143F">
      <w:pPr>
        <w:jc w:val="center"/>
        <w:rPr>
          <w:sz w:val="28"/>
          <w:szCs w:val="28"/>
        </w:rPr>
      </w:pPr>
    </w:p>
    <w:p w14:paraId="4E34F7BC" w14:textId="167B6DA5" w:rsidR="007D143F" w:rsidRPr="00903C21" w:rsidRDefault="007D143F" w:rsidP="007D143F">
      <w:pPr>
        <w:jc w:val="center"/>
        <w:rPr>
          <w:sz w:val="28"/>
          <w:szCs w:val="28"/>
        </w:rPr>
      </w:pPr>
    </w:p>
    <w:p w14:paraId="182A0B84" w14:textId="20087FC0" w:rsidR="00F07D9F" w:rsidRPr="00903C21" w:rsidRDefault="00F07D9F" w:rsidP="007D143F">
      <w:pPr>
        <w:jc w:val="center"/>
        <w:rPr>
          <w:sz w:val="28"/>
          <w:szCs w:val="28"/>
        </w:rPr>
      </w:pPr>
    </w:p>
    <w:p w14:paraId="0119B674" w14:textId="5279417A" w:rsidR="00F07D9F" w:rsidRPr="00903C21" w:rsidRDefault="00F07D9F" w:rsidP="007D143F">
      <w:pPr>
        <w:jc w:val="center"/>
        <w:rPr>
          <w:sz w:val="28"/>
          <w:szCs w:val="28"/>
        </w:rPr>
      </w:pPr>
    </w:p>
    <w:p w14:paraId="10D1CE26" w14:textId="77777777" w:rsidR="00F07D9F" w:rsidRPr="00903C21" w:rsidRDefault="00F07D9F" w:rsidP="007D143F">
      <w:pPr>
        <w:jc w:val="center"/>
        <w:rPr>
          <w:sz w:val="28"/>
          <w:szCs w:val="28"/>
        </w:rPr>
      </w:pPr>
    </w:p>
    <w:p w14:paraId="6110BAFD" w14:textId="77777777" w:rsidR="007D143F" w:rsidRPr="00903C21" w:rsidRDefault="007D143F" w:rsidP="007D143F">
      <w:pPr>
        <w:jc w:val="center"/>
        <w:rPr>
          <w:sz w:val="28"/>
          <w:szCs w:val="28"/>
        </w:rPr>
      </w:pPr>
    </w:p>
    <w:p w14:paraId="1FE8C38E" w14:textId="77777777" w:rsidR="006E2080" w:rsidRPr="00903C21" w:rsidRDefault="006E2080" w:rsidP="007D143F">
      <w:pPr>
        <w:jc w:val="center"/>
        <w:rPr>
          <w:sz w:val="28"/>
          <w:szCs w:val="28"/>
        </w:rPr>
      </w:pPr>
    </w:p>
    <w:p w14:paraId="59E277FD" w14:textId="07AE18BA" w:rsidR="007D143F" w:rsidRPr="00903C21" w:rsidRDefault="006E2080" w:rsidP="007D143F">
      <w:pPr>
        <w:jc w:val="center"/>
        <w:rPr>
          <w:b/>
          <w:sz w:val="40"/>
          <w:szCs w:val="40"/>
        </w:rPr>
      </w:pPr>
      <w:r w:rsidRPr="00903C21">
        <w:rPr>
          <w:b/>
          <w:sz w:val="36"/>
          <w:szCs w:val="36"/>
        </w:rPr>
        <w:t>RAPORT</w:t>
      </w:r>
    </w:p>
    <w:p w14:paraId="05930856" w14:textId="77777777" w:rsidR="00A963CC" w:rsidRPr="00903C21" w:rsidRDefault="00A963CC" w:rsidP="007D143F">
      <w:pPr>
        <w:jc w:val="center"/>
        <w:rPr>
          <w:color w:val="FF0000"/>
          <w:sz w:val="28"/>
          <w:szCs w:val="28"/>
        </w:rPr>
      </w:pPr>
    </w:p>
    <w:p w14:paraId="60221D51" w14:textId="169AB2AE" w:rsidR="007D143F" w:rsidRPr="00903C21" w:rsidRDefault="006E2080" w:rsidP="007D143F">
      <w:pPr>
        <w:jc w:val="center"/>
        <w:rPr>
          <w:b/>
          <w:bCs/>
          <w:sz w:val="32"/>
          <w:szCs w:val="28"/>
        </w:rPr>
      </w:pPr>
      <w:r w:rsidRPr="00903C21">
        <w:rPr>
          <w:b/>
          <w:bCs/>
          <w:sz w:val="32"/>
          <w:szCs w:val="28"/>
        </w:rPr>
        <w:t>Disciplina „</w:t>
      </w:r>
      <w:r w:rsidR="00B05F6F" w:rsidRPr="00903C21">
        <w:rPr>
          <w:b/>
          <w:bCs/>
          <w:sz w:val="32"/>
          <w:szCs w:val="28"/>
        </w:rPr>
        <w:t>Pr</w:t>
      </w:r>
      <w:r w:rsidRPr="00903C21">
        <w:rPr>
          <w:b/>
          <w:bCs/>
          <w:sz w:val="32"/>
          <w:szCs w:val="28"/>
        </w:rPr>
        <w:t>ocesarea semnalelor”</w:t>
      </w:r>
    </w:p>
    <w:p w14:paraId="79F66F68" w14:textId="3D21E4F4" w:rsidR="00F07D9F" w:rsidRPr="00903C21" w:rsidRDefault="006E2080" w:rsidP="007D143F">
      <w:pPr>
        <w:jc w:val="center"/>
        <w:rPr>
          <w:color w:val="000000"/>
          <w:sz w:val="32"/>
          <w:szCs w:val="32"/>
        </w:rPr>
      </w:pPr>
      <w:r w:rsidRPr="00903C21">
        <w:rPr>
          <w:b/>
          <w:bCs/>
          <w:sz w:val="32"/>
          <w:szCs w:val="28"/>
        </w:rPr>
        <w:t xml:space="preserve">Tema: </w:t>
      </w:r>
      <w:r w:rsidR="00E370AB" w:rsidRPr="00903C21">
        <w:rPr>
          <w:b/>
          <w:bCs/>
          <w:sz w:val="32"/>
          <w:szCs w:val="28"/>
        </w:rPr>
        <w:t>FORMAREA SEMNALELOR ELEMENTARE ÎN SISTEMUL MATLAB</w:t>
      </w:r>
    </w:p>
    <w:p w14:paraId="375F0F12" w14:textId="54D1E6A7" w:rsidR="00F07D9F" w:rsidRPr="00903C21" w:rsidRDefault="00F07D9F" w:rsidP="007D143F">
      <w:pPr>
        <w:jc w:val="center"/>
        <w:rPr>
          <w:color w:val="000000"/>
          <w:sz w:val="32"/>
          <w:szCs w:val="32"/>
        </w:rPr>
      </w:pPr>
    </w:p>
    <w:p w14:paraId="138A6897" w14:textId="77777777" w:rsidR="00F07D9F" w:rsidRPr="00903C21" w:rsidRDefault="00F07D9F" w:rsidP="007D143F">
      <w:pPr>
        <w:jc w:val="center"/>
        <w:rPr>
          <w:color w:val="000000"/>
          <w:sz w:val="32"/>
          <w:szCs w:val="32"/>
        </w:rPr>
      </w:pPr>
    </w:p>
    <w:p w14:paraId="6BDCBD47" w14:textId="77777777" w:rsidR="006E2080" w:rsidRPr="00903C21" w:rsidRDefault="006E2080" w:rsidP="007D143F">
      <w:pPr>
        <w:jc w:val="center"/>
        <w:rPr>
          <w:color w:val="000000"/>
          <w:sz w:val="32"/>
          <w:szCs w:val="32"/>
        </w:rPr>
      </w:pPr>
    </w:p>
    <w:p w14:paraId="11EBC800" w14:textId="77777777" w:rsidR="007D143F" w:rsidRPr="00903C21"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03C21" w14:paraId="33554063" w14:textId="0CABC706" w:rsidTr="00F07D9F">
        <w:trPr>
          <w:jc w:val="right"/>
        </w:trPr>
        <w:tc>
          <w:tcPr>
            <w:tcW w:w="3330" w:type="dxa"/>
          </w:tcPr>
          <w:p w14:paraId="451ED676" w14:textId="7C6C5EAD" w:rsidR="004E7ADC" w:rsidRPr="00903C21" w:rsidRDefault="004E7ADC" w:rsidP="004E7ADC">
            <w:pPr>
              <w:jc w:val="right"/>
              <w:rPr>
                <w:b/>
                <w:color w:val="000000"/>
              </w:rPr>
            </w:pPr>
            <w:r w:rsidRPr="00903C21">
              <w:rPr>
                <w:b/>
              </w:rPr>
              <w:t>Student</w:t>
            </w:r>
            <w:r w:rsidR="00F07D9F" w:rsidRPr="00903C21">
              <w:rPr>
                <w:b/>
              </w:rPr>
              <w:t>(ă)</w:t>
            </w:r>
            <w:r w:rsidRPr="00903C21">
              <w:rPr>
                <w:b/>
              </w:rPr>
              <w:t>:</w:t>
            </w:r>
          </w:p>
        </w:tc>
        <w:tc>
          <w:tcPr>
            <w:tcW w:w="2127" w:type="dxa"/>
          </w:tcPr>
          <w:p w14:paraId="031D4997" w14:textId="2A2DA58C" w:rsidR="004E7ADC" w:rsidRPr="00903C21" w:rsidRDefault="004E7ADC" w:rsidP="004E7ADC">
            <w:pPr>
              <w:jc w:val="right"/>
              <w:rPr>
                <w:b/>
                <w:color w:val="000000"/>
              </w:rPr>
            </w:pPr>
            <w:r w:rsidRPr="00903C21">
              <w:rPr>
                <w:b/>
                <w:color w:val="000000"/>
              </w:rPr>
              <w:t>_____________</w:t>
            </w:r>
          </w:p>
        </w:tc>
        <w:tc>
          <w:tcPr>
            <w:tcW w:w="4161" w:type="dxa"/>
          </w:tcPr>
          <w:p w14:paraId="2AA8CA0E" w14:textId="73F1B700" w:rsidR="004E7ADC" w:rsidRPr="00903C21" w:rsidRDefault="000C42E6" w:rsidP="004E7ADC">
            <w:pPr>
              <w:rPr>
                <w:b/>
                <w:color w:val="000000"/>
              </w:rPr>
            </w:pPr>
            <w:r w:rsidRPr="00903C21">
              <w:rPr>
                <w:b/>
                <w:color w:val="000000"/>
              </w:rPr>
              <w:t>Vla</w:t>
            </w:r>
            <w:r w:rsidR="00D50DE5" w:rsidRPr="00903C21">
              <w:rPr>
                <w:b/>
                <w:color w:val="000000"/>
              </w:rPr>
              <w:t>ș</w:t>
            </w:r>
            <w:r w:rsidRPr="00903C21">
              <w:rPr>
                <w:b/>
                <w:color w:val="000000"/>
              </w:rPr>
              <w:t>i</w:t>
            </w:r>
            <w:r w:rsidRPr="00903C21">
              <w:rPr>
                <w:color w:val="000000"/>
                <w:shd w:val="clear" w:color="auto" w:fill="FFFFFF"/>
              </w:rPr>
              <w:t>ț</w:t>
            </w:r>
            <w:r w:rsidRPr="00903C21">
              <w:rPr>
                <w:b/>
                <w:color w:val="000000"/>
              </w:rPr>
              <w:t>chi Ștefan</w:t>
            </w:r>
            <w:r w:rsidR="00D50DE5" w:rsidRPr="00903C21">
              <w:rPr>
                <w:b/>
                <w:color w:val="000000"/>
              </w:rPr>
              <w:t xml:space="preserve"> </w:t>
            </w:r>
            <w:r w:rsidR="004E7ADC" w:rsidRPr="00903C21">
              <w:rPr>
                <w:b/>
                <w:color w:val="000000"/>
              </w:rPr>
              <w:t xml:space="preserve">, </w:t>
            </w:r>
            <w:r w:rsidR="00F07D9F" w:rsidRPr="00903C21">
              <w:rPr>
                <w:b/>
                <w:color w:val="000000"/>
              </w:rPr>
              <w:t>TI-21</w:t>
            </w:r>
            <w:r w:rsidRPr="00903C21">
              <w:rPr>
                <w:b/>
                <w:color w:val="000000"/>
              </w:rPr>
              <w:t>6</w:t>
            </w:r>
          </w:p>
          <w:p w14:paraId="5EDDBB29" w14:textId="1931E848" w:rsidR="004E7ADC" w:rsidRPr="00903C21" w:rsidRDefault="004E7ADC" w:rsidP="004E7ADC">
            <w:pPr>
              <w:rPr>
                <w:b/>
                <w:color w:val="000000"/>
              </w:rPr>
            </w:pPr>
          </w:p>
        </w:tc>
      </w:tr>
      <w:tr w:rsidR="004E7ADC" w:rsidRPr="00903C21" w14:paraId="43E0C407" w14:textId="34E3ECAF" w:rsidTr="00F07D9F">
        <w:trPr>
          <w:jc w:val="right"/>
        </w:trPr>
        <w:tc>
          <w:tcPr>
            <w:tcW w:w="3330" w:type="dxa"/>
          </w:tcPr>
          <w:p w14:paraId="6893F7BE" w14:textId="60A51871" w:rsidR="004E7ADC" w:rsidRPr="00903C21" w:rsidRDefault="004E7ADC" w:rsidP="004E7ADC">
            <w:pPr>
              <w:jc w:val="right"/>
              <w:rPr>
                <w:b/>
                <w:color w:val="000000"/>
              </w:rPr>
            </w:pPr>
          </w:p>
        </w:tc>
        <w:tc>
          <w:tcPr>
            <w:tcW w:w="2127" w:type="dxa"/>
          </w:tcPr>
          <w:p w14:paraId="3B5ED9AB" w14:textId="33DDD79B" w:rsidR="004E7ADC" w:rsidRPr="00903C21" w:rsidRDefault="004E7ADC" w:rsidP="004E7ADC">
            <w:pPr>
              <w:jc w:val="right"/>
              <w:rPr>
                <w:b/>
                <w:color w:val="000000"/>
              </w:rPr>
            </w:pPr>
          </w:p>
        </w:tc>
        <w:tc>
          <w:tcPr>
            <w:tcW w:w="4161" w:type="dxa"/>
          </w:tcPr>
          <w:p w14:paraId="787F64BB" w14:textId="042EBC7B" w:rsidR="004E7ADC" w:rsidRPr="00903C21" w:rsidRDefault="004E7ADC" w:rsidP="004E7ADC">
            <w:pPr>
              <w:rPr>
                <w:b/>
                <w:color w:val="000000"/>
              </w:rPr>
            </w:pPr>
          </w:p>
        </w:tc>
      </w:tr>
      <w:tr w:rsidR="004E7ADC" w:rsidRPr="00903C21" w14:paraId="6C7F8B8C" w14:textId="54E1DB07" w:rsidTr="00F07D9F">
        <w:trPr>
          <w:jc w:val="right"/>
        </w:trPr>
        <w:tc>
          <w:tcPr>
            <w:tcW w:w="3330" w:type="dxa"/>
          </w:tcPr>
          <w:p w14:paraId="49BA63BC" w14:textId="174D4C3C" w:rsidR="004E7ADC" w:rsidRPr="00903C21" w:rsidRDefault="00F07D9F" w:rsidP="004E7ADC">
            <w:pPr>
              <w:jc w:val="right"/>
              <w:rPr>
                <w:b/>
                <w:color w:val="000000"/>
              </w:rPr>
            </w:pPr>
            <w:r w:rsidRPr="00903C21">
              <w:rPr>
                <w:b/>
                <w:color w:val="000000"/>
              </w:rPr>
              <w:t>Coordonator universitate</w:t>
            </w:r>
            <w:r w:rsidR="004E7ADC" w:rsidRPr="00903C21">
              <w:rPr>
                <w:b/>
                <w:color w:val="000000"/>
              </w:rPr>
              <w:t>:</w:t>
            </w:r>
          </w:p>
        </w:tc>
        <w:tc>
          <w:tcPr>
            <w:tcW w:w="2127" w:type="dxa"/>
          </w:tcPr>
          <w:p w14:paraId="742711F1" w14:textId="5D1C1B7B" w:rsidR="004E7ADC" w:rsidRPr="00903C21" w:rsidRDefault="004E7ADC" w:rsidP="004E7ADC">
            <w:pPr>
              <w:jc w:val="right"/>
              <w:rPr>
                <w:b/>
                <w:color w:val="000000"/>
              </w:rPr>
            </w:pPr>
            <w:r w:rsidRPr="00903C21">
              <w:rPr>
                <w:b/>
                <w:color w:val="000000"/>
              </w:rPr>
              <w:t>_____________</w:t>
            </w:r>
          </w:p>
        </w:tc>
        <w:tc>
          <w:tcPr>
            <w:tcW w:w="4161" w:type="dxa"/>
          </w:tcPr>
          <w:p w14:paraId="44915346" w14:textId="5B75BEED" w:rsidR="00517C85" w:rsidRPr="00903C21" w:rsidRDefault="006E2080" w:rsidP="00517C85">
            <w:pPr>
              <w:rPr>
                <w:b/>
                <w:color w:val="000000"/>
              </w:rPr>
            </w:pPr>
            <w:r w:rsidRPr="00903C21">
              <w:rPr>
                <w:b/>
                <w:color w:val="000000"/>
              </w:rPr>
              <w:t>C</w:t>
            </w:r>
            <w:r w:rsidR="00517C85" w:rsidRPr="00903C21">
              <w:rPr>
                <w:b/>
                <w:color w:val="000000"/>
              </w:rPr>
              <w:t>a</w:t>
            </w:r>
            <w:r w:rsidRPr="00903C21">
              <w:rPr>
                <w:b/>
                <w:color w:val="000000"/>
              </w:rPr>
              <w:t>zac Artiom</w:t>
            </w:r>
            <w:r w:rsidR="00517C85" w:rsidRPr="00903C21">
              <w:rPr>
                <w:b/>
                <w:color w:val="000000"/>
              </w:rPr>
              <w:t>, asist.univ.</w:t>
            </w:r>
          </w:p>
          <w:p w14:paraId="2548AFF4" w14:textId="70EA954C" w:rsidR="004E7ADC" w:rsidRPr="00903C21" w:rsidRDefault="004E7ADC" w:rsidP="004E7ADC">
            <w:pPr>
              <w:jc w:val="right"/>
              <w:rPr>
                <w:b/>
                <w:color w:val="000000"/>
              </w:rPr>
            </w:pPr>
          </w:p>
        </w:tc>
      </w:tr>
    </w:tbl>
    <w:p w14:paraId="1D646EA9" w14:textId="77777777" w:rsidR="007D143F" w:rsidRPr="00903C21" w:rsidRDefault="007D143F" w:rsidP="007D143F">
      <w:pPr>
        <w:jc w:val="center"/>
        <w:rPr>
          <w:color w:val="000000"/>
          <w:sz w:val="28"/>
          <w:szCs w:val="28"/>
        </w:rPr>
      </w:pPr>
    </w:p>
    <w:p w14:paraId="30F607E3" w14:textId="77777777" w:rsidR="007D143F" w:rsidRPr="00903C21" w:rsidRDefault="007D143F" w:rsidP="007D143F">
      <w:pPr>
        <w:jc w:val="center"/>
        <w:rPr>
          <w:color w:val="000000"/>
          <w:sz w:val="28"/>
          <w:szCs w:val="28"/>
        </w:rPr>
      </w:pPr>
    </w:p>
    <w:p w14:paraId="75476E37" w14:textId="4E220128" w:rsidR="007D143F" w:rsidRPr="00903C21"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03C21" w:rsidRDefault="007D143F" w:rsidP="007D143F">
      <w:pPr>
        <w:jc w:val="center"/>
        <w:rPr>
          <w:color w:val="000000"/>
        </w:rPr>
      </w:pPr>
    </w:p>
    <w:p w14:paraId="7D89DDED" w14:textId="77777777" w:rsidR="007D143F" w:rsidRPr="00903C21" w:rsidRDefault="007D143F" w:rsidP="007D143F">
      <w:pPr>
        <w:jc w:val="center"/>
        <w:rPr>
          <w:color w:val="000000"/>
        </w:rPr>
      </w:pPr>
    </w:p>
    <w:p w14:paraId="2D13CEBA" w14:textId="77777777" w:rsidR="007D143F" w:rsidRPr="00903C21" w:rsidRDefault="007D143F" w:rsidP="007D143F">
      <w:pPr>
        <w:jc w:val="center"/>
        <w:rPr>
          <w:color w:val="000000"/>
        </w:rPr>
      </w:pPr>
    </w:p>
    <w:p w14:paraId="6BEE7256" w14:textId="77777777" w:rsidR="007D143F" w:rsidRPr="00903C21" w:rsidRDefault="007D143F" w:rsidP="007D143F">
      <w:pPr>
        <w:jc w:val="center"/>
        <w:rPr>
          <w:color w:val="000000"/>
        </w:rPr>
      </w:pPr>
    </w:p>
    <w:p w14:paraId="35A532FF" w14:textId="77777777" w:rsidR="007D143F" w:rsidRPr="00903C21" w:rsidRDefault="007D143F" w:rsidP="007D143F">
      <w:pPr>
        <w:jc w:val="center"/>
        <w:rPr>
          <w:color w:val="000000"/>
        </w:rPr>
      </w:pPr>
    </w:p>
    <w:p w14:paraId="1DA22DE4" w14:textId="566B303D" w:rsidR="007D143F" w:rsidRPr="00903C21" w:rsidRDefault="007D143F" w:rsidP="007D143F">
      <w:pPr>
        <w:jc w:val="center"/>
        <w:rPr>
          <w:color w:val="000000"/>
        </w:rPr>
      </w:pPr>
    </w:p>
    <w:p w14:paraId="69266DFF" w14:textId="27CADA2E" w:rsidR="002B7391" w:rsidRPr="00903C21" w:rsidRDefault="002B7391" w:rsidP="007D143F">
      <w:pPr>
        <w:jc w:val="center"/>
        <w:rPr>
          <w:color w:val="000000"/>
        </w:rPr>
      </w:pPr>
    </w:p>
    <w:p w14:paraId="4B4C7A94" w14:textId="77777777" w:rsidR="006E2080" w:rsidRPr="00903C21" w:rsidRDefault="006E2080" w:rsidP="007D143F">
      <w:pPr>
        <w:jc w:val="center"/>
        <w:rPr>
          <w:color w:val="000000"/>
        </w:rPr>
      </w:pPr>
    </w:p>
    <w:p w14:paraId="55519767" w14:textId="77777777" w:rsidR="006E2080" w:rsidRPr="00903C21" w:rsidRDefault="006E2080" w:rsidP="007D143F">
      <w:pPr>
        <w:jc w:val="center"/>
        <w:rPr>
          <w:color w:val="000000"/>
        </w:rPr>
      </w:pPr>
    </w:p>
    <w:p w14:paraId="0CF9A468" w14:textId="77777777" w:rsidR="006E2080" w:rsidRPr="00903C21" w:rsidRDefault="006E2080" w:rsidP="007D143F">
      <w:pPr>
        <w:jc w:val="center"/>
        <w:rPr>
          <w:color w:val="000000"/>
        </w:rPr>
      </w:pPr>
    </w:p>
    <w:p w14:paraId="04310B09" w14:textId="77777777" w:rsidR="007D143F" w:rsidRPr="00903C21" w:rsidRDefault="007D143F" w:rsidP="007D143F">
      <w:pPr>
        <w:jc w:val="center"/>
        <w:rPr>
          <w:b/>
          <w:bCs/>
        </w:rPr>
      </w:pPr>
    </w:p>
    <w:p w14:paraId="72F14ADB" w14:textId="74CE7212" w:rsidR="006E2080" w:rsidRPr="00903C21" w:rsidRDefault="00717BC8" w:rsidP="006E2080">
      <w:pPr>
        <w:jc w:val="center"/>
        <w:rPr>
          <w:b/>
          <w:bCs/>
        </w:rPr>
      </w:pPr>
      <w:r w:rsidRPr="00903C21">
        <w:rPr>
          <w:b/>
          <w:bCs/>
          <w:sz w:val="28"/>
          <w:szCs w:val="28"/>
        </w:rPr>
        <w:t>Chișinău</w:t>
      </w:r>
      <w:r w:rsidR="004E7ADC" w:rsidRPr="00903C21">
        <w:rPr>
          <w:b/>
          <w:bCs/>
          <w:sz w:val="28"/>
          <w:szCs w:val="28"/>
        </w:rPr>
        <w:t xml:space="preserve">, </w:t>
      </w:r>
      <w:r w:rsidR="007D143F" w:rsidRPr="00903C21">
        <w:rPr>
          <w:b/>
          <w:bCs/>
          <w:sz w:val="28"/>
          <w:szCs w:val="28"/>
        </w:rPr>
        <w:t xml:space="preserve">  20</w:t>
      </w:r>
      <w:r w:rsidR="004E7ADC" w:rsidRPr="00903C21">
        <w:rPr>
          <w:b/>
          <w:bCs/>
          <w:sz w:val="28"/>
          <w:szCs w:val="28"/>
        </w:rPr>
        <w:t>2</w:t>
      </w:r>
      <w:r w:rsidR="006E2080" w:rsidRPr="00903C21">
        <w:rPr>
          <w:b/>
          <w:bCs/>
          <w:sz w:val="28"/>
          <w:szCs w:val="28"/>
        </w:rPr>
        <w:t>4</w:t>
      </w:r>
      <w:r w:rsidR="007D143F" w:rsidRPr="00903C21">
        <w:rPr>
          <w:b/>
          <w:bCs/>
        </w:rPr>
        <w:br w:type="page"/>
      </w:r>
    </w:p>
    <w:p w14:paraId="280E45FB" w14:textId="77777777" w:rsidR="006E2080" w:rsidRPr="00903C21" w:rsidRDefault="006E2080" w:rsidP="006E2080">
      <w:pPr>
        <w:jc w:val="both"/>
        <w:rPr>
          <w:b/>
          <w:bCs/>
        </w:rPr>
      </w:pPr>
    </w:p>
    <w:p w14:paraId="2B191368" w14:textId="303422B6" w:rsidR="007D143F" w:rsidRPr="00903C21" w:rsidRDefault="006E2080" w:rsidP="006E2080">
      <w:pPr>
        <w:jc w:val="both"/>
        <w:rPr>
          <w:rStyle w:val="GeneralDiplomTextChar"/>
          <w:noProof w:val="0"/>
        </w:rPr>
      </w:pPr>
      <w:r w:rsidRPr="00903C21">
        <w:rPr>
          <w:rStyle w:val="GeneralDiplomTextChar"/>
          <w:b/>
          <w:bCs/>
          <w:noProof w:val="0"/>
        </w:rPr>
        <w:t>Obiective</w:t>
      </w:r>
      <w:r w:rsidRPr="00903C21">
        <w:rPr>
          <w:rStyle w:val="GeneralDiplomTextChar"/>
          <w:noProof w:val="0"/>
        </w:rPr>
        <w:t>:</w:t>
      </w:r>
      <w:r w:rsidR="00E370AB" w:rsidRPr="00903C21">
        <w:t xml:space="preserve"> </w:t>
      </w:r>
      <w:r w:rsidR="00E370AB" w:rsidRPr="00903C21">
        <w:rPr>
          <w:rStyle w:val="GeneralDiplomTextChar"/>
        </w:rPr>
        <w:t>studierea posibilităților sistemului MATLAB în modelarea diferitor forme de semnale în vederea cercetării particularităților lor de bază</w:t>
      </w:r>
      <w:r w:rsidRPr="00903C21">
        <w:rPr>
          <w:rStyle w:val="GeneralDiplomTextChar"/>
          <w:noProof w:val="0"/>
        </w:rPr>
        <w:t>.</w:t>
      </w:r>
    </w:p>
    <w:p w14:paraId="2998FB3A" w14:textId="5CFD0565" w:rsidR="006E2080" w:rsidRPr="00903C21" w:rsidRDefault="006E2080" w:rsidP="006E2080">
      <w:pPr>
        <w:jc w:val="both"/>
        <w:rPr>
          <w:rStyle w:val="GeneralDiplomTextChar"/>
          <w:noProof w:val="0"/>
        </w:rPr>
      </w:pPr>
    </w:p>
    <w:p w14:paraId="4A193C34" w14:textId="16B8E147" w:rsidR="006E2080" w:rsidRPr="00903C21" w:rsidRDefault="006E2080" w:rsidP="006E2080">
      <w:pPr>
        <w:jc w:val="both"/>
        <w:rPr>
          <w:rStyle w:val="GeneralDiplomTextChar"/>
          <w:b/>
          <w:bCs/>
          <w:noProof w:val="0"/>
        </w:rPr>
      </w:pPr>
      <w:r w:rsidRPr="00903C21">
        <w:rPr>
          <w:rStyle w:val="GeneralDiplomTextChar"/>
          <w:b/>
          <w:bCs/>
          <w:noProof w:val="0"/>
        </w:rPr>
        <w:t>Sarcini practice:</w:t>
      </w:r>
    </w:p>
    <w:p w14:paraId="0CCAE147" w14:textId="2AEA37D3" w:rsidR="006E2080" w:rsidRPr="00903C21" w:rsidRDefault="006E2080" w:rsidP="006E2080">
      <w:pPr>
        <w:jc w:val="both"/>
        <w:rPr>
          <w:rStyle w:val="GeneralDiplomTextChar"/>
          <w:b/>
          <w:bCs/>
          <w:noProof w:val="0"/>
        </w:rPr>
      </w:pPr>
    </w:p>
    <w:p w14:paraId="3DB2B306" w14:textId="09447E88" w:rsidR="006E2080" w:rsidRPr="00903C21" w:rsidRDefault="006E2080" w:rsidP="006E2080">
      <w:pPr>
        <w:jc w:val="both"/>
        <w:rPr>
          <w:rStyle w:val="GeneralDiplomTextChar"/>
          <w:b/>
          <w:bCs/>
          <w:noProof w:val="0"/>
        </w:rPr>
      </w:pPr>
      <w:r w:rsidRPr="00903C21">
        <w:rPr>
          <w:rStyle w:val="GeneralDiplomTextChar"/>
          <w:b/>
          <w:bCs/>
          <w:noProof w:val="0"/>
        </w:rPr>
        <w:t>Ex1</w:t>
      </w:r>
    </w:p>
    <w:p w14:paraId="38512946" w14:textId="77777777" w:rsidR="00E370AB" w:rsidRPr="00903C21" w:rsidRDefault="00E370AB" w:rsidP="006E2080">
      <w:pPr>
        <w:jc w:val="both"/>
        <w:rPr>
          <w:rStyle w:val="GeneralDiplomTextChar"/>
          <w:noProof w:val="0"/>
        </w:rPr>
      </w:pPr>
    </w:p>
    <w:p w14:paraId="1A03634D" w14:textId="77777777" w:rsidR="00DD7BC1" w:rsidRPr="00903C21" w:rsidRDefault="00DD7BC1" w:rsidP="00903C21">
      <w:pPr>
        <w:pStyle w:val="GeneralDiplomText"/>
      </w:pPr>
      <w:r w:rsidRPr="00903C21">
        <w:rPr>
          <w:rStyle w:val="GeneralDiplomTextChar"/>
        </w:rPr>
        <w:t>Să se genereze şi să se reprezinte următoarele secvenţe</w:t>
      </w:r>
      <w:r w:rsidRPr="00903C21">
        <w:t xml:space="preserve">. </w:t>
      </w:r>
    </w:p>
    <w:p w14:paraId="164BA47E" w14:textId="77777777" w:rsidR="00903C21" w:rsidRPr="00903C21" w:rsidRDefault="00903C21" w:rsidP="006E208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517"/>
      </w:tblGrid>
      <w:tr w:rsidR="00DD7BC1" w:rsidRPr="00903C21" w14:paraId="0DF765A3" w14:textId="77777777" w:rsidTr="00903C21">
        <w:tc>
          <w:tcPr>
            <w:tcW w:w="3517" w:type="dxa"/>
            <w:vAlign w:val="center"/>
          </w:tcPr>
          <w:p w14:paraId="74067B5F" w14:textId="1828D6D5" w:rsidR="00DD7BC1" w:rsidRPr="00903C21" w:rsidRDefault="00DD7BC1" w:rsidP="00DD7BC1">
            <w:r w:rsidRPr="00903C21">
              <w:t>x1[n]=0.8 δ[n]</w:t>
            </w:r>
          </w:p>
        </w:tc>
        <w:tc>
          <w:tcPr>
            <w:tcW w:w="3517" w:type="dxa"/>
            <w:vAlign w:val="center"/>
          </w:tcPr>
          <w:p w14:paraId="37B7E57F" w14:textId="099EC079" w:rsidR="00DD7BC1" w:rsidRPr="00903C21" w:rsidRDefault="00DD7BC1" w:rsidP="00DD7BC1">
            <w:r w:rsidRPr="00903C21">
              <w:t>15≤n≤15</w:t>
            </w:r>
          </w:p>
        </w:tc>
      </w:tr>
      <w:tr w:rsidR="00DD7BC1" w:rsidRPr="00903C21" w14:paraId="6EA6705E" w14:textId="77777777" w:rsidTr="00903C21">
        <w:tc>
          <w:tcPr>
            <w:tcW w:w="3517" w:type="dxa"/>
            <w:vAlign w:val="center"/>
          </w:tcPr>
          <w:p w14:paraId="6702CD58" w14:textId="252EA5E3" w:rsidR="00DD7BC1" w:rsidRPr="00903C21" w:rsidRDefault="00DD7BC1" w:rsidP="00DD7BC1">
            <w:r w:rsidRPr="00903C21">
              <w:t>x2[n]=0.9 δ [n-5]</w:t>
            </w:r>
          </w:p>
        </w:tc>
        <w:tc>
          <w:tcPr>
            <w:tcW w:w="3517" w:type="dxa"/>
            <w:vAlign w:val="center"/>
          </w:tcPr>
          <w:p w14:paraId="718C8C79" w14:textId="2A4A8E9E" w:rsidR="00DD7BC1" w:rsidRPr="00903C21" w:rsidRDefault="00DD7BC1" w:rsidP="00DD7BC1">
            <w:r w:rsidRPr="00903C21">
              <w:t>1≤n≤20</w:t>
            </w:r>
          </w:p>
        </w:tc>
      </w:tr>
      <w:tr w:rsidR="00DD7BC1" w:rsidRPr="00903C21" w14:paraId="3F01948A" w14:textId="77777777" w:rsidTr="00903C21">
        <w:tc>
          <w:tcPr>
            <w:tcW w:w="3517" w:type="dxa"/>
            <w:vAlign w:val="center"/>
          </w:tcPr>
          <w:p w14:paraId="0231CBAD" w14:textId="46677301" w:rsidR="00DD7BC1" w:rsidRPr="00903C21" w:rsidRDefault="00DD7BC1" w:rsidP="00DD7BC1">
            <w:r w:rsidRPr="00903C21">
              <w:t>x3[n]=1.5 δ [n-333]</w:t>
            </w:r>
          </w:p>
        </w:tc>
        <w:tc>
          <w:tcPr>
            <w:tcW w:w="3517" w:type="dxa"/>
            <w:vAlign w:val="center"/>
          </w:tcPr>
          <w:p w14:paraId="4B5F5356" w14:textId="094E00C5" w:rsidR="00DD7BC1" w:rsidRPr="00903C21" w:rsidRDefault="00DD7BC1" w:rsidP="00DD7BC1">
            <w:r w:rsidRPr="00903C21">
              <w:t>300≤n≤350</w:t>
            </w:r>
          </w:p>
        </w:tc>
      </w:tr>
      <w:tr w:rsidR="00DD7BC1" w:rsidRPr="00903C21" w14:paraId="359FF4FF" w14:textId="77777777" w:rsidTr="00903C21">
        <w:tc>
          <w:tcPr>
            <w:tcW w:w="3517" w:type="dxa"/>
            <w:vAlign w:val="center"/>
          </w:tcPr>
          <w:p w14:paraId="3AAC4814" w14:textId="6C2EEE73" w:rsidR="00DD7BC1" w:rsidRPr="00903C21" w:rsidRDefault="00DD7BC1" w:rsidP="00DD7BC1">
            <w:r w:rsidRPr="00903C21">
              <w:t>x4[n]=4.9 δ [n+7]</w:t>
            </w:r>
          </w:p>
        </w:tc>
        <w:tc>
          <w:tcPr>
            <w:tcW w:w="3517" w:type="dxa"/>
            <w:vAlign w:val="center"/>
          </w:tcPr>
          <w:p w14:paraId="7E55E7DA" w14:textId="10802FFB" w:rsidR="00DD7BC1" w:rsidRPr="00903C21" w:rsidRDefault="00DD7BC1" w:rsidP="00DD7BC1">
            <w:r w:rsidRPr="00903C21">
              <w:t>10≤n≤0</w:t>
            </w:r>
          </w:p>
        </w:tc>
      </w:tr>
      <w:tr w:rsidR="00DD7BC1" w:rsidRPr="00903C21" w14:paraId="7A75F732" w14:textId="77777777" w:rsidTr="00903C21">
        <w:tc>
          <w:tcPr>
            <w:tcW w:w="3517" w:type="dxa"/>
            <w:vAlign w:val="center"/>
          </w:tcPr>
          <w:p w14:paraId="5486A4AA" w14:textId="4B184579" w:rsidR="00DD7BC1" w:rsidRPr="00903C21" w:rsidRDefault="00DD7BC1" w:rsidP="00DD7BC1">
            <w:r w:rsidRPr="00903C21">
              <w:t>x5[n]=4 u[n]</w:t>
            </w:r>
          </w:p>
        </w:tc>
        <w:tc>
          <w:tcPr>
            <w:tcW w:w="3517" w:type="dxa"/>
            <w:vAlign w:val="center"/>
          </w:tcPr>
          <w:p w14:paraId="4C67F948" w14:textId="77777777" w:rsidR="00DD7BC1" w:rsidRPr="00903C21" w:rsidRDefault="00DD7BC1" w:rsidP="00DD7BC1">
            <w:pPr>
              <w:rPr>
                <w:rStyle w:val="GeneralDiplomTextChar"/>
                <w:noProof w:val="0"/>
              </w:rPr>
            </w:pPr>
            <w:r w:rsidRPr="00903C21">
              <w:t>10≤n≤10</w:t>
            </w:r>
          </w:p>
        </w:tc>
      </w:tr>
      <w:tr w:rsidR="00DD7BC1" w:rsidRPr="00903C21" w14:paraId="43C31AA4" w14:textId="77777777" w:rsidTr="00903C21">
        <w:tc>
          <w:tcPr>
            <w:tcW w:w="3517" w:type="dxa"/>
            <w:vAlign w:val="center"/>
          </w:tcPr>
          <w:p w14:paraId="1A993972" w14:textId="121BFECC" w:rsidR="00DD7BC1" w:rsidRPr="00903C21" w:rsidRDefault="00DD7BC1" w:rsidP="00DD7BC1">
            <w:pPr>
              <w:pStyle w:val="CodSursa"/>
              <w:rPr>
                <w:rFonts w:ascii="Times New Roman" w:hAnsi="Times New Roman" w:cs="Times New Roman"/>
                <w:sz w:val="24"/>
                <w:szCs w:val="24"/>
                <w:lang w:val="ro-RO"/>
              </w:rPr>
            </w:pPr>
            <w:r w:rsidRPr="00903C21">
              <w:rPr>
                <w:rFonts w:ascii="Times New Roman" w:hAnsi="Times New Roman" w:cs="Times New Roman"/>
                <w:sz w:val="24"/>
                <w:szCs w:val="24"/>
                <w:lang w:val="ro-RO"/>
              </w:rPr>
              <w:t>x6[n]=1.4 u[n-7]</w:t>
            </w:r>
          </w:p>
        </w:tc>
        <w:tc>
          <w:tcPr>
            <w:tcW w:w="3517" w:type="dxa"/>
            <w:vAlign w:val="center"/>
          </w:tcPr>
          <w:p w14:paraId="033D7CB2" w14:textId="20BD5C52" w:rsidR="00DD7BC1" w:rsidRPr="00903C21" w:rsidRDefault="00DD7BC1" w:rsidP="00DD7BC1">
            <w:pPr>
              <w:pStyle w:val="CodSursa"/>
              <w:rPr>
                <w:rFonts w:ascii="Times New Roman" w:hAnsi="Times New Roman" w:cs="Times New Roman"/>
                <w:sz w:val="24"/>
                <w:szCs w:val="24"/>
                <w:lang w:val="ro-RO"/>
              </w:rPr>
            </w:pPr>
            <w:r w:rsidRPr="00903C21">
              <w:rPr>
                <w:rFonts w:ascii="Times New Roman" w:hAnsi="Times New Roman" w:cs="Times New Roman"/>
                <w:sz w:val="24"/>
                <w:szCs w:val="24"/>
                <w:lang w:val="ro-RO"/>
              </w:rPr>
              <w:t>5≤n≤20</w:t>
            </w:r>
          </w:p>
        </w:tc>
      </w:tr>
      <w:tr w:rsidR="00DD7BC1" w:rsidRPr="00903C21" w14:paraId="4DC9BF4A" w14:textId="77777777" w:rsidTr="00903C21">
        <w:tc>
          <w:tcPr>
            <w:tcW w:w="3517" w:type="dxa"/>
            <w:vAlign w:val="center"/>
          </w:tcPr>
          <w:p w14:paraId="2EE1E4D0" w14:textId="64D90D37" w:rsidR="00DD7BC1" w:rsidRPr="00903C21" w:rsidRDefault="00DD7BC1" w:rsidP="00DD7BC1">
            <w:pPr>
              <w:pStyle w:val="CodSursa"/>
              <w:rPr>
                <w:rFonts w:ascii="Times New Roman" w:hAnsi="Times New Roman" w:cs="Times New Roman"/>
                <w:sz w:val="24"/>
                <w:szCs w:val="24"/>
                <w:lang w:val="ro-RO"/>
              </w:rPr>
            </w:pPr>
            <w:r w:rsidRPr="00903C21">
              <w:rPr>
                <w:rFonts w:ascii="Times New Roman" w:hAnsi="Times New Roman" w:cs="Times New Roman"/>
                <w:sz w:val="24"/>
                <w:szCs w:val="24"/>
                <w:lang w:val="ro-RO"/>
              </w:rPr>
              <w:t>x7[n]=2.3 u[n+5]</w:t>
            </w:r>
          </w:p>
        </w:tc>
        <w:tc>
          <w:tcPr>
            <w:tcW w:w="3517" w:type="dxa"/>
            <w:vAlign w:val="center"/>
          </w:tcPr>
          <w:p w14:paraId="2B13D43C" w14:textId="77777777" w:rsidR="00DD7BC1" w:rsidRPr="00903C21" w:rsidRDefault="00DD7BC1" w:rsidP="00DD7BC1">
            <w:pPr>
              <w:pStyle w:val="CodSursa"/>
              <w:rPr>
                <w:rStyle w:val="GeneralDiplomTextChar"/>
                <w:rFonts w:eastAsiaTheme="minorHAnsi"/>
                <w:noProof w:val="0"/>
              </w:rPr>
            </w:pPr>
            <w:r w:rsidRPr="00903C21">
              <w:rPr>
                <w:rFonts w:ascii="Times New Roman" w:hAnsi="Times New Roman" w:cs="Times New Roman"/>
                <w:sz w:val="24"/>
                <w:szCs w:val="24"/>
                <w:lang w:val="ro-RO"/>
              </w:rPr>
              <w:t>15≤n≤10</w:t>
            </w:r>
          </w:p>
        </w:tc>
      </w:tr>
    </w:tbl>
    <w:p w14:paraId="5FCAE544" w14:textId="77777777" w:rsidR="00DD7BC1" w:rsidRPr="00903C21" w:rsidRDefault="00DD7BC1" w:rsidP="00E370AB">
      <w:pPr>
        <w:pStyle w:val="CodSursa"/>
        <w:rPr>
          <w:rStyle w:val="GeneralDiplomTextChar"/>
          <w:rFonts w:eastAsiaTheme="minorHAnsi"/>
          <w:noProof w:val="0"/>
        </w:rPr>
      </w:pPr>
    </w:p>
    <w:p w14:paraId="33204509" w14:textId="369BDC23" w:rsidR="00903C21" w:rsidRPr="00903C21" w:rsidRDefault="00903C21" w:rsidP="00903C21">
      <w:pPr>
        <w:pStyle w:val="GeneralDiplomText"/>
        <w:rPr>
          <w:rStyle w:val="GeneralDiplomTextChar"/>
          <w:rFonts w:eastAsiaTheme="minorHAnsi"/>
          <w:noProof w:val="0"/>
        </w:rPr>
      </w:pPr>
      <w:r w:rsidRPr="00903C21">
        <w:t>Pentru trei cazuri să se construiască un tren de impulsuri unitare periodice</w:t>
      </w:r>
    </w:p>
    <w:p w14:paraId="7344D0CD" w14:textId="77777777" w:rsidR="00903C21" w:rsidRPr="00903C21" w:rsidRDefault="00903C21" w:rsidP="00E370AB">
      <w:pPr>
        <w:pStyle w:val="CodSursa"/>
        <w:rPr>
          <w:rStyle w:val="GeneralDiplomTextChar"/>
          <w:rFonts w:eastAsiaTheme="minorHAnsi"/>
          <w:noProof w:val="0"/>
        </w:rPr>
      </w:pPr>
    </w:p>
    <w:bookmarkEnd w:id="0"/>
    <w:p w14:paraId="0DE6DA86" w14:textId="631CDCA3" w:rsidR="00E370AB" w:rsidRPr="00E370AB" w:rsidRDefault="00E370AB" w:rsidP="00E370AB">
      <w:pPr>
        <w:pStyle w:val="CodSursa"/>
        <w:rPr>
          <w:lang w:val="ro-RO"/>
        </w:rPr>
      </w:pPr>
      <w:r w:rsidRPr="00E370AB">
        <w:rPr>
          <w:lang w:val="ro-RO"/>
        </w:rPr>
        <w:t xml:space="preserve">% </w:t>
      </w:r>
      <w:r w:rsidR="008355CD" w:rsidRPr="00E370AB">
        <w:rPr>
          <w:lang w:val="ro-RO"/>
        </w:rPr>
        <w:t>Secvența</w:t>
      </w:r>
      <w:r w:rsidRPr="00E370AB">
        <w:rPr>
          <w:lang w:val="ro-RO"/>
        </w:rPr>
        <w:t xml:space="preserve"> x1[n] = 0.8 ?[n], -15?n?15</w:t>
      </w:r>
    </w:p>
    <w:p w14:paraId="6C59FB94" w14:textId="77777777" w:rsidR="00E370AB" w:rsidRPr="00E370AB" w:rsidRDefault="00E370AB" w:rsidP="00E370AB">
      <w:pPr>
        <w:pStyle w:val="CodSursa"/>
        <w:rPr>
          <w:lang w:val="ro-RO"/>
        </w:rPr>
      </w:pPr>
      <w:r w:rsidRPr="00E370AB">
        <w:rPr>
          <w:lang w:val="ro-RO"/>
        </w:rPr>
        <w:t>n1 = -15:15;</w:t>
      </w:r>
    </w:p>
    <w:p w14:paraId="53153FBF" w14:textId="77777777" w:rsidR="00E370AB" w:rsidRPr="00E370AB" w:rsidRDefault="00E370AB" w:rsidP="00E370AB">
      <w:pPr>
        <w:pStyle w:val="CodSursa"/>
        <w:rPr>
          <w:lang w:val="ro-RO"/>
        </w:rPr>
      </w:pPr>
      <w:r w:rsidRPr="00E370AB">
        <w:rPr>
          <w:lang w:val="ro-RO"/>
        </w:rPr>
        <w:t>x1 = 0.8 * (n1 == 0);</w:t>
      </w:r>
    </w:p>
    <w:p w14:paraId="713B5A46" w14:textId="77777777" w:rsidR="00E370AB" w:rsidRPr="00E370AB" w:rsidRDefault="00E370AB" w:rsidP="00E370AB">
      <w:pPr>
        <w:pStyle w:val="CodSursa"/>
        <w:rPr>
          <w:lang w:val="ro-RO"/>
        </w:rPr>
      </w:pPr>
      <w:r w:rsidRPr="00E370AB">
        <w:rPr>
          <w:lang w:val="ro-RO"/>
        </w:rPr>
        <w:t>figure;</w:t>
      </w:r>
    </w:p>
    <w:p w14:paraId="0D03321C" w14:textId="77777777" w:rsidR="00E370AB" w:rsidRPr="00E370AB" w:rsidRDefault="00E370AB" w:rsidP="00E370AB">
      <w:pPr>
        <w:pStyle w:val="CodSursa"/>
        <w:rPr>
          <w:lang w:val="ro-RO"/>
        </w:rPr>
      </w:pPr>
      <w:r w:rsidRPr="00E370AB">
        <w:rPr>
          <w:lang w:val="ro-RO"/>
        </w:rPr>
        <w:t>stem(n1, x1);</w:t>
      </w:r>
    </w:p>
    <w:p w14:paraId="4EA60741" w14:textId="77777777" w:rsidR="00E370AB" w:rsidRPr="00E370AB" w:rsidRDefault="00E370AB" w:rsidP="00E370AB">
      <w:pPr>
        <w:pStyle w:val="CodSursa"/>
        <w:rPr>
          <w:lang w:val="ro-RO"/>
        </w:rPr>
      </w:pPr>
      <w:r w:rsidRPr="00E370AB">
        <w:rPr>
          <w:lang w:val="ro-RO"/>
        </w:rPr>
        <w:t>xlabel('n');</w:t>
      </w:r>
    </w:p>
    <w:p w14:paraId="52713376" w14:textId="77777777" w:rsidR="00E370AB" w:rsidRPr="00E370AB" w:rsidRDefault="00E370AB" w:rsidP="00E370AB">
      <w:pPr>
        <w:pStyle w:val="CodSursa"/>
        <w:rPr>
          <w:lang w:val="ro-RO"/>
        </w:rPr>
      </w:pPr>
      <w:r w:rsidRPr="00E370AB">
        <w:rPr>
          <w:lang w:val="ro-RO"/>
        </w:rPr>
        <w:t>ylabel('x1[n]');</w:t>
      </w:r>
    </w:p>
    <w:p w14:paraId="5BD01074" w14:textId="77777777" w:rsidR="00E370AB" w:rsidRPr="00E370AB" w:rsidRDefault="00E370AB" w:rsidP="00E370AB">
      <w:pPr>
        <w:pStyle w:val="CodSursa"/>
        <w:rPr>
          <w:lang w:val="ro-RO"/>
        </w:rPr>
      </w:pPr>
      <w:r w:rsidRPr="00E370AB">
        <w:rPr>
          <w:lang w:val="ro-RO"/>
        </w:rPr>
        <w:t>title('Secven?a x1[n]');</w:t>
      </w:r>
    </w:p>
    <w:p w14:paraId="58142322" w14:textId="77777777" w:rsidR="00E370AB" w:rsidRPr="00E370AB" w:rsidRDefault="00E370AB" w:rsidP="00E370AB">
      <w:pPr>
        <w:pStyle w:val="CodSursa"/>
        <w:rPr>
          <w:lang w:val="ro-RO"/>
        </w:rPr>
      </w:pPr>
      <w:r w:rsidRPr="00E370AB">
        <w:rPr>
          <w:lang w:val="ro-RO"/>
        </w:rPr>
        <w:t xml:space="preserve"> </w:t>
      </w:r>
    </w:p>
    <w:p w14:paraId="1794A5E6" w14:textId="77777777" w:rsidR="00E370AB" w:rsidRPr="00E370AB" w:rsidRDefault="00E370AB" w:rsidP="00E370AB">
      <w:pPr>
        <w:pStyle w:val="CodSursa"/>
        <w:rPr>
          <w:lang w:val="ro-RO"/>
        </w:rPr>
      </w:pPr>
      <w:r w:rsidRPr="00E370AB">
        <w:rPr>
          <w:lang w:val="ro-RO"/>
        </w:rPr>
        <w:t>% Secven?a x2[n] = 0.9 ? [n-5], 1?n?20</w:t>
      </w:r>
    </w:p>
    <w:p w14:paraId="3CAD142A" w14:textId="77777777" w:rsidR="00E370AB" w:rsidRPr="00E370AB" w:rsidRDefault="00E370AB" w:rsidP="00E370AB">
      <w:pPr>
        <w:pStyle w:val="CodSursa"/>
        <w:rPr>
          <w:lang w:val="ro-RO"/>
        </w:rPr>
      </w:pPr>
      <w:r w:rsidRPr="00E370AB">
        <w:rPr>
          <w:lang w:val="ro-RO"/>
        </w:rPr>
        <w:t>n2 = 1:20;</w:t>
      </w:r>
    </w:p>
    <w:p w14:paraId="56EB5E28" w14:textId="77777777" w:rsidR="00E370AB" w:rsidRPr="00E370AB" w:rsidRDefault="00E370AB" w:rsidP="00E370AB">
      <w:pPr>
        <w:pStyle w:val="CodSursa"/>
        <w:rPr>
          <w:lang w:val="ro-RO"/>
        </w:rPr>
      </w:pPr>
      <w:r w:rsidRPr="00E370AB">
        <w:rPr>
          <w:lang w:val="ro-RO"/>
        </w:rPr>
        <w:t>x2 = 0.9 * ((n2 - 5) == 0);</w:t>
      </w:r>
    </w:p>
    <w:p w14:paraId="1E8808A3" w14:textId="77777777" w:rsidR="00E370AB" w:rsidRPr="00E370AB" w:rsidRDefault="00E370AB" w:rsidP="00E370AB">
      <w:pPr>
        <w:pStyle w:val="CodSursa"/>
        <w:rPr>
          <w:lang w:val="ro-RO"/>
        </w:rPr>
      </w:pPr>
      <w:r w:rsidRPr="00E370AB">
        <w:rPr>
          <w:lang w:val="ro-RO"/>
        </w:rPr>
        <w:t>figure;</w:t>
      </w:r>
    </w:p>
    <w:p w14:paraId="63C02277" w14:textId="77777777" w:rsidR="00E370AB" w:rsidRPr="00E370AB" w:rsidRDefault="00E370AB" w:rsidP="00E370AB">
      <w:pPr>
        <w:pStyle w:val="CodSursa"/>
        <w:rPr>
          <w:lang w:val="ro-RO"/>
        </w:rPr>
      </w:pPr>
      <w:r w:rsidRPr="00E370AB">
        <w:rPr>
          <w:lang w:val="ro-RO"/>
        </w:rPr>
        <w:t>stem(n2, x2);</w:t>
      </w:r>
    </w:p>
    <w:p w14:paraId="5CF7137C" w14:textId="77777777" w:rsidR="00E370AB" w:rsidRPr="00E370AB" w:rsidRDefault="00E370AB" w:rsidP="00E370AB">
      <w:pPr>
        <w:pStyle w:val="CodSursa"/>
        <w:rPr>
          <w:lang w:val="ro-RO"/>
        </w:rPr>
      </w:pPr>
      <w:r w:rsidRPr="00E370AB">
        <w:rPr>
          <w:lang w:val="ro-RO"/>
        </w:rPr>
        <w:t>xlabel('n');</w:t>
      </w:r>
    </w:p>
    <w:p w14:paraId="0DB3573D" w14:textId="77777777" w:rsidR="00E370AB" w:rsidRPr="00E370AB" w:rsidRDefault="00E370AB" w:rsidP="00E370AB">
      <w:pPr>
        <w:pStyle w:val="CodSursa"/>
        <w:rPr>
          <w:lang w:val="ro-RO"/>
        </w:rPr>
      </w:pPr>
      <w:r w:rsidRPr="00E370AB">
        <w:rPr>
          <w:lang w:val="ro-RO"/>
        </w:rPr>
        <w:t>ylabel('x2[n]');</w:t>
      </w:r>
    </w:p>
    <w:p w14:paraId="342674CF" w14:textId="77777777" w:rsidR="00E370AB" w:rsidRPr="00E370AB" w:rsidRDefault="00E370AB" w:rsidP="00E370AB">
      <w:pPr>
        <w:pStyle w:val="CodSursa"/>
        <w:rPr>
          <w:lang w:val="ro-RO"/>
        </w:rPr>
      </w:pPr>
      <w:r w:rsidRPr="00E370AB">
        <w:rPr>
          <w:lang w:val="ro-RO"/>
        </w:rPr>
        <w:t>title('Secven?a x2[n]');</w:t>
      </w:r>
    </w:p>
    <w:p w14:paraId="425C0523" w14:textId="77777777" w:rsidR="00E370AB" w:rsidRPr="00E370AB" w:rsidRDefault="00E370AB" w:rsidP="00E370AB">
      <w:pPr>
        <w:pStyle w:val="CodSursa"/>
        <w:rPr>
          <w:lang w:val="ro-RO"/>
        </w:rPr>
      </w:pPr>
      <w:r w:rsidRPr="00E370AB">
        <w:rPr>
          <w:lang w:val="ro-RO"/>
        </w:rPr>
        <w:t xml:space="preserve"> </w:t>
      </w:r>
    </w:p>
    <w:p w14:paraId="5F3DE4AF" w14:textId="77777777" w:rsidR="00E370AB" w:rsidRPr="00E370AB" w:rsidRDefault="00E370AB" w:rsidP="00E370AB">
      <w:pPr>
        <w:pStyle w:val="CodSursa"/>
        <w:rPr>
          <w:lang w:val="ro-RO"/>
        </w:rPr>
      </w:pPr>
      <w:r w:rsidRPr="00E370AB">
        <w:rPr>
          <w:lang w:val="ro-RO"/>
        </w:rPr>
        <w:t>% Secven?a x3[n] = 1.5 ? [n-333], 300?n?350</w:t>
      </w:r>
    </w:p>
    <w:p w14:paraId="647AE6A9" w14:textId="77777777" w:rsidR="00E370AB" w:rsidRPr="00E370AB" w:rsidRDefault="00E370AB" w:rsidP="00E370AB">
      <w:pPr>
        <w:pStyle w:val="CodSursa"/>
        <w:rPr>
          <w:lang w:val="ro-RO"/>
        </w:rPr>
      </w:pPr>
      <w:r w:rsidRPr="00E370AB">
        <w:rPr>
          <w:lang w:val="ro-RO"/>
        </w:rPr>
        <w:t>n3 = 300:350;</w:t>
      </w:r>
    </w:p>
    <w:p w14:paraId="59EFE079" w14:textId="77777777" w:rsidR="00E370AB" w:rsidRPr="00E370AB" w:rsidRDefault="00E370AB" w:rsidP="00E370AB">
      <w:pPr>
        <w:pStyle w:val="CodSursa"/>
        <w:rPr>
          <w:lang w:val="ro-RO"/>
        </w:rPr>
      </w:pPr>
      <w:r w:rsidRPr="00E370AB">
        <w:rPr>
          <w:lang w:val="ro-RO"/>
        </w:rPr>
        <w:t>x3 = 1.5 * ((n3 - 333) == 0);</w:t>
      </w:r>
    </w:p>
    <w:p w14:paraId="62835E31" w14:textId="77777777" w:rsidR="00E370AB" w:rsidRPr="00E370AB" w:rsidRDefault="00E370AB" w:rsidP="00E370AB">
      <w:pPr>
        <w:pStyle w:val="CodSursa"/>
        <w:rPr>
          <w:lang w:val="ro-RO"/>
        </w:rPr>
      </w:pPr>
      <w:r w:rsidRPr="00E370AB">
        <w:rPr>
          <w:lang w:val="ro-RO"/>
        </w:rPr>
        <w:t>figure;</w:t>
      </w:r>
    </w:p>
    <w:p w14:paraId="64C16EA4" w14:textId="77777777" w:rsidR="00E370AB" w:rsidRPr="00E370AB" w:rsidRDefault="00E370AB" w:rsidP="00E370AB">
      <w:pPr>
        <w:pStyle w:val="CodSursa"/>
        <w:rPr>
          <w:lang w:val="ro-RO"/>
        </w:rPr>
      </w:pPr>
      <w:r w:rsidRPr="00E370AB">
        <w:rPr>
          <w:lang w:val="ro-RO"/>
        </w:rPr>
        <w:t>stem(n3, x3);</w:t>
      </w:r>
    </w:p>
    <w:p w14:paraId="6BBE788B" w14:textId="77777777" w:rsidR="00E370AB" w:rsidRPr="00E370AB" w:rsidRDefault="00E370AB" w:rsidP="00E370AB">
      <w:pPr>
        <w:pStyle w:val="CodSursa"/>
        <w:rPr>
          <w:lang w:val="ro-RO"/>
        </w:rPr>
      </w:pPr>
      <w:r w:rsidRPr="00E370AB">
        <w:rPr>
          <w:lang w:val="ro-RO"/>
        </w:rPr>
        <w:t>xlabel('n');</w:t>
      </w:r>
    </w:p>
    <w:p w14:paraId="05236D14" w14:textId="77777777" w:rsidR="00E370AB" w:rsidRPr="00E370AB" w:rsidRDefault="00E370AB" w:rsidP="00E370AB">
      <w:pPr>
        <w:pStyle w:val="CodSursa"/>
        <w:rPr>
          <w:lang w:val="ro-RO"/>
        </w:rPr>
      </w:pPr>
      <w:r w:rsidRPr="00E370AB">
        <w:rPr>
          <w:lang w:val="ro-RO"/>
        </w:rPr>
        <w:t>ylabel('x3[n]');</w:t>
      </w:r>
    </w:p>
    <w:p w14:paraId="3B1C400E" w14:textId="77777777" w:rsidR="00E370AB" w:rsidRPr="00E370AB" w:rsidRDefault="00E370AB" w:rsidP="00E370AB">
      <w:pPr>
        <w:pStyle w:val="CodSursa"/>
        <w:rPr>
          <w:lang w:val="ro-RO"/>
        </w:rPr>
      </w:pPr>
      <w:r w:rsidRPr="00E370AB">
        <w:rPr>
          <w:lang w:val="ro-RO"/>
        </w:rPr>
        <w:t>title('Secven?a x3[n]');</w:t>
      </w:r>
    </w:p>
    <w:p w14:paraId="45D21DDF" w14:textId="77777777" w:rsidR="00E370AB" w:rsidRPr="00E370AB" w:rsidRDefault="00E370AB" w:rsidP="00E370AB">
      <w:pPr>
        <w:pStyle w:val="CodSursa"/>
        <w:rPr>
          <w:lang w:val="ro-RO"/>
        </w:rPr>
      </w:pPr>
      <w:r w:rsidRPr="00E370AB">
        <w:rPr>
          <w:lang w:val="ro-RO"/>
        </w:rPr>
        <w:t xml:space="preserve"> </w:t>
      </w:r>
    </w:p>
    <w:p w14:paraId="28D0C41D" w14:textId="77777777" w:rsidR="00E370AB" w:rsidRPr="00E370AB" w:rsidRDefault="00E370AB" w:rsidP="00E370AB">
      <w:pPr>
        <w:pStyle w:val="CodSursa"/>
        <w:rPr>
          <w:lang w:val="ro-RO"/>
        </w:rPr>
      </w:pPr>
      <w:r w:rsidRPr="00E370AB">
        <w:rPr>
          <w:lang w:val="ro-RO"/>
        </w:rPr>
        <w:t>% Secven?a x4[n] = 4.9 ? [n+7], -10?n?0</w:t>
      </w:r>
    </w:p>
    <w:p w14:paraId="6C0046AD" w14:textId="77777777" w:rsidR="00E370AB" w:rsidRPr="00E370AB" w:rsidRDefault="00E370AB" w:rsidP="00E370AB">
      <w:pPr>
        <w:pStyle w:val="CodSursa"/>
        <w:rPr>
          <w:lang w:val="ro-RO"/>
        </w:rPr>
      </w:pPr>
      <w:r w:rsidRPr="00E370AB">
        <w:rPr>
          <w:lang w:val="ro-RO"/>
        </w:rPr>
        <w:t>n4 = -10:0;</w:t>
      </w:r>
    </w:p>
    <w:p w14:paraId="61A45940" w14:textId="77777777" w:rsidR="00E370AB" w:rsidRPr="00E370AB" w:rsidRDefault="00E370AB" w:rsidP="00E370AB">
      <w:pPr>
        <w:pStyle w:val="CodSursa"/>
        <w:rPr>
          <w:lang w:val="ro-RO"/>
        </w:rPr>
      </w:pPr>
      <w:r w:rsidRPr="00E370AB">
        <w:rPr>
          <w:lang w:val="ro-RO"/>
        </w:rPr>
        <w:t>x4 = 4.9 * ((n4 + 7) == 0);</w:t>
      </w:r>
    </w:p>
    <w:p w14:paraId="7900D692" w14:textId="77777777" w:rsidR="00E370AB" w:rsidRPr="00E370AB" w:rsidRDefault="00E370AB" w:rsidP="00E370AB">
      <w:pPr>
        <w:pStyle w:val="CodSursa"/>
        <w:rPr>
          <w:lang w:val="ro-RO"/>
        </w:rPr>
      </w:pPr>
      <w:r w:rsidRPr="00E370AB">
        <w:rPr>
          <w:lang w:val="ro-RO"/>
        </w:rPr>
        <w:t>figure;</w:t>
      </w:r>
    </w:p>
    <w:p w14:paraId="30349594" w14:textId="77777777" w:rsidR="00E370AB" w:rsidRPr="00E370AB" w:rsidRDefault="00E370AB" w:rsidP="00E370AB">
      <w:pPr>
        <w:pStyle w:val="CodSursa"/>
        <w:rPr>
          <w:lang w:val="ro-RO"/>
        </w:rPr>
      </w:pPr>
      <w:r w:rsidRPr="00E370AB">
        <w:rPr>
          <w:lang w:val="ro-RO"/>
        </w:rPr>
        <w:t>stem(n4, x4);</w:t>
      </w:r>
    </w:p>
    <w:p w14:paraId="6C5B1007" w14:textId="77777777" w:rsidR="00E370AB" w:rsidRPr="00E370AB" w:rsidRDefault="00E370AB" w:rsidP="00E370AB">
      <w:pPr>
        <w:pStyle w:val="CodSursa"/>
        <w:rPr>
          <w:lang w:val="ro-RO"/>
        </w:rPr>
      </w:pPr>
      <w:r w:rsidRPr="00E370AB">
        <w:rPr>
          <w:lang w:val="ro-RO"/>
        </w:rPr>
        <w:t>xlabel('n');</w:t>
      </w:r>
    </w:p>
    <w:p w14:paraId="7C82BE65" w14:textId="77777777" w:rsidR="00E370AB" w:rsidRPr="00E370AB" w:rsidRDefault="00E370AB" w:rsidP="00E370AB">
      <w:pPr>
        <w:pStyle w:val="CodSursa"/>
        <w:rPr>
          <w:lang w:val="ro-RO"/>
        </w:rPr>
      </w:pPr>
      <w:r w:rsidRPr="00E370AB">
        <w:rPr>
          <w:lang w:val="ro-RO"/>
        </w:rPr>
        <w:t>ylabel('x4[n]');</w:t>
      </w:r>
    </w:p>
    <w:p w14:paraId="3ECF3196" w14:textId="77777777" w:rsidR="00E370AB" w:rsidRPr="00E370AB" w:rsidRDefault="00E370AB" w:rsidP="00E370AB">
      <w:pPr>
        <w:pStyle w:val="CodSursa"/>
        <w:rPr>
          <w:lang w:val="ro-RO"/>
        </w:rPr>
      </w:pPr>
      <w:r w:rsidRPr="00E370AB">
        <w:rPr>
          <w:lang w:val="ro-RO"/>
        </w:rPr>
        <w:t>title('Secven?a x4[n]');</w:t>
      </w:r>
    </w:p>
    <w:p w14:paraId="2DAE1BF0" w14:textId="77777777" w:rsidR="00E370AB" w:rsidRPr="00E370AB" w:rsidRDefault="00E370AB" w:rsidP="00E370AB">
      <w:pPr>
        <w:pStyle w:val="CodSursa"/>
        <w:rPr>
          <w:lang w:val="ro-RO"/>
        </w:rPr>
      </w:pPr>
      <w:r w:rsidRPr="00E370AB">
        <w:rPr>
          <w:lang w:val="ro-RO"/>
        </w:rPr>
        <w:t xml:space="preserve"> </w:t>
      </w:r>
    </w:p>
    <w:p w14:paraId="0B7294DE" w14:textId="77777777" w:rsidR="00E370AB" w:rsidRPr="00E370AB" w:rsidRDefault="00E370AB" w:rsidP="00E370AB">
      <w:pPr>
        <w:pStyle w:val="CodSursa"/>
        <w:rPr>
          <w:lang w:val="ro-RO"/>
        </w:rPr>
      </w:pPr>
      <w:r w:rsidRPr="00E370AB">
        <w:rPr>
          <w:lang w:val="ro-RO"/>
        </w:rPr>
        <w:t>% Secven?a x5[n] = 4 u[n], -10?n?10</w:t>
      </w:r>
    </w:p>
    <w:p w14:paraId="45C5B17C" w14:textId="77777777" w:rsidR="00E370AB" w:rsidRPr="00E370AB" w:rsidRDefault="00E370AB" w:rsidP="00E370AB">
      <w:pPr>
        <w:pStyle w:val="CodSursa"/>
        <w:rPr>
          <w:lang w:val="ro-RO"/>
        </w:rPr>
      </w:pPr>
      <w:r w:rsidRPr="00E370AB">
        <w:rPr>
          <w:lang w:val="ro-RO"/>
        </w:rPr>
        <w:t>n5 = -10:10;</w:t>
      </w:r>
    </w:p>
    <w:p w14:paraId="4C36BBA9" w14:textId="77777777" w:rsidR="00E370AB" w:rsidRPr="00E370AB" w:rsidRDefault="00E370AB" w:rsidP="00E370AB">
      <w:pPr>
        <w:pStyle w:val="CodSursa"/>
        <w:rPr>
          <w:lang w:val="ro-RO"/>
        </w:rPr>
      </w:pPr>
      <w:r w:rsidRPr="00E370AB">
        <w:rPr>
          <w:lang w:val="ro-RO"/>
        </w:rPr>
        <w:t>x5 = 4 * (n5 &gt;= 0);</w:t>
      </w:r>
    </w:p>
    <w:p w14:paraId="6ACA2586" w14:textId="77777777" w:rsidR="00E370AB" w:rsidRPr="00E370AB" w:rsidRDefault="00E370AB" w:rsidP="00E370AB">
      <w:pPr>
        <w:pStyle w:val="CodSursa"/>
        <w:rPr>
          <w:lang w:val="ro-RO"/>
        </w:rPr>
      </w:pPr>
      <w:r w:rsidRPr="00E370AB">
        <w:rPr>
          <w:lang w:val="ro-RO"/>
        </w:rPr>
        <w:t>figure;</w:t>
      </w:r>
    </w:p>
    <w:p w14:paraId="680E6B6E" w14:textId="77777777" w:rsidR="00E370AB" w:rsidRPr="00E370AB" w:rsidRDefault="00E370AB" w:rsidP="00E370AB">
      <w:pPr>
        <w:pStyle w:val="CodSursa"/>
        <w:rPr>
          <w:lang w:val="ro-RO"/>
        </w:rPr>
      </w:pPr>
      <w:r w:rsidRPr="00E370AB">
        <w:rPr>
          <w:lang w:val="ro-RO"/>
        </w:rPr>
        <w:t>stem(n5, x5);</w:t>
      </w:r>
    </w:p>
    <w:p w14:paraId="0C3C4E94" w14:textId="77777777" w:rsidR="00E370AB" w:rsidRPr="00E370AB" w:rsidRDefault="00E370AB" w:rsidP="00E370AB">
      <w:pPr>
        <w:pStyle w:val="CodSursa"/>
        <w:rPr>
          <w:lang w:val="ro-RO"/>
        </w:rPr>
      </w:pPr>
      <w:r w:rsidRPr="00E370AB">
        <w:rPr>
          <w:lang w:val="ro-RO"/>
        </w:rPr>
        <w:t>xlabel('n');</w:t>
      </w:r>
    </w:p>
    <w:p w14:paraId="009F41A9" w14:textId="77777777" w:rsidR="00E370AB" w:rsidRPr="00E370AB" w:rsidRDefault="00E370AB" w:rsidP="00E370AB">
      <w:pPr>
        <w:pStyle w:val="CodSursa"/>
        <w:rPr>
          <w:lang w:val="ro-RO"/>
        </w:rPr>
      </w:pPr>
      <w:r w:rsidRPr="00E370AB">
        <w:rPr>
          <w:lang w:val="ro-RO"/>
        </w:rPr>
        <w:lastRenderedPageBreak/>
        <w:t>ylabel('x5[n]');</w:t>
      </w:r>
    </w:p>
    <w:p w14:paraId="78A6A537" w14:textId="77777777" w:rsidR="00E370AB" w:rsidRPr="00E370AB" w:rsidRDefault="00E370AB" w:rsidP="00E370AB">
      <w:pPr>
        <w:pStyle w:val="CodSursa"/>
        <w:rPr>
          <w:lang w:val="ro-RO"/>
        </w:rPr>
      </w:pPr>
      <w:r w:rsidRPr="00E370AB">
        <w:rPr>
          <w:lang w:val="ro-RO"/>
        </w:rPr>
        <w:t>title('Secven?a x5[n]');</w:t>
      </w:r>
    </w:p>
    <w:p w14:paraId="2C1D315C" w14:textId="77777777" w:rsidR="00E370AB" w:rsidRPr="00E370AB" w:rsidRDefault="00E370AB" w:rsidP="00E370AB">
      <w:pPr>
        <w:pStyle w:val="CodSursa"/>
        <w:rPr>
          <w:lang w:val="ro-RO"/>
        </w:rPr>
      </w:pPr>
      <w:r w:rsidRPr="00E370AB">
        <w:rPr>
          <w:lang w:val="ro-RO"/>
        </w:rPr>
        <w:t xml:space="preserve"> </w:t>
      </w:r>
    </w:p>
    <w:p w14:paraId="76FB5788" w14:textId="77777777" w:rsidR="00E370AB" w:rsidRPr="00E370AB" w:rsidRDefault="00E370AB" w:rsidP="00E370AB">
      <w:pPr>
        <w:pStyle w:val="CodSursa"/>
        <w:rPr>
          <w:lang w:val="ro-RO"/>
        </w:rPr>
      </w:pPr>
      <w:r w:rsidRPr="00E370AB">
        <w:rPr>
          <w:lang w:val="ro-RO"/>
        </w:rPr>
        <w:t>% Secven?a x6[n] = 1.4 u[n-7], -5?n?20</w:t>
      </w:r>
    </w:p>
    <w:p w14:paraId="2359F6B1" w14:textId="77777777" w:rsidR="00E370AB" w:rsidRPr="00E370AB" w:rsidRDefault="00E370AB" w:rsidP="00E370AB">
      <w:pPr>
        <w:pStyle w:val="CodSursa"/>
        <w:rPr>
          <w:lang w:val="ro-RO"/>
        </w:rPr>
      </w:pPr>
      <w:r w:rsidRPr="00E370AB">
        <w:rPr>
          <w:lang w:val="ro-RO"/>
        </w:rPr>
        <w:t>n6 = -5:20;</w:t>
      </w:r>
    </w:p>
    <w:p w14:paraId="4D59A88F" w14:textId="77777777" w:rsidR="00E370AB" w:rsidRPr="00E370AB" w:rsidRDefault="00E370AB" w:rsidP="00E370AB">
      <w:pPr>
        <w:pStyle w:val="CodSursa"/>
        <w:rPr>
          <w:lang w:val="ro-RO"/>
        </w:rPr>
      </w:pPr>
      <w:r w:rsidRPr="00E370AB">
        <w:rPr>
          <w:lang w:val="ro-RO"/>
        </w:rPr>
        <w:t>x6 = 1.4 * ((n6 - 7) &gt;= 0);</w:t>
      </w:r>
    </w:p>
    <w:p w14:paraId="03A46200" w14:textId="77777777" w:rsidR="00E370AB" w:rsidRPr="00E370AB" w:rsidRDefault="00E370AB" w:rsidP="00E370AB">
      <w:pPr>
        <w:pStyle w:val="CodSursa"/>
        <w:rPr>
          <w:lang w:val="ro-RO"/>
        </w:rPr>
      </w:pPr>
      <w:r w:rsidRPr="00E370AB">
        <w:rPr>
          <w:lang w:val="ro-RO"/>
        </w:rPr>
        <w:t>figure;</w:t>
      </w:r>
    </w:p>
    <w:p w14:paraId="54504AA1" w14:textId="77777777" w:rsidR="00E370AB" w:rsidRPr="00E370AB" w:rsidRDefault="00E370AB" w:rsidP="00E370AB">
      <w:pPr>
        <w:pStyle w:val="CodSursa"/>
        <w:rPr>
          <w:lang w:val="ro-RO"/>
        </w:rPr>
      </w:pPr>
      <w:r w:rsidRPr="00E370AB">
        <w:rPr>
          <w:lang w:val="ro-RO"/>
        </w:rPr>
        <w:t>stem(n6, x6);</w:t>
      </w:r>
    </w:p>
    <w:p w14:paraId="274BD7E9" w14:textId="77777777" w:rsidR="00E370AB" w:rsidRPr="00E370AB" w:rsidRDefault="00E370AB" w:rsidP="00E370AB">
      <w:pPr>
        <w:pStyle w:val="CodSursa"/>
        <w:rPr>
          <w:lang w:val="ro-RO"/>
        </w:rPr>
      </w:pPr>
      <w:r w:rsidRPr="00E370AB">
        <w:rPr>
          <w:lang w:val="ro-RO"/>
        </w:rPr>
        <w:t>xlabel('n');</w:t>
      </w:r>
    </w:p>
    <w:p w14:paraId="23A6BBD2" w14:textId="77777777" w:rsidR="00E370AB" w:rsidRPr="00E370AB" w:rsidRDefault="00E370AB" w:rsidP="00E370AB">
      <w:pPr>
        <w:pStyle w:val="CodSursa"/>
        <w:rPr>
          <w:lang w:val="ro-RO"/>
        </w:rPr>
      </w:pPr>
      <w:r w:rsidRPr="00E370AB">
        <w:rPr>
          <w:lang w:val="ro-RO"/>
        </w:rPr>
        <w:t>ylabel('x6[n]');</w:t>
      </w:r>
    </w:p>
    <w:p w14:paraId="4E802747" w14:textId="77777777" w:rsidR="00E370AB" w:rsidRPr="00E370AB" w:rsidRDefault="00E370AB" w:rsidP="00E370AB">
      <w:pPr>
        <w:pStyle w:val="CodSursa"/>
        <w:rPr>
          <w:lang w:val="ro-RO"/>
        </w:rPr>
      </w:pPr>
      <w:r w:rsidRPr="00E370AB">
        <w:rPr>
          <w:lang w:val="ro-RO"/>
        </w:rPr>
        <w:t>title('Secven?a x6[n]');</w:t>
      </w:r>
    </w:p>
    <w:p w14:paraId="256FAD48" w14:textId="77777777" w:rsidR="00E370AB" w:rsidRPr="00E370AB" w:rsidRDefault="00E370AB" w:rsidP="00E370AB">
      <w:pPr>
        <w:pStyle w:val="CodSursa"/>
        <w:rPr>
          <w:lang w:val="ro-RO"/>
        </w:rPr>
      </w:pPr>
      <w:r w:rsidRPr="00E370AB">
        <w:rPr>
          <w:lang w:val="ro-RO"/>
        </w:rPr>
        <w:t xml:space="preserve"> </w:t>
      </w:r>
    </w:p>
    <w:p w14:paraId="48575881" w14:textId="77777777" w:rsidR="00E370AB" w:rsidRPr="00E370AB" w:rsidRDefault="00E370AB" w:rsidP="00E370AB">
      <w:pPr>
        <w:pStyle w:val="CodSursa"/>
        <w:rPr>
          <w:lang w:val="ro-RO"/>
        </w:rPr>
      </w:pPr>
      <w:r w:rsidRPr="00E370AB">
        <w:rPr>
          <w:lang w:val="ro-RO"/>
        </w:rPr>
        <w:t>% Secven?a x7[n] = 2.3 u[n+5], -15?n?10</w:t>
      </w:r>
    </w:p>
    <w:p w14:paraId="59EB334A" w14:textId="77777777" w:rsidR="00E370AB" w:rsidRPr="00E370AB" w:rsidRDefault="00E370AB" w:rsidP="00E370AB">
      <w:pPr>
        <w:pStyle w:val="CodSursa"/>
        <w:rPr>
          <w:lang w:val="ro-RO"/>
        </w:rPr>
      </w:pPr>
      <w:r w:rsidRPr="00E370AB">
        <w:rPr>
          <w:lang w:val="ro-RO"/>
        </w:rPr>
        <w:t>n7 = -15:10;</w:t>
      </w:r>
    </w:p>
    <w:p w14:paraId="2F1B8356" w14:textId="77777777" w:rsidR="00E370AB" w:rsidRPr="00E370AB" w:rsidRDefault="00E370AB" w:rsidP="00E370AB">
      <w:pPr>
        <w:pStyle w:val="CodSursa"/>
        <w:rPr>
          <w:lang w:val="ro-RO"/>
        </w:rPr>
      </w:pPr>
      <w:r w:rsidRPr="00E370AB">
        <w:rPr>
          <w:lang w:val="ro-RO"/>
        </w:rPr>
        <w:t>x7 = 2.3 * ((n7 + 5) &gt;= 0);</w:t>
      </w:r>
    </w:p>
    <w:p w14:paraId="4D8A51D5" w14:textId="77777777" w:rsidR="00E370AB" w:rsidRPr="00E370AB" w:rsidRDefault="00E370AB" w:rsidP="00E370AB">
      <w:pPr>
        <w:pStyle w:val="CodSursa"/>
        <w:rPr>
          <w:lang w:val="ro-RO"/>
        </w:rPr>
      </w:pPr>
      <w:r w:rsidRPr="00E370AB">
        <w:rPr>
          <w:lang w:val="ro-RO"/>
        </w:rPr>
        <w:t>figure;</w:t>
      </w:r>
    </w:p>
    <w:p w14:paraId="4E723F2E" w14:textId="77777777" w:rsidR="00E370AB" w:rsidRPr="00E370AB" w:rsidRDefault="00E370AB" w:rsidP="00E370AB">
      <w:pPr>
        <w:pStyle w:val="CodSursa"/>
        <w:rPr>
          <w:lang w:val="ro-RO"/>
        </w:rPr>
      </w:pPr>
      <w:r w:rsidRPr="00E370AB">
        <w:rPr>
          <w:lang w:val="ro-RO"/>
        </w:rPr>
        <w:t>stem(n7, x7);</w:t>
      </w:r>
    </w:p>
    <w:p w14:paraId="0FEEA9A5" w14:textId="77777777" w:rsidR="00E370AB" w:rsidRPr="00E370AB" w:rsidRDefault="00E370AB" w:rsidP="00E370AB">
      <w:pPr>
        <w:pStyle w:val="CodSursa"/>
        <w:rPr>
          <w:lang w:val="ro-RO"/>
        </w:rPr>
      </w:pPr>
      <w:r w:rsidRPr="00E370AB">
        <w:rPr>
          <w:lang w:val="ro-RO"/>
        </w:rPr>
        <w:t>xlabel('n');</w:t>
      </w:r>
    </w:p>
    <w:p w14:paraId="51EEE1ED" w14:textId="77777777" w:rsidR="00E370AB" w:rsidRPr="00E370AB" w:rsidRDefault="00E370AB" w:rsidP="00E370AB">
      <w:pPr>
        <w:pStyle w:val="CodSursa"/>
        <w:rPr>
          <w:lang w:val="ro-RO"/>
        </w:rPr>
      </w:pPr>
      <w:r w:rsidRPr="00E370AB">
        <w:rPr>
          <w:lang w:val="ro-RO"/>
        </w:rPr>
        <w:t>ylabel('x7[n]');</w:t>
      </w:r>
    </w:p>
    <w:p w14:paraId="545E29C6" w14:textId="77777777" w:rsidR="00E370AB" w:rsidRPr="00E370AB" w:rsidRDefault="00E370AB" w:rsidP="00E370AB">
      <w:pPr>
        <w:pStyle w:val="CodSursa"/>
        <w:rPr>
          <w:lang w:val="ro-RO"/>
        </w:rPr>
      </w:pPr>
      <w:r w:rsidRPr="00E370AB">
        <w:rPr>
          <w:lang w:val="ro-RO"/>
        </w:rPr>
        <w:t>title('Secven?a x7[n]');</w:t>
      </w:r>
    </w:p>
    <w:p w14:paraId="3B756141" w14:textId="77777777" w:rsidR="00E370AB" w:rsidRPr="00E370AB" w:rsidRDefault="00E370AB" w:rsidP="00E370AB">
      <w:pPr>
        <w:pStyle w:val="CodSursa"/>
        <w:rPr>
          <w:lang w:val="ro-RO"/>
        </w:rPr>
      </w:pPr>
      <w:r w:rsidRPr="00E370AB">
        <w:rPr>
          <w:lang w:val="ro-RO"/>
        </w:rPr>
        <w:t xml:space="preserve"> </w:t>
      </w:r>
    </w:p>
    <w:p w14:paraId="2120C9AA" w14:textId="77777777" w:rsidR="00E370AB" w:rsidRPr="00E370AB" w:rsidRDefault="00E370AB" w:rsidP="00E370AB">
      <w:pPr>
        <w:pStyle w:val="CodSursa"/>
        <w:rPr>
          <w:lang w:val="ro-RO"/>
        </w:rPr>
      </w:pPr>
      <w:r w:rsidRPr="00E370AB">
        <w:rPr>
          <w:lang w:val="ro-RO"/>
        </w:rPr>
        <w:t>% Perioada pentru x1[n] este 1, deoarece avem un singur impuls la fiecare pas</w:t>
      </w:r>
    </w:p>
    <w:p w14:paraId="01E54A71" w14:textId="77777777" w:rsidR="00E370AB" w:rsidRPr="00E370AB" w:rsidRDefault="00E370AB" w:rsidP="00E370AB">
      <w:pPr>
        <w:pStyle w:val="CodSursa"/>
        <w:rPr>
          <w:lang w:val="ro-RO"/>
        </w:rPr>
      </w:pPr>
      <w:r w:rsidRPr="00E370AB">
        <w:rPr>
          <w:lang w:val="ro-RO"/>
        </w:rPr>
        <w:t>perioada_x1 = 1;</w:t>
      </w:r>
    </w:p>
    <w:p w14:paraId="54656FB2" w14:textId="77777777" w:rsidR="00E370AB" w:rsidRPr="00E370AB" w:rsidRDefault="00E370AB" w:rsidP="00E370AB">
      <w:pPr>
        <w:pStyle w:val="CodSursa"/>
        <w:rPr>
          <w:lang w:val="ro-RO"/>
        </w:rPr>
      </w:pPr>
      <w:r w:rsidRPr="00E370AB">
        <w:rPr>
          <w:lang w:val="ro-RO"/>
        </w:rPr>
        <w:t xml:space="preserve"> </w:t>
      </w:r>
    </w:p>
    <w:p w14:paraId="527AE4AB" w14:textId="77777777" w:rsidR="00E370AB" w:rsidRPr="00E370AB" w:rsidRDefault="00E370AB" w:rsidP="00E370AB">
      <w:pPr>
        <w:pStyle w:val="CodSursa"/>
        <w:rPr>
          <w:lang w:val="ro-RO"/>
        </w:rPr>
      </w:pPr>
      <w:r w:rsidRPr="00E370AB">
        <w:rPr>
          <w:lang w:val="ro-RO"/>
        </w:rPr>
        <w:t>% Generarea trenului de impulsuri pentru x1[n]</w:t>
      </w:r>
    </w:p>
    <w:p w14:paraId="4FA35F45" w14:textId="77777777" w:rsidR="00E370AB" w:rsidRPr="00E370AB" w:rsidRDefault="00E370AB" w:rsidP="00E370AB">
      <w:pPr>
        <w:pStyle w:val="CodSursa"/>
        <w:rPr>
          <w:lang w:val="ro-RO"/>
        </w:rPr>
      </w:pPr>
      <w:r w:rsidRPr="00E370AB">
        <w:rPr>
          <w:lang w:val="ro-RO"/>
        </w:rPr>
        <w:t>n_x1 = 0:perioada_x1:15; % Stabilim intervalul de timp pentru o perioad?</w:t>
      </w:r>
    </w:p>
    <w:p w14:paraId="498AAA2A" w14:textId="77777777" w:rsidR="00E370AB" w:rsidRPr="00E370AB" w:rsidRDefault="00E370AB" w:rsidP="00E370AB">
      <w:pPr>
        <w:pStyle w:val="CodSursa"/>
        <w:rPr>
          <w:lang w:val="ro-RO"/>
        </w:rPr>
      </w:pPr>
      <w:r w:rsidRPr="00E370AB">
        <w:rPr>
          <w:lang w:val="ro-RO"/>
        </w:rPr>
        <w:t>x1_periodic = 0.8 * (mod(n_x1, perioada_x1) == 0); % Gener?m impulsuri la fiecare perioad?</w:t>
      </w:r>
    </w:p>
    <w:p w14:paraId="67AEEDC3" w14:textId="77777777" w:rsidR="00E370AB" w:rsidRPr="00E370AB" w:rsidRDefault="00E370AB" w:rsidP="00E370AB">
      <w:pPr>
        <w:pStyle w:val="CodSursa"/>
        <w:rPr>
          <w:lang w:val="ro-RO"/>
        </w:rPr>
      </w:pPr>
      <w:r w:rsidRPr="00E370AB">
        <w:rPr>
          <w:lang w:val="ro-RO"/>
        </w:rPr>
        <w:t xml:space="preserve"> </w:t>
      </w:r>
    </w:p>
    <w:p w14:paraId="3CE4503F" w14:textId="77777777" w:rsidR="00E370AB" w:rsidRPr="00E370AB" w:rsidRDefault="00E370AB" w:rsidP="00E370AB">
      <w:pPr>
        <w:pStyle w:val="CodSursa"/>
        <w:rPr>
          <w:lang w:val="ro-RO"/>
        </w:rPr>
      </w:pPr>
      <w:r w:rsidRPr="00E370AB">
        <w:rPr>
          <w:lang w:val="ro-RO"/>
        </w:rPr>
        <w:t>% Afi?area trenului de impulsuri pentru x1[n]</w:t>
      </w:r>
    </w:p>
    <w:p w14:paraId="1DE744C6" w14:textId="77777777" w:rsidR="00E370AB" w:rsidRPr="00E370AB" w:rsidRDefault="00E370AB" w:rsidP="00E370AB">
      <w:pPr>
        <w:pStyle w:val="CodSursa"/>
        <w:rPr>
          <w:lang w:val="ro-RO"/>
        </w:rPr>
      </w:pPr>
      <w:r w:rsidRPr="00E370AB">
        <w:rPr>
          <w:lang w:val="ro-RO"/>
        </w:rPr>
        <w:t>figure;</w:t>
      </w:r>
    </w:p>
    <w:p w14:paraId="4C462922" w14:textId="77777777" w:rsidR="00E370AB" w:rsidRPr="00E370AB" w:rsidRDefault="00E370AB" w:rsidP="00E370AB">
      <w:pPr>
        <w:pStyle w:val="CodSursa"/>
        <w:rPr>
          <w:lang w:val="ro-RO"/>
        </w:rPr>
      </w:pPr>
      <w:r w:rsidRPr="00E370AB">
        <w:rPr>
          <w:lang w:val="ro-RO"/>
        </w:rPr>
        <w:t>stem(n_x1, x1_periodic, 'filled', 'MarkerSize', 5);</w:t>
      </w:r>
    </w:p>
    <w:p w14:paraId="3AA4E8F3" w14:textId="77777777" w:rsidR="00E370AB" w:rsidRPr="00E370AB" w:rsidRDefault="00E370AB" w:rsidP="00E370AB">
      <w:pPr>
        <w:pStyle w:val="CodSursa"/>
        <w:rPr>
          <w:lang w:val="ro-RO"/>
        </w:rPr>
      </w:pPr>
      <w:r w:rsidRPr="00E370AB">
        <w:rPr>
          <w:lang w:val="ro-RO"/>
        </w:rPr>
        <w:t>xlabel('n');</w:t>
      </w:r>
    </w:p>
    <w:p w14:paraId="638985D2" w14:textId="77777777" w:rsidR="00E370AB" w:rsidRPr="00E370AB" w:rsidRDefault="00E370AB" w:rsidP="00E370AB">
      <w:pPr>
        <w:pStyle w:val="CodSursa"/>
        <w:rPr>
          <w:lang w:val="ro-RO"/>
        </w:rPr>
      </w:pPr>
      <w:r w:rsidRPr="00E370AB">
        <w:rPr>
          <w:lang w:val="ro-RO"/>
        </w:rPr>
        <w:t>ylabel('x1[n]');</w:t>
      </w:r>
    </w:p>
    <w:p w14:paraId="2DDFB76F" w14:textId="77777777" w:rsidR="00E370AB" w:rsidRPr="00E370AB" w:rsidRDefault="00E370AB" w:rsidP="00E370AB">
      <w:pPr>
        <w:pStyle w:val="CodSursa"/>
        <w:rPr>
          <w:lang w:val="ro-RO"/>
        </w:rPr>
      </w:pPr>
      <w:r w:rsidRPr="00E370AB">
        <w:rPr>
          <w:lang w:val="ro-RO"/>
        </w:rPr>
        <w:t>title('Tren de impulsuri pentru x1[n]');</w:t>
      </w:r>
    </w:p>
    <w:p w14:paraId="7A8CF79C" w14:textId="77777777" w:rsidR="00E370AB" w:rsidRPr="00E370AB" w:rsidRDefault="00E370AB" w:rsidP="00E370AB">
      <w:pPr>
        <w:pStyle w:val="CodSursa"/>
        <w:rPr>
          <w:lang w:val="ro-RO"/>
        </w:rPr>
      </w:pPr>
      <w:r w:rsidRPr="00E370AB">
        <w:rPr>
          <w:lang w:val="ro-RO"/>
        </w:rPr>
        <w:t xml:space="preserve"> </w:t>
      </w:r>
    </w:p>
    <w:p w14:paraId="0D041728" w14:textId="77777777" w:rsidR="00E370AB" w:rsidRPr="00E370AB" w:rsidRDefault="00E370AB" w:rsidP="00E370AB">
      <w:pPr>
        <w:pStyle w:val="CodSursa"/>
        <w:rPr>
          <w:lang w:val="ro-RO"/>
        </w:rPr>
      </w:pPr>
      <w:r w:rsidRPr="00E370AB">
        <w:rPr>
          <w:lang w:val="ro-RO"/>
        </w:rPr>
        <w:t>% Perioada pentru x2[n] este 20, deoarece avem un impuls la fiecare 20 de e?antioane</w:t>
      </w:r>
    </w:p>
    <w:p w14:paraId="70F91A31" w14:textId="77777777" w:rsidR="00E370AB" w:rsidRPr="00E370AB" w:rsidRDefault="00E370AB" w:rsidP="00E370AB">
      <w:pPr>
        <w:pStyle w:val="CodSursa"/>
        <w:rPr>
          <w:lang w:val="ro-RO"/>
        </w:rPr>
      </w:pPr>
      <w:r w:rsidRPr="00E370AB">
        <w:rPr>
          <w:lang w:val="ro-RO"/>
        </w:rPr>
        <w:t>perioada_x2 = 20;</w:t>
      </w:r>
    </w:p>
    <w:p w14:paraId="1F6EC0A4" w14:textId="77777777" w:rsidR="00E370AB" w:rsidRPr="00E370AB" w:rsidRDefault="00E370AB" w:rsidP="00E370AB">
      <w:pPr>
        <w:pStyle w:val="CodSursa"/>
        <w:rPr>
          <w:lang w:val="ro-RO"/>
        </w:rPr>
      </w:pPr>
      <w:r w:rsidRPr="00E370AB">
        <w:rPr>
          <w:lang w:val="ro-RO"/>
        </w:rPr>
        <w:t xml:space="preserve"> </w:t>
      </w:r>
    </w:p>
    <w:p w14:paraId="76E10A59" w14:textId="77777777" w:rsidR="00E370AB" w:rsidRPr="00E370AB" w:rsidRDefault="00E370AB" w:rsidP="00E370AB">
      <w:pPr>
        <w:pStyle w:val="CodSursa"/>
        <w:rPr>
          <w:lang w:val="ro-RO"/>
        </w:rPr>
      </w:pPr>
      <w:r w:rsidRPr="00E370AB">
        <w:rPr>
          <w:lang w:val="ro-RO"/>
        </w:rPr>
        <w:t>% Generarea trenului de impulsuri pentru x2[n]</w:t>
      </w:r>
    </w:p>
    <w:p w14:paraId="3256F012" w14:textId="77777777" w:rsidR="00E370AB" w:rsidRPr="00E370AB" w:rsidRDefault="00E370AB" w:rsidP="00E370AB">
      <w:pPr>
        <w:pStyle w:val="CodSursa"/>
        <w:rPr>
          <w:lang w:val="ro-RO"/>
        </w:rPr>
      </w:pPr>
      <w:r w:rsidRPr="00E370AB">
        <w:rPr>
          <w:lang w:val="ro-RO"/>
        </w:rPr>
        <w:t>n_x2 = 1:perioada_x2:100; % Stabilim intervalul de timp pentru o perioad?</w:t>
      </w:r>
    </w:p>
    <w:p w14:paraId="4C44A034" w14:textId="77777777" w:rsidR="00E370AB" w:rsidRPr="00E370AB" w:rsidRDefault="00E370AB" w:rsidP="00E370AB">
      <w:pPr>
        <w:pStyle w:val="CodSursa"/>
        <w:rPr>
          <w:lang w:val="ro-RO"/>
        </w:rPr>
      </w:pPr>
      <w:r w:rsidRPr="00E370AB">
        <w:rPr>
          <w:lang w:val="ro-RO"/>
        </w:rPr>
        <w:t>x2_periodic = 0.9 * (mod(n_x2 - 1, perioada_x2) == 0); % Gener?m impulsuri la fiecare perioad?</w:t>
      </w:r>
    </w:p>
    <w:p w14:paraId="7FC2D788" w14:textId="77777777" w:rsidR="00E370AB" w:rsidRPr="00E370AB" w:rsidRDefault="00E370AB" w:rsidP="00E370AB">
      <w:pPr>
        <w:pStyle w:val="CodSursa"/>
        <w:rPr>
          <w:lang w:val="ro-RO"/>
        </w:rPr>
      </w:pPr>
      <w:r w:rsidRPr="00E370AB">
        <w:rPr>
          <w:lang w:val="ro-RO"/>
        </w:rPr>
        <w:t xml:space="preserve"> </w:t>
      </w:r>
    </w:p>
    <w:p w14:paraId="70D38B24" w14:textId="77777777" w:rsidR="00E370AB" w:rsidRPr="00E370AB" w:rsidRDefault="00E370AB" w:rsidP="00E370AB">
      <w:pPr>
        <w:pStyle w:val="CodSursa"/>
        <w:rPr>
          <w:lang w:val="ro-RO"/>
        </w:rPr>
      </w:pPr>
      <w:r w:rsidRPr="00E370AB">
        <w:rPr>
          <w:lang w:val="ro-RO"/>
        </w:rPr>
        <w:t>% Afi?area trenului de impulsuri pentru x2[n]</w:t>
      </w:r>
    </w:p>
    <w:p w14:paraId="7E8DE553" w14:textId="77777777" w:rsidR="00E370AB" w:rsidRPr="00E370AB" w:rsidRDefault="00E370AB" w:rsidP="00E370AB">
      <w:pPr>
        <w:pStyle w:val="CodSursa"/>
        <w:rPr>
          <w:lang w:val="ro-RO"/>
        </w:rPr>
      </w:pPr>
      <w:r w:rsidRPr="00E370AB">
        <w:rPr>
          <w:lang w:val="ro-RO"/>
        </w:rPr>
        <w:t>figure;</w:t>
      </w:r>
    </w:p>
    <w:p w14:paraId="24A3AE18" w14:textId="77777777" w:rsidR="00E370AB" w:rsidRPr="00E370AB" w:rsidRDefault="00E370AB" w:rsidP="00E370AB">
      <w:pPr>
        <w:pStyle w:val="CodSursa"/>
        <w:rPr>
          <w:lang w:val="ro-RO"/>
        </w:rPr>
      </w:pPr>
      <w:r w:rsidRPr="00E370AB">
        <w:rPr>
          <w:lang w:val="ro-RO"/>
        </w:rPr>
        <w:t>stem(n_x2, x2_periodic, 'filled', 'MarkerSize', 5);</w:t>
      </w:r>
    </w:p>
    <w:p w14:paraId="365A9BD2" w14:textId="77777777" w:rsidR="00E370AB" w:rsidRPr="00E370AB" w:rsidRDefault="00E370AB" w:rsidP="00E370AB">
      <w:pPr>
        <w:pStyle w:val="CodSursa"/>
        <w:rPr>
          <w:lang w:val="ro-RO"/>
        </w:rPr>
      </w:pPr>
      <w:r w:rsidRPr="00E370AB">
        <w:rPr>
          <w:lang w:val="ro-RO"/>
        </w:rPr>
        <w:t>xlabel('n');</w:t>
      </w:r>
    </w:p>
    <w:p w14:paraId="4D189D9B" w14:textId="77777777" w:rsidR="00E370AB" w:rsidRPr="00E370AB" w:rsidRDefault="00E370AB" w:rsidP="00E370AB">
      <w:pPr>
        <w:pStyle w:val="CodSursa"/>
        <w:rPr>
          <w:lang w:val="ro-RO"/>
        </w:rPr>
      </w:pPr>
      <w:r w:rsidRPr="00E370AB">
        <w:rPr>
          <w:lang w:val="ro-RO"/>
        </w:rPr>
        <w:t>ylabel('x2[n]');</w:t>
      </w:r>
    </w:p>
    <w:p w14:paraId="446326BD" w14:textId="77777777" w:rsidR="00E370AB" w:rsidRPr="00E370AB" w:rsidRDefault="00E370AB" w:rsidP="00E370AB">
      <w:pPr>
        <w:pStyle w:val="CodSursa"/>
        <w:rPr>
          <w:lang w:val="ro-RO"/>
        </w:rPr>
      </w:pPr>
      <w:r w:rsidRPr="00E370AB">
        <w:rPr>
          <w:lang w:val="ro-RO"/>
        </w:rPr>
        <w:t>title('Tren de impulsuri pentru x2[n]');</w:t>
      </w:r>
    </w:p>
    <w:p w14:paraId="2AD1FBED" w14:textId="77777777" w:rsidR="00E370AB" w:rsidRPr="00E370AB" w:rsidRDefault="00E370AB" w:rsidP="00E370AB">
      <w:pPr>
        <w:pStyle w:val="CodSursa"/>
        <w:rPr>
          <w:lang w:val="ro-RO"/>
        </w:rPr>
      </w:pPr>
      <w:r w:rsidRPr="00E370AB">
        <w:rPr>
          <w:lang w:val="ro-RO"/>
        </w:rPr>
        <w:t xml:space="preserve"> </w:t>
      </w:r>
    </w:p>
    <w:p w14:paraId="54BA6FB7" w14:textId="77777777" w:rsidR="00E370AB" w:rsidRPr="00E370AB" w:rsidRDefault="00E370AB" w:rsidP="00E370AB">
      <w:pPr>
        <w:pStyle w:val="CodSursa"/>
        <w:rPr>
          <w:lang w:val="ro-RO"/>
        </w:rPr>
      </w:pPr>
      <w:r w:rsidRPr="00E370AB">
        <w:rPr>
          <w:lang w:val="ro-RO"/>
        </w:rPr>
        <w:t>% Perioada pentru x3[n] este 1, deoarece avem un singur impuls la fiecare pas</w:t>
      </w:r>
    </w:p>
    <w:p w14:paraId="0F5C974D" w14:textId="77777777" w:rsidR="00E370AB" w:rsidRPr="00E370AB" w:rsidRDefault="00E370AB" w:rsidP="00E370AB">
      <w:pPr>
        <w:pStyle w:val="CodSursa"/>
        <w:rPr>
          <w:lang w:val="ro-RO"/>
        </w:rPr>
      </w:pPr>
      <w:r w:rsidRPr="00E370AB">
        <w:rPr>
          <w:lang w:val="ro-RO"/>
        </w:rPr>
        <w:t>perioada_x3 = 1;</w:t>
      </w:r>
    </w:p>
    <w:p w14:paraId="6E2513F3" w14:textId="77777777" w:rsidR="00E370AB" w:rsidRPr="00E370AB" w:rsidRDefault="00E370AB" w:rsidP="00E370AB">
      <w:pPr>
        <w:pStyle w:val="CodSursa"/>
        <w:rPr>
          <w:lang w:val="ro-RO"/>
        </w:rPr>
      </w:pPr>
      <w:r w:rsidRPr="00E370AB">
        <w:rPr>
          <w:lang w:val="ro-RO"/>
        </w:rPr>
        <w:t xml:space="preserve"> </w:t>
      </w:r>
    </w:p>
    <w:p w14:paraId="1F7B4D36" w14:textId="77777777" w:rsidR="00E370AB" w:rsidRPr="00E370AB" w:rsidRDefault="00E370AB" w:rsidP="00E370AB">
      <w:pPr>
        <w:pStyle w:val="CodSursa"/>
        <w:rPr>
          <w:lang w:val="ro-RO"/>
        </w:rPr>
      </w:pPr>
      <w:r w:rsidRPr="00E370AB">
        <w:rPr>
          <w:lang w:val="ro-RO"/>
        </w:rPr>
        <w:t>% Generarea trenului de impulsuri pentru x3[n]</w:t>
      </w:r>
    </w:p>
    <w:p w14:paraId="584DD4E0" w14:textId="77777777" w:rsidR="00E370AB" w:rsidRPr="00E370AB" w:rsidRDefault="00E370AB" w:rsidP="00E370AB">
      <w:pPr>
        <w:pStyle w:val="CodSursa"/>
        <w:rPr>
          <w:lang w:val="ro-RO"/>
        </w:rPr>
      </w:pPr>
      <w:r w:rsidRPr="00E370AB">
        <w:rPr>
          <w:lang w:val="ro-RO"/>
        </w:rPr>
        <w:t>n_x3 = 300:perioada_x3:350; % Stabilim intervalul de timp pentru o perioad?</w:t>
      </w:r>
    </w:p>
    <w:p w14:paraId="3CEC816C" w14:textId="77777777" w:rsidR="00E370AB" w:rsidRPr="00E370AB" w:rsidRDefault="00E370AB" w:rsidP="00E370AB">
      <w:pPr>
        <w:pStyle w:val="CodSursa"/>
        <w:rPr>
          <w:lang w:val="ro-RO"/>
        </w:rPr>
      </w:pPr>
      <w:r w:rsidRPr="00E370AB">
        <w:rPr>
          <w:lang w:val="ro-RO"/>
        </w:rPr>
        <w:t>x3_periodic = 1.5 * (mod(n_x3 - 300, perioada_x3) == 0); % Gener?m impulsuri la fiecare perioad?</w:t>
      </w:r>
    </w:p>
    <w:p w14:paraId="582DE33A" w14:textId="77777777" w:rsidR="00E370AB" w:rsidRPr="00E370AB" w:rsidRDefault="00E370AB" w:rsidP="00E370AB">
      <w:pPr>
        <w:pStyle w:val="CodSursa"/>
        <w:rPr>
          <w:lang w:val="ro-RO"/>
        </w:rPr>
      </w:pPr>
      <w:r w:rsidRPr="00E370AB">
        <w:rPr>
          <w:lang w:val="ro-RO"/>
        </w:rPr>
        <w:t xml:space="preserve"> </w:t>
      </w:r>
    </w:p>
    <w:p w14:paraId="7372FD7C" w14:textId="77777777" w:rsidR="00E370AB" w:rsidRPr="00E370AB" w:rsidRDefault="00E370AB" w:rsidP="00E370AB">
      <w:pPr>
        <w:pStyle w:val="CodSursa"/>
        <w:rPr>
          <w:lang w:val="ro-RO"/>
        </w:rPr>
      </w:pPr>
      <w:r w:rsidRPr="00E370AB">
        <w:rPr>
          <w:lang w:val="ro-RO"/>
        </w:rPr>
        <w:t>% Afi?area trenului de impulsuri pentru x3[n]</w:t>
      </w:r>
    </w:p>
    <w:p w14:paraId="1D7380F3" w14:textId="77777777" w:rsidR="00E370AB" w:rsidRPr="00E370AB" w:rsidRDefault="00E370AB" w:rsidP="00E370AB">
      <w:pPr>
        <w:pStyle w:val="CodSursa"/>
        <w:rPr>
          <w:lang w:val="ro-RO"/>
        </w:rPr>
      </w:pPr>
      <w:r w:rsidRPr="00E370AB">
        <w:rPr>
          <w:lang w:val="ro-RO"/>
        </w:rPr>
        <w:t>figure;</w:t>
      </w:r>
    </w:p>
    <w:p w14:paraId="7326AA57" w14:textId="77777777" w:rsidR="00E370AB" w:rsidRPr="00E370AB" w:rsidRDefault="00E370AB" w:rsidP="00E370AB">
      <w:pPr>
        <w:pStyle w:val="CodSursa"/>
        <w:rPr>
          <w:lang w:val="ro-RO"/>
        </w:rPr>
      </w:pPr>
      <w:r w:rsidRPr="00E370AB">
        <w:rPr>
          <w:lang w:val="ro-RO"/>
        </w:rPr>
        <w:t>stem(n_x3, x3_periodic, 'filled', 'MarkerSize', 5);</w:t>
      </w:r>
    </w:p>
    <w:p w14:paraId="2D61B10F" w14:textId="77777777" w:rsidR="00E370AB" w:rsidRPr="00E370AB" w:rsidRDefault="00E370AB" w:rsidP="00E370AB">
      <w:pPr>
        <w:pStyle w:val="CodSursa"/>
        <w:rPr>
          <w:lang w:val="ro-RO"/>
        </w:rPr>
      </w:pPr>
      <w:r w:rsidRPr="00E370AB">
        <w:rPr>
          <w:lang w:val="ro-RO"/>
        </w:rPr>
        <w:t>xlabel('n');</w:t>
      </w:r>
    </w:p>
    <w:p w14:paraId="17D26431" w14:textId="77777777" w:rsidR="00E370AB" w:rsidRPr="00E370AB" w:rsidRDefault="00E370AB" w:rsidP="00E370AB">
      <w:pPr>
        <w:pStyle w:val="CodSursa"/>
        <w:rPr>
          <w:lang w:val="ro-RO"/>
        </w:rPr>
      </w:pPr>
      <w:r w:rsidRPr="00E370AB">
        <w:rPr>
          <w:lang w:val="ro-RO"/>
        </w:rPr>
        <w:t>ylabel('x3[n]');</w:t>
      </w:r>
    </w:p>
    <w:p w14:paraId="7D5A7A2C" w14:textId="77777777" w:rsidR="00E370AB" w:rsidRPr="00E370AB" w:rsidRDefault="00E370AB" w:rsidP="00E370AB">
      <w:pPr>
        <w:pStyle w:val="CodSursa"/>
        <w:rPr>
          <w:lang w:val="ro-RO"/>
        </w:rPr>
      </w:pPr>
      <w:r w:rsidRPr="00E370AB">
        <w:rPr>
          <w:lang w:val="ro-RO"/>
        </w:rPr>
        <w:t>title('Tren de impulsuri pentru x3[n]');</w:t>
      </w:r>
    </w:p>
    <w:p w14:paraId="130DEA0A" w14:textId="77777777" w:rsidR="00E370AB" w:rsidRPr="00E370AB" w:rsidRDefault="00E370AB" w:rsidP="00E370AB">
      <w:pPr>
        <w:pStyle w:val="CodSursa"/>
        <w:rPr>
          <w:lang w:val="ro-RO"/>
        </w:rPr>
      </w:pPr>
      <w:r w:rsidRPr="00E370AB">
        <w:rPr>
          <w:lang w:val="ro-RO"/>
        </w:rPr>
        <w:t xml:space="preserve"> </w:t>
      </w:r>
    </w:p>
    <w:p w14:paraId="17D84572" w14:textId="77777777" w:rsidR="00E370AB" w:rsidRPr="00E370AB" w:rsidRDefault="00E370AB" w:rsidP="00E370AB">
      <w:pPr>
        <w:pStyle w:val="CodSursa"/>
        <w:rPr>
          <w:lang w:val="ro-RO"/>
        </w:rPr>
      </w:pPr>
    </w:p>
    <w:p w14:paraId="6AF87242" w14:textId="7A55159A" w:rsidR="00717BC8" w:rsidRPr="00903C21" w:rsidRDefault="00717BC8" w:rsidP="00E370AB">
      <w:pPr>
        <w:pStyle w:val="CodSursa"/>
        <w:rPr>
          <w:lang w:val="ro-RO"/>
        </w:rPr>
      </w:pPr>
    </w:p>
    <w:p w14:paraId="083C7536" w14:textId="77777777" w:rsidR="00903C21" w:rsidRPr="00903C21" w:rsidRDefault="00903C21" w:rsidP="00E370AB">
      <w:pPr>
        <w:pStyle w:val="CodSursa"/>
        <w:rPr>
          <w:lang w:val="ro-RO"/>
        </w:rPr>
      </w:pPr>
    </w:p>
    <w:p w14:paraId="6D931B23" w14:textId="77777777" w:rsidR="00903C21" w:rsidRPr="00903C21" w:rsidRDefault="00903C21" w:rsidP="00E370AB">
      <w:pPr>
        <w:pStyle w:val="CodSursa"/>
        <w:rPr>
          <w:lang w:val="ro-RO"/>
        </w:rPr>
      </w:pPr>
    </w:p>
    <w:p w14:paraId="6C65B9B5" w14:textId="77777777" w:rsidR="00903C21" w:rsidRPr="00903C21" w:rsidRDefault="00903C21" w:rsidP="00E370AB">
      <w:pPr>
        <w:pStyle w:val="CodSursa"/>
        <w:rPr>
          <w:lang w:val="ro-RO"/>
        </w:rPr>
      </w:pPr>
    </w:p>
    <w:p w14:paraId="27C9C43C" w14:textId="77777777" w:rsidR="00903C21" w:rsidRPr="00903C21" w:rsidRDefault="00903C21" w:rsidP="00E370AB">
      <w:pPr>
        <w:pStyle w:val="CodSursa"/>
        <w:rPr>
          <w:lang w:val="ro-RO"/>
        </w:rPr>
      </w:pPr>
    </w:p>
    <w:p w14:paraId="1DEF6B78" w14:textId="77777777" w:rsidR="00903C21" w:rsidRPr="00903C21" w:rsidRDefault="00903C21" w:rsidP="00E370AB">
      <w:pPr>
        <w:pStyle w:val="CodSursa"/>
        <w:rPr>
          <w:lang w:val="ro-RO"/>
        </w:rPr>
      </w:pPr>
    </w:p>
    <w:p w14:paraId="1CB2FF80" w14:textId="77777777" w:rsidR="00903C21" w:rsidRPr="00903C21" w:rsidRDefault="00903C21" w:rsidP="00E370AB">
      <w:pPr>
        <w:pStyle w:val="CodSursa"/>
        <w:rPr>
          <w:lang w:val="ro-RO"/>
        </w:rPr>
      </w:pPr>
    </w:p>
    <w:p w14:paraId="212DFA2B" w14:textId="7484B3B0" w:rsidR="00903C21" w:rsidRPr="00903C21" w:rsidRDefault="008355CD" w:rsidP="00E370AB">
      <w:pPr>
        <w:pStyle w:val="CodSursa"/>
        <w:rPr>
          <w:lang w:val="ro-RO"/>
        </w:rPr>
      </w:pPr>
      <w:r w:rsidRPr="008355CD">
        <w:rPr>
          <w:noProof/>
          <w:lang w:val="ro-RO"/>
        </w:rPr>
        <w:lastRenderedPageBreak/>
        <w:drawing>
          <wp:anchor distT="0" distB="0" distL="114300" distR="114300" simplePos="0" relativeHeight="251663360" behindDoc="0" locked="0" layoutInCell="1" allowOverlap="1" wp14:anchorId="553596BC" wp14:editId="3F482179">
            <wp:simplePos x="0" y="0"/>
            <wp:positionH relativeFrom="margin">
              <wp:align>center</wp:align>
            </wp:positionH>
            <wp:positionV relativeFrom="paragraph">
              <wp:posOffset>0</wp:posOffset>
            </wp:positionV>
            <wp:extent cx="3332520" cy="2740605"/>
            <wp:effectExtent l="0" t="0" r="1270" b="3175"/>
            <wp:wrapThrough wrapText="bothSides">
              <wp:wrapPolygon edited="0">
                <wp:start x="0" y="0"/>
                <wp:lineTo x="0" y="21475"/>
                <wp:lineTo x="21485" y="21475"/>
                <wp:lineTo x="21485" y="0"/>
                <wp:lineTo x="0" y="0"/>
              </wp:wrapPolygon>
            </wp:wrapThrough>
            <wp:docPr id="25124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0970" name=""/>
                    <pic:cNvPicPr/>
                  </pic:nvPicPr>
                  <pic:blipFill>
                    <a:blip r:embed="rId12">
                      <a:extLst>
                        <a:ext uri="{28A0092B-C50C-407E-A947-70E740481C1C}">
                          <a14:useLocalDpi xmlns:a14="http://schemas.microsoft.com/office/drawing/2010/main" val="0"/>
                        </a:ext>
                      </a:extLst>
                    </a:blip>
                    <a:stretch>
                      <a:fillRect/>
                    </a:stretch>
                  </pic:blipFill>
                  <pic:spPr>
                    <a:xfrm>
                      <a:off x="0" y="0"/>
                      <a:ext cx="3332520" cy="2740605"/>
                    </a:xfrm>
                    <a:prstGeom prst="rect">
                      <a:avLst/>
                    </a:prstGeom>
                  </pic:spPr>
                </pic:pic>
              </a:graphicData>
            </a:graphic>
          </wp:anchor>
        </w:drawing>
      </w:r>
    </w:p>
    <w:p w14:paraId="4D7EC822" w14:textId="10A06664" w:rsidR="00903C21" w:rsidRPr="00903C21" w:rsidRDefault="00903C21" w:rsidP="008355CD">
      <w:pPr>
        <w:pStyle w:val="CodSursa"/>
        <w:jc w:val="center"/>
        <w:rPr>
          <w:lang w:val="ro-RO"/>
        </w:rPr>
      </w:pPr>
    </w:p>
    <w:p w14:paraId="44A11C82" w14:textId="77777777" w:rsidR="00903C21" w:rsidRPr="00903C21" w:rsidRDefault="00903C21" w:rsidP="00E370AB">
      <w:pPr>
        <w:pStyle w:val="CodSursa"/>
        <w:rPr>
          <w:lang w:val="ro-RO"/>
        </w:rPr>
      </w:pPr>
    </w:p>
    <w:p w14:paraId="79B704EF" w14:textId="77777777" w:rsidR="00903C21" w:rsidRPr="00903C21" w:rsidRDefault="00903C21" w:rsidP="00E370AB">
      <w:pPr>
        <w:pStyle w:val="CodSursa"/>
        <w:rPr>
          <w:lang w:val="ro-RO"/>
        </w:rPr>
      </w:pPr>
    </w:p>
    <w:p w14:paraId="61D29931" w14:textId="77777777" w:rsidR="00903C21" w:rsidRPr="00903C21" w:rsidRDefault="00903C21" w:rsidP="00E370AB">
      <w:pPr>
        <w:pStyle w:val="CodSursa"/>
        <w:rPr>
          <w:lang w:val="ro-RO"/>
        </w:rPr>
      </w:pPr>
    </w:p>
    <w:p w14:paraId="60EDD4CD" w14:textId="77777777" w:rsidR="00903C21" w:rsidRPr="00903C21" w:rsidRDefault="00903C21" w:rsidP="00E370AB">
      <w:pPr>
        <w:pStyle w:val="CodSursa"/>
        <w:rPr>
          <w:lang w:val="ro-RO"/>
        </w:rPr>
      </w:pPr>
    </w:p>
    <w:p w14:paraId="4F707A5F" w14:textId="77777777" w:rsidR="00903C21" w:rsidRPr="00903C21" w:rsidRDefault="00903C21" w:rsidP="00E370AB">
      <w:pPr>
        <w:pStyle w:val="CodSursa"/>
        <w:rPr>
          <w:lang w:val="ro-RO"/>
        </w:rPr>
      </w:pPr>
    </w:p>
    <w:p w14:paraId="671027F4" w14:textId="77777777" w:rsidR="00903C21" w:rsidRPr="00903C21" w:rsidRDefault="00903C21" w:rsidP="00E370AB">
      <w:pPr>
        <w:pStyle w:val="CodSursa"/>
        <w:rPr>
          <w:lang w:val="ro-RO"/>
        </w:rPr>
      </w:pPr>
    </w:p>
    <w:p w14:paraId="55680DF0" w14:textId="77777777" w:rsidR="008355CD" w:rsidRDefault="008355CD" w:rsidP="00903C21">
      <w:pPr>
        <w:pStyle w:val="GeneralDiplomText"/>
        <w:jc w:val="center"/>
        <w:rPr>
          <w:b/>
          <w:bCs/>
        </w:rPr>
      </w:pPr>
    </w:p>
    <w:p w14:paraId="4E5D1D3D" w14:textId="77777777" w:rsidR="008355CD" w:rsidRDefault="008355CD" w:rsidP="00903C21">
      <w:pPr>
        <w:pStyle w:val="GeneralDiplomText"/>
        <w:jc w:val="center"/>
        <w:rPr>
          <w:b/>
          <w:bCs/>
        </w:rPr>
      </w:pPr>
    </w:p>
    <w:p w14:paraId="213C9A67" w14:textId="77777777" w:rsidR="008355CD" w:rsidRDefault="008355CD" w:rsidP="00903C21">
      <w:pPr>
        <w:pStyle w:val="GeneralDiplomText"/>
        <w:jc w:val="center"/>
        <w:rPr>
          <w:b/>
          <w:bCs/>
        </w:rPr>
      </w:pPr>
    </w:p>
    <w:p w14:paraId="60B9E455" w14:textId="77777777" w:rsidR="008355CD" w:rsidRDefault="008355CD" w:rsidP="00903C21">
      <w:pPr>
        <w:pStyle w:val="GeneralDiplomText"/>
        <w:jc w:val="center"/>
        <w:rPr>
          <w:b/>
          <w:bCs/>
        </w:rPr>
      </w:pPr>
    </w:p>
    <w:p w14:paraId="0CC33237" w14:textId="77777777" w:rsidR="008355CD" w:rsidRDefault="008355CD" w:rsidP="00903C21">
      <w:pPr>
        <w:pStyle w:val="GeneralDiplomText"/>
        <w:jc w:val="center"/>
        <w:rPr>
          <w:b/>
          <w:bCs/>
        </w:rPr>
      </w:pPr>
    </w:p>
    <w:p w14:paraId="7D614106" w14:textId="77777777" w:rsidR="008355CD" w:rsidRDefault="008355CD" w:rsidP="00903C21">
      <w:pPr>
        <w:pStyle w:val="GeneralDiplomText"/>
        <w:jc w:val="center"/>
        <w:rPr>
          <w:b/>
          <w:bCs/>
        </w:rPr>
      </w:pPr>
    </w:p>
    <w:p w14:paraId="3DE9E9A9" w14:textId="77777777" w:rsidR="008355CD" w:rsidRDefault="008355CD" w:rsidP="00903C21">
      <w:pPr>
        <w:pStyle w:val="GeneralDiplomText"/>
        <w:jc w:val="center"/>
        <w:rPr>
          <w:b/>
          <w:bCs/>
        </w:rPr>
      </w:pPr>
    </w:p>
    <w:p w14:paraId="2322808D" w14:textId="4DA32F69" w:rsidR="00903C21" w:rsidRPr="008355CD" w:rsidRDefault="00903C21" w:rsidP="008355CD">
      <w:pPr>
        <w:pStyle w:val="ImageDescriptionDiplom"/>
      </w:pPr>
      <w:r w:rsidRPr="008355CD">
        <w:t>Figura 1.1–</w:t>
      </w:r>
      <w:r w:rsidRPr="008355CD">
        <w:rPr>
          <w:rStyle w:val="Heading2Char"/>
          <w:rFonts w:ascii="Times New Roman" w:eastAsiaTheme="minorHAnsi" w:hAnsi="Times New Roman" w:cs="Times New Roman"/>
          <w:color w:val="auto"/>
          <w:sz w:val="24"/>
          <w:szCs w:val="24"/>
        </w:rPr>
        <w:t xml:space="preserve"> </w:t>
      </w:r>
      <w:r w:rsidR="008355CD" w:rsidRPr="008355CD">
        <w:rPr>
          <w:rStyle w:val="ImageDescriptionDiplomChar"/>
          <w:rFonts w:eastAsiaTheme="minorHAnsi"/>
          <w:b/>
          <w:noProof w:val="0"/>
        </w:rPr>
        <w:t>Secvența</w:t>
      </w:r>
      <w:r w:rsidRPr="008355CD">
        <w:rPr>
          <w:rStyle w:val="ImageDescriptionDiplomChar"/>
          <w:rFonts w:eastAsiaTheme="minorHAnsi"/>
          <w:b/>
          <w:noProof w:val="0"/>
        </w:rPr>
        <w:t xml:space="preserve"> x1[n]</w:t>
      </w:r>
      <w:r w:rsidRPr="008355CD">
        <w:t xml:space="preserve"> </w:t>
      </w:r>
    </w:p>
    <w:p w14:paraId="3732B8DF" w14:textId="4E4E6497" w:rsidR="008355CD" w:rsidRDefault="008355CD" w:rsidP="00903C21">
      <w:pPr>
        <w:pStyle w:val="GeneralDiplomText"/>
        <w:jc w:val="center"/>
        <w:rPr>
          <w:b/>
          <w:bCs/>
        </w:rPr>
      </w:pPr>
      <w:r w:rsidRPr="008355CD">
        <w:rPr>
          <w:b/>
          <w:bCs/>
          <w:noProof/>
        </w:rPr>
        <w:drawing>
          <wp:anchor distT="0" distB="0" distL="114300" distR="114300" simplePos="0" relativeHeight="251664384" behindDoc="0" locked="0" layoutInCell="1" allowOverlap="1" wp14:anchorId="6D07C3B7" wp14:editId="7060476B">
            <wp:simplePos x="0" y="0"/>
            <wp:positionH relativeFrom="margin">
              <wp:align>center</wp:align>
            </wp:positionH>
            <wp:positionV relativeFrom="paragraph">
              <wp:posOffset>10657</wp:posOffset>
            </wp:positionV>
            <wp:extent cx="3148330" cy="2589530"/>
            <wp:effectExtent l="0" t="0" r="0" b="1270"/>
            <wp:wrapThrough wrapText="bothSides">
              <wp:wrapPolygon edited="0">
                <wp:start x="0" y="0"/>
                <wp:lineTo x="0" y="21452"/>
                <wp:lineTo x="21434" y="21452"/>
                <wp:lineTo x="21434" y="0"/>
                <wp:lineTo x="0" y="0"/>
              </wp:wrapPolygon>
            </wp:wrapThrough>
            <wp:docPr id="11653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98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2589530"/>
                    </a:xfrm>
                    <a:prstGeom prst="rect">
                      <a:avLst/>
                    </a:prstGeom>
                  </pic:spPr>
                </pic:pic>
              </a:graphicData>
            </a:graphic>
            <wp14:sizeRelH relativeFrom="margin">
              <wp14:pctWidth>0</wp14:pctWidth>
            </wp14:sizeRelH>
            <wp14:sizeRelV relativeFrom="margin">
              <wp14:pctHeight>0</wp14:pctHeight>
            </wp14:sizeRelV>
          </wp:anchor>
        </w:drawing>
      </w:r>
    </w:p>
    <w:p w14:paraId="60F4F989" w14:textId="2C36D321" w:rsidR="008355CD" w:rsidRPr="00903C21" w:rsidRDefault="008355CD" w:rsidP="00903C21">
      <w:pPr>
        <w:pStyle w:val="GeneralDiplomText"/>
        <w:jc w:val="center"/>
        <w:rPr>
          <w:b/>
          <w:bCs/>
        </w:rPr>
      </w:pPr>
    </w:p>
    <w:p w14:paraId="49839337" w14:textId="77777777" w:rsidR="008355CD" w:rsidRDefault="008355CD" w:rsidP="00903C21">
      <w:pPr>
        <w:pStyle w:val="GeneralDiplomText"/>
        <w:jc w:val="center"/>
        <w:rPr>
          <w:b/>
          <w:bCs/>
        </w:rPr>
      </w:pPr>
    </w:p>
    <w:p w14:paraId="1C824B0D" w14:textId="77777777" w:rsidR="008355CD" w:rsidRDefault="008355CD" w:rsidP="00903C21">
      <w:pPr>
        <w:pStyle w:val="GeneralDiplomText"/>
        <w:jc w:val="center"/>
        <w:rPr>
          <w:b/>
          <w:bCs/>
        </w:rPr>
      </w:pPr>
    </w:p>
    <w:p w14:paraId="242CAD69" w14:textId="77777777" w:rsidR="008355CD" w:rsidRDefault="008355CD" w:rsidP="00903C21">
      <w:pPr>
        <w:pStyle w:val="GeneralDiplomText"/>
        <w:jc w:val="center"/>
        <w:rPr>
          <w:b/>
          <w:bCs/>
        </w:rPr>
      </w:pPr>
    </w:p>
    <w:p w14:paraId="239483DE" w14:textId="77777777" w:rsidR="008355CD" w:rsidRDefault="008355CD" w:rsidP="00903C21">
      <w:pPr>
        <w:pStyle w:val="GeneralDiplomText"/>
        <w:jc w:val="center"/>
        <w:rPr>
          <w:b/>
          <w:bCs/>
        </w:rPr>
      </w:pPr>
    </w:p>
    <w:p w14:paraId="1F200DB6" w14:textId="77777777" w:rsidR="008355CD" w:rsidRDefault="008355CD" w:rsidP="00903C21">
      <w:pPr>
        <w:pStyle w:val="GeneralDiplomText"/>
        <w:jc w:val="center"/>
        <w:rPr>
          <w:b/>
          <w:bCs/>
        </w:rPr>
      </w:pPr>
    </w:p>
    <w:p w14:paraId="39364B48" w14:textId="77777777" w:rsidR="008355CD" w:rsidRDefault="008355CD" w:rsidP="00903C21">
      <w:pPr>
        <w:pStyle w:val="GeneralDiplomText"/>
        <w:jc w:val="center"/>
        <w:rPr>
          <w:b/>
          <w:bCs/>
        </w:rPr>
      </w:pPr>
    </w:p>
    <w:p w14:paraId="69D02FC2" w14:textId="77777777" w:rsidR="008355CD" w:rsidRDefault="008355CD" w:rsidP="00903C21">
      <w:pPr>
        <w:pStyle w:val="GeneralDiplomText"/>
        <w:jc w:val="center"/>
        <w:rPr>
          <w:b/>
          <w:bCs/>
        </w:rPr>
      </w:pPr>
    </w:p>
    <w:p w14:paraId="0B750D3D" w14:textId="77777777" w:rsidR="008355CD" w:rsidRDefault="008355CD" w:rsidP="00903C21">
      <w:pPr>
        <w:pStyle w:val="GeneralDiplomText"/>
        <w:jc w:val="center"/>
        <w:rPr>
          <w:b/>
          <w:bCs/>
        </w:rPr>
      </w:pPr>
    </w:p>
    <w:p w14:paraId="349CF1FC" w14:textId="76444BC5" w:rsidR="00903C21" w:rsidRPr="008355CD" w:rsidRDefault="00903C21" w:rsidP="008355CD">
      <w:pPr>
        <w:pStyle w:val="ImageDescriptionDiplom"/>
        <w:rPr>
          <w:rStyle w:val="ImageDescriptionDiplomChar"/>
          <w:rFonts w:eastAsiaTheme="minorHAnsi"/>
          <w:b/>
          <w:noProof w:val="0"/>
        </w:rPr>
      </w:pPr>
      <w:r w:rsidRPr="008355CD">
        <w:t xml:space="preserve">Figura 1.2– </w:t>
      </w:r>
      <w:r w:rsidR="008355CD" w:rsidRPr="008355CD">
        <w:rPr>
          <w:rStyle w:val="ImageDescriptionDiplomChar"/>
          <w:rFonts w:eastAsiaTheme="minorHAnsi"/>
          <w:b/>
          <w:noProof w:val="0"/>
        </w:rPr>
        <w:t>Secvența</w:t>
      </w:r>
      <w:r w:rsidRPr="008355CD">
        <w:rPr>
          <w:rStyle w:val="ImageDescriptionDiplomChar"/>
          <w:rFonts w:eastAsiaTheme="minorHAnsi"/>
          <w:b/>
          <w:noProof w:val="0"/>
        </w:rPr>
        <w:t xml:space="preserve"> x2[n]</w:t>
      </w:r>
    </w:p>
    <w:p w14:paraId="30DE698F" w14:textId="351BB21D" w:rsidR="008355CD" w:rsidRPr="00903C21" w:rsidRDefault="008355CD" w:rsidP="00903C21">
      <w:pPr>
        <w:pStyle w:val="GeneralDiplomText"/>
        <w:jc w:val="center"/>
        <w:rPr>
          <w:b/>
          <w:bCs/>
        </w:rPr>
      </w:pPr>
      <w:r w:rsidRPr="008355CD">
        <w:rPr>
          <w:b/>
          <w:bCs/>
          <w:noProof/>
        </w:rPr>
        <w:drawing>
          <wp:anchor distT="0" distB="0" distL="114300" distR="114300" simplePos="0" relativeHeight="251665408" behindDoc="0" locked="0" layoutInCell="1" allowOverlap="1" wp14:anchorId="486A37BB" wp14:editId="2323CCBF">
            <wp:simplePos x="0" y="0"/>
            <wp:positionH relativeFrom="margin">
              <wp:align>center</wp:align>
            </wp:positionH>
            <wp:positionV relativeFrom="paragraph">
              <wp:posOffset>28575</wp:posOffset>
            </wp:positionV>
            <wp:extent cx="3344545" cy="2729230"/>
            <wp:effectExtent l="0" t="0" r="8255" b="0"/>
            <wp:wrapThrough wrapText="bothSides">
              <wp:wrapPolygon edited="0">
                <wp:start x="0" y="0"/>
                <wp:lineTo x="0" y="21409"/>
                <wp:lineTo x="21530" y="21409"/>
                <wp:lineTo x="21530" y="0"/>
                <wp:lineTo x="0" y="0"/>
              </wp:wrapPolygon>
            </wp:wrapThrough>
            <wp:docPr id="20759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9043" name=""/>
                    <pic:cNvPicPr/>
                  </pic:nvPicPr>
                  <pic:blipFill>
                    <a:blip r:embed="rId14">
                      <a:extLst>
                        <a:ext uri="{28A0092B-C50C-407E-A947-70E740481C1C}">
                          <a14:useLocalDpi xmlns:a14="http://schemas.microsoft.com/office/drawing/2010/main" val="0"/>
                        </a:ext>
                      </a:extLst>
                    </a:blip>
                    <a:stretch>
                      <a:fillRect/>
                    </a:stretch>
                  </pic:blipFill>
                  <pic:spPr>
                    <a:xfrm>
                      <a:off x="0" y="0"/>
                      <a:ext cx="3344545" cy="2729230"/>
                    </a:xfrm>
                    <a:prstGeom prst="rect">
                      <a:avLst/>
                    </a:prstGeom>
                  </pic:spPr>
                </pic:pic>
              </a:graphicData>
            </a:graphic>
          </wp:anchor>
        </w:drawing>
      </w:r>
    </w:p>
    <w:p w14:paraId="54B4DEB7" w14:textId="77777777" w:rsidR="008355CD" w:rsidRDefault="008355CD" w:rsidP="008355CD">
      <w:pPr>
        <w:pStyle w:val="ImageDescriptionDiplom"/>
      </w:pPr>
    </w:p>
    <w:p w14:paraId="1EDE9946" w14:textId="77777777" w:rsidR="008355CD" w:rsidRDefault="008355CD" w:rsidP="008355CD">
      <w:pPr>
        <w:pStyle w:val="ImageDescriptionDiplom"/>
      </w:pPr>
    </w:p>
    <w:p w14:paraId="214B865D" w14:textId="77777777" w:rsidR="008355CD" w:rsidRDefault="008355CD" w:rsidP="008355CD">
      <w:pPr>
        <w:pStyle w:val="ImageDescriptionDiplom"/>
      </w:pPr>
    </w:p>
    <w:p w14:paraId="4D774C3A" w14:textId="77777777" w:rsidR="008355CD" w:rsidRDefault="008355CD" w:rsidP="008355CD">
      <w:pPr>
        <w:pStyle w:val="ImageDescriptionDiplom"/>
      </w:pPr>
    </w:p>
    <w:p w14:paraId="41256936" w14:textId="77777777" w:rsidR="008355CD" w:rsidRDefault="008355CD" w:rsidP="008355CD">
      <w:pPr>
        <w:pStyle w:val="ImageDescriptionDiplom"/>
      </w:pPr>
    </w:p>
    <w:p w14:paraId="2678F9CD" w14:textId="77777777" w:rsidR="008355CD" w:rsidRDefault="008355CD" w:rsidP="008355CD">
      <w:pPr>
        <w:pStyle w:val="ImageDescriptionDiplom"/>
      </w:pPr>
    </w:p>
    <w:p w14:paraId="3CF09F2B" w14:textId="77777777" w:rsidR="008355CD" w:rsidRDefault="008355CD" w:rsidP="008355CD">
      <w:pPr>
        <w:pStyle w:val="ImageDescriptionDiplom"/>
      </w:pPr>
    </w:p>
    <w:p w14:paraId="6AB2B7A5" w14:textId="77777777" w:rsidR="008355CD" w:rsidRDefault="008355CD" w:rsidP="008355CD">
      <w:pPr>
        <w:pStyle w:val="ImageDescriptionDiplom"/>
      </w:pPr>
    </w:p>
    <w:p w14:paraId="4EE43FBD" w14:textId="77777777" w:rsidR="008355CD" w:rsidRDefault="008355CD" w:rsidP="008355CD">
      <w:pPr>
        <w:pStyle w:val="ImageDescriptionDiplom"/>
      </w:pPr>
    </w:p>
    <w:p w14:paraId="09DCB89B" w14:textId="77777777" w:rsidR="008355CD" w:rsidRDefault="008355CD" w:rsidP="008355CD">
      <w:pPr>
        <w:pStyle w:val="ImageDescriptionDiplom"/>
      </w:pPr>
    </w:p>
    <w:p w14:paraId="546479A3" w14:textId="256E0C5B" w:rsidR="00903C21" w:rsidRPr="008355CD" w:rsidRDefault="00903C21" w:rsidP="008355CD">
      <w:pPr>
        <w:pStyle w:val="ImageDescriptionDiplom"/>
      </w:pPr>
      <w:r w:rsidRPr="008355CD">
        <w:t>Figura 1.3 –</w:t>
      </w:r>
      <w:r w:rsidRPr="008355CD">
        <w:rPr>
          <w:rStyle w:val="Heading2Char"/>
          <w:rFonts w:ascii="Times New Roman" w:eastAsiaTheme="minorHAnsi" w:hAnsi="Times New Roman" w:cs="Times New Roman"/>
          <w:color w:val="auto"/>
          <w:sz w:val="24"/>
          <w:szCs w:val="24"/>
        </w:rPr>
        <w:t xml:space="preserve"> </w:t>
      </w:r>
      <w:r w:rsidR="008355CD" w:rsidRPr="008355CD">
        <w:rPr>
          <w:rStyle w:val="ImageDescriptionDiplomChar"/>
          <w:rFonts w:eastAsiaTheme="minorHAnsi"/>
          <w:b/>
          <w:noProof w:val="0"/>
        </w:rPr>
        <w:t>Secvența</w:t>
      </w:r>
      <w:r w:rsidRPr="008355CD">
        <w:rPr>
          <w:rStyle w:val="ImageDescriptionDiplomChar"/>
          <w:rFonts w:eastAsiaTheme="minorHAnsi"/>
          <w:b/>
          <w:noProof w:val="0"/>
        </w:rPr>
        <w:t xml:space="preserve"> x3[n]</w:t>
      </w:r>
      <w:r w:rsidRPr="008355CD">
        <w:t xml:space="preserve"> </w:t>
      </w:r>
    </w:p>
    <w:p w14:paraId="699B24C6" w14:textId="179500A8" w:rsidR="008355CD" w:rsidRPr="00903C21" w:rsidRDefault="008355CD" w:rsidP="00903C21">
      <w:pPr>
        <w:pStyle w:val="GeneralDiplomText"/>
        <w:jc w:val="center"/>
        <w:rPr>
          <w:b/>
          <w:bCs/>
        </w:rPr>
      </w:pPr>
      <w:r w:rsidRPr="008355CD">
        <w:rPr>
          <w:b/>
          <w:bCs/>
          <w:noProof/>
        </w:rPr>
        <w:lastRenderedPageBreak/>
        <w:drawing>
          <wp:anchor distT="0" distB="0" distL="114300" distR="114300" simplePos="0" relativeHeight="251666432" behindDoc="0" locked="0" layoutInCell="1" allowOverlap="1" wp14:anchorId="4A46DE8F" wp14:editId="40497075">
            <wp:simplePos x="0" y="0"/>
            <wp:positionH relativeFrom="margin">
              <wp:align>center</wp:align>
            </wp:positionH>
            <wp:positionV relativeFrom="paragraph">
              <wp:posOffset>0</wp:posOffset>
            </wp:positionV>
            <wp:extent cx="3295650" cy="2724150"/>
            <wp:effectExtent l="0" t="0" r="0" b="0"/>
            <wp:wrapThrough wrapText="bothSides">
              <wp:wrapPolygon edited="0">
                <wp:start x="0" y="0"/>
                <wp:lineTo x="0" y="21449"/>
                <wp:lineTo x="21475" y="21449"/>
                <wp:lineTo x="21475" y="0"/>
                <wp:lineTo x="0" y="0"/>
              </wp:wrapPolygon>
            </wp:wrapThrough>
            <wp:docPr id="8779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6023"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2724150"/>
                    </a:xfrm>
                    <a:prstGeom prst="rect">
                      <a:avLst/>
                    </a:prstGeom>
                  </pic:spPr>
                </pic:pic>
              </a:graphicData>
            </a:graphic>
            <wp14:sizeRelH relativeFrom="margin">
              <wp14:pctWidth>0</wp14:pctWidth>
            </wp14:sizeRelH>
            <wp14:sizeRelV relativeFrom="margin">
              <wp14:pctHeight>0</wp14:pctHeight>
            </wp14:sizeRelV>
          </wp:anchor>
        </w:drawing>
      </w:r>
    </w:p>
    <w:p w14:paraId="08D553C7" w14:textId="77777777" w:rsidR="008355CD" w:rsidRDefault="008355CD" w:rsidP="008355CD">
      <w:pPr>
        <w:pStyle w:val="ImageDescriptionDiplom"/>
      </w:pPr>
    </w:p>
    <w:p w14:paraId="22D821FC" w14:textId="77777777" w:rsidR="008355CD" w:rsidRDefault="008355CD" w:rsidP="008355CD">
      <w:pPr>
        <w:pStyle w:val="ImageDescriptionDiplom"/>
      </w:pPr>
    </w:p>
    <w:p w14:paraId="0674CC56" w14:textId="77777777" w:rsidR="008355CD" w:rsidRDefault="008355CD" w:rsidP="008355CD">
      <w:pPr>
        <w:pStyle w:val="ImageDescriptionDiplom"/>
      </w:pPr>
    </w:p>
    <w:p w14:paraId="4097C80D" w14:textId="77777777" w:rsidR="008355CD" w:rsidRDefault="008355CD" w:rsidP="008355CD">
      <w:pPr>
        <w:pStyle w:val="ImageDescriptionDiplom"/>
      </w:pPr>
    </w:p>
    <w:p w14:paraId="1D6B2356" w14:textId="77777777" w:rsidR="008355CD" w:rsidRDefault="008355CD" w:rsidP="008355CD">
      <w:pPr>
        <w:pStyle w:val="ImageDescriptionDiplom"/>
      </w:pPr>
    </w:p>
    <w:p w14:paraId="0EEC9AAC" w14:textId="77777777" w:rsidR="008355CD" w:rsidRDefault="008355CD" w:rsidP="008355CD">
      <w:pPr>
        <w:pStyle w:val="ImageDescriptionDiplom"/>
      </w:pPr>
    </w:p>
    <w:p w14:paraId="7D3064A7" w14:textId="77777777" w:rsidR="008355CD" w:rsidRDefault="008355CD" w:rsidP="008355CD">
      <w:pPr>
        <w:pStyle w:val="ImageDescriptionDiplom"/>
      </w:pPr>
    </w:p>
    <w:p w14:paraId="3B7BC85E" w14:textId="77777777" w:rsidR="008355CD" w:rsidRDefault="008355CD" w:rsidP="008355CD">
      <w:pPr>
        <w:pStyle w:val="ImageDescriptionDiplom"/>
      </w:pPr>
    </w:p>
    <w:p w14:paraId="3F149BB3" w14:textId="77777777" w:rsidR="008355CD" w:rsidRDefault="008355CD" w:rsidP="008355CD">
      <w:pPr>
        <w:pStyle w:val="ImageDescriptionDiplom"/>
      </w:pPr>
    </w:p>
    <w:p w14:paraId="37717414" w14:textId="77777777" w:rsidR="008355CD" w:rsidRDefault="008355CD" w:rsidP="008355CD">
      <w:pPr>
        <w:pStyle w:val="ImageDescriptionDiplom"/>
      </w:pPr>
    </w:p>
    <w:p w14:paraId="1AE5BAC1" w14:textId="1A663DE3" w:rsidR="00903C21" w:rsidRPr="008355CD" w:rsidRDefault="00903C21" w:rsidP="008355CD">
      <w:pPr>
        <w:pStyle w:val="ImageDescriptionDiplom"/>
        <w:rPr>
          <w:rStyle w:val="ImageDescriptionDiplomChar"/>
          <w:rFonts w:eastAsiaTheme="minorHAnsi"/>
          <w:b/>
          <w:noProof w:val="0"/>
        </w:rPr>
      </w:pPr>
      <w:r w:rsidRPr="008355CD">
        <w:t xml:space="preserve">Figura 1.4 – </w:t>
      </w:r>
      <w:r w:rsidR="008355CD" w:rsidRPr="008355CD">
        <w:rPr>
          <w:rStyle w:val="ImageDescriptionDiplomChar"/>
          <w:rFonts w:eastAsiaTheme="minorHAnsi"/>
          <w:b/>
          <w:noProof w:val="0"/>
        </w:rPr>
        <w:t>Secvența</w:t>
      </w:r>
      <w:r w:rsidRPr="008355CD">
        <w:rPr>
          <w:rStyle w:val="ImageDescriptionDiplomChar"/>
          <w:rFonts w:eastAsiaTheme="minorHAnsi"/>
          <w:b/>
          <w:noProof w:val="0"/>
        </w:rPr>
        <w:t xml:space="preserve"> x4[n]</w:t>
      </w:r>
    </w:p>
    <w:p w14:paraId="5E465F43" w14:textId="5F60EE5A" w:rsidR="008355CD" w:rsidRPr="00903C21" w:rsidRDefault="008355CD" w:rsidP="00903C21">
      <w:pPr>
        <w:pStyle w:val="GeneralDiplomText"/>
        <w:jc w:val="center"/>
        <w:rPr>
          <w:b/>
          <w:bCs/>
        </w:rPr>
      </w:pPr>
      <w:r w:rsidRPr="008355CD">
        <w:rPr>
          <w:b/>
          <w:bCs/>
          <w:noProof/>
        </w:rPr>
        <w:drawing>
          <wp:anchor distT="0" distB="0" distL="114300" distR="114300" simplePos="0" relativeHeight="251667456" behindDoc="0" locked="0" layoutInCell="1" allowOverlap="1" wp14:anchorId="4CE10655" wp14:editId="690C8F3A">
            <wp:simplePos x="0" y="0"/>
            <wp:positionH relativeFrom="margin">
              <wp:align>center</wp:align>
            </wp:positionH>
            <wp:positionV relativeFrom="paragraph">
              <wp:posOffset>12700</wp:posOffset>
            </wp:positionV>
            <wp:extent cx="3390900" cy="2788285"/>
            <wp:effectExtent l="0" t="0" r="0" b="0"/>
            <wp:wrapThrough wrapText="bothSides">
              <wp:wrapPolygon edited="0">
                <wp:start x="0" y="0"/>
                <wp:lineTo x="0" y="21398"/>
                <wp:lineTo x="21479" y="21398"/>
                <wp:lineTo x="21479" y="0"/>
                <wp:lineTo x="0" y="0"/>
              </wp:wrapPolygon>
            </wp:wrapThrough>
            <wp:docPr id="160106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8927"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2788285"/>
                    </a:xfrm>
                    <a:prstGeom prst="rect">
                      <a:avLst/>
                    </a:prstGeom>
                  </pic:spPr>
                </pic:pic>
              </a:graphicData>
            </a:graphic>
            <wp14:sizeRelH relativeFrom="margin">
              <wp14:pctWidth>0</wp14:pctWidth>
            </wp14:sizeRelH>
            <wp14:sizeRelV relativeFrom="margin">
              <wp14:pctHeight>0</wp14:pctHeight>
            </wp14:sizeRelV>
          </wp:anchor>
        </w:drawing>
      </w:r>
    </w:p>
    <w:p w14:paraId="038BF860" w14:textId="77777777" w:rsidR="008355CD" w:rsidRDefault="008355CD" w:rsidP="00903C21">
      <w:pPr>
        <w:pStyle w:val="GeneralDiplomText"/>
        <w:jc w:val="center"/>
        <w:rPr>
          <w:b/>
          <w:bCs/>
        </w:rPr>
      </w:pPr>
    </w:p>
    <w:p w14:paraId="1FC2E96A" w14:textId="77777777" w:rsidR="008355CD" w:rsidRDefault="008355CD" w:rsidP="00903C21">
      <w:pPr>
        <w:pStyle w:val="GeneralDiplomText"/>
        <w:jc w:val="center"/>
        <w:rPr>
          <w:b/>
          <w:bCs/>
        </w:rPr>
      </w:pPr>
    </w:p>
    <w:p w14:paraId="60C63B73" w14:textId="77777777" w:rsidR="008355CD" w:rsidRDefault="008355CD" w:rsidP="00903C21">
      <w:pPr>
        <w:pStyle w:val="GeneralDiplomText"/>
        <w:jc w:val="center"/>
        <w:rPr>
          <w:b/>
          <w:bCs/>
        </w:rPr>
      </w:pPr>
    </w:p>
    <w:p w14:paraId="479CC4F9" w14:textId="77777777" w:rsidR="008355CD" w:rsidRDefault="008355CD" w:rsidP="00903C21">
      <w:pPr>
        <w:pStyle w:val="GeneralDiplomText"/>
        <w:jc w:val="center"/>
        <w:rPr>
          <w:b/>
          <w:bCs/>
        </w:rPr>
      </w:pPr>
    </w:p>
    <w:p w14:paraId="22F268CA" w14:textId="77777777" w:rsidR="008355CD" w:rsidRDefault="008355CD" w:rsidP="00903C21">
      <w:pPr>
        <w:pStyle w:val="GeneralDiplomText"/>
        <w:jc w:val="center"/>
        <w:rPr>
          <w:b/>
          <w:bCs/>
        </w:rPr>
      </w:pPr>
    </w:p>
    <w:p w14:paraId="5D504014" w14:textId="77777777" w:rsidR="008355CD" w:rsidRDefault="008355CD" w:rsidP="00903C21">
      <w:pPr>
        <w:pStyle w:val="GeneralDiplomText"/>
        <w:jc w:val="center"/>
        <w:rPr>
          <w:b/>
          <w:bCs/>
        </w:rPr>
      </w:pPr>
    </w:p>
    <w:p w14:paraId="103370FD" w14:textId="77777777" w:rsidR="008355CD" w:rsidRDefault="008355CD" w:rsidP="00903C21">
      <w:pPr>
        <w:pStyle w:val="GeneralDiplomText"/>
        <w:jc w:val="center"/>
        <w:rPr>
          <w:b/>
          <w:bCs/>
        </w:rPr>
      </w:pPr>
    </w:p>
    <w:p w14:paraId="42D3F5A5" w14:textId="77777777" w:rsidR="008355CD" w:rsidRDefault="008355CD" w:rsidP="00903C21">
      <w:pPr>
        <w:pStyle w:val="GeneralDiplomText"/>
        <w:jc w:val="center"/>
        <w:rPr>
          <w:b/>
          <w:bCs/>
        </w:rPr>
      </w:pPr>
    </w:p>
    <w:p w14:paraId="4A1DB7C5" w14:textId="77777777" w:rsidR="008355CD" w:rsidRDefault="008355CD" w:rsidP="00903C21">
      <w:pPr>
        <w:pStyle w:val="GeneralDiplomText"/>
        <w:jc w:val="center"/>
        <w:rPr>
          <w:b/>
          <w:bCs/>
        </w:rPr>
      </w:pPr>
    </w:p>
    <w:p w14:paraId="33395DF0" w14:textId="77777777" w:rsidR="008355CD" w:rsidRDefault="008355CD" w:rsidP="00903C21">
      <w:pPr>
        <w:pStyle w:val="GeneralDiplomText"/>
        <w:jc w:val="center"/>
        <w:rPr>
          <w:b/>
          <w:bCs/>
        </w:rPr>
      </w:pPr>
    </w:p>
    <w:p w14:paraId="0E888964" w14:textId="2DBFD41E" w:rsidR="00903C21" w:rsidRPr="00903C21" w:rsidRDefault="00903C21" w:rsidP="00903C21">
      <w:pPr>
        <w:pStyle w:val="GeneralDiplomText"/>
        <w:jc w:val="center"/>
        <w:rPr>
          <w:b/>
          <w:bCs/>
        </w:rPr>
      </w:pPr>
      <w:r w:rsidRPr="00903C21">
        <w:rPr>
          <w:b/>
          <w:bCs/>
        </w:rPr>
        <w:t xml:space="preserve">Figura 1.5 – </w:t>
      </w:r>
      <w:r w:rsidRPr="00E370AB">
        <w:rPr>
          <w:rStyle w:val="ImageDescriptionDiplomChar"/>
          <w:rFonts w:eastAsiaTheme="minorHAnsi"/>
        </w:rPr>
        <w:t>Secve</w:t>
      </w:r>
      <w:r>
        <w:rPr>
          <w:rStyle w:val="ImageDescriptionDiplomChar"/>
          <w:rFonts w:eastAsiaTheme="minorHAnsi"/>
        </w:rPr>
        <w:t>t</w:t>
      </w:r>
      <w:r w:rsidRPr="00E370AB">
        <w:rPr>
          <w:rStyle w:val="ImageDescriptionDiplomChar"/>
          <w:rFonts w:eastAsiaTheme="minorHAnsi"/>
        </w:rPr>
        <w:t>na x</w:t>
      </w:r>
      <w:r>
        <w:rPr>
          <w:rStyle w:val="ImageDescriptionDiplomChar"/>
          <w:rFonts w:eastAsiaTheme="minorHAnsi"/>
        </w:rPr>
        <w:t>5</w:t>
      </w:r>
      <w:r w:rsidRPr="00E370AB">
        <w:rPr>
          <w:rStyle w:val="ImageDescriptionDiplomChar"/>
          <w:rFonts w:eastAsiaTheme="minorHAnsi"/>
        </w:rPr>
        <w:t>[n]</w:t>
      </w:r>
    </w:p>
    <w:p w14:paraId="4336C855" w14:textId="660E0DE8" w:rsidR="00903C21" w:rsidRPr="00903C21" w:rsidRDefault="008355CD" w:rsidP="00903C21">
      <w:pPr>
        <w:pStyle w:val="GeneralDiplomText"/>
        <w:jc w:val="center"/>
        <w:rPr>
          <w:b/>
          <w:bCs/>
        </w:rPr>
      </w:pPr>
      <w:r w:rsidRPr="008355CD">
        <w:rPr>
          <w:b/>
          <w:bCs/>
          <w:noProof/>
        </w:rPr>
        <w:drawing>
          <wp:anchor distT="0" distB="0" distL="114300" distR="114300" simplePos="0" relativeHeight="251668480" behindDoc="0" locked="0" layoutInCell="1" allowOverlap="1" wp14:anchorId="1C9D7693" wp14:editId="6DF1CD5C">
            <wp:simplePos x="0" y="0"/>
            <wp:positionH relativeFrom="margin">
              <wp:align>center</wp:align>
            </wp:positionH>
            <wp:positionV relativeFrom="paragraph">
              <wp:posOffset>7620</wp:posOffset>
            </wp:positionV>
            <wp:extent cx="3133373" cy="2576830"/>
            <wp:effectExtent l="0" t="0" r="0" b="0"/>
            <wp:wrapThrough wrapText="bothSides">
              <wp:wrapPolygon edited="0">
                <wp:start x="0" y="0"/>
                <wp:lineTo x="0" y="21398"/>
                <wp:lineTo x="21407" y="21398"/>
                <wp:lineTo x="21407" y="0"/>
                <wp:lineTo x="0" y="0"/>
              </wp:wrapPolygon>
            </wp:wrapThrough>
            <wp:docPr id="10661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715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373" cy="2576830"/>
                    </a:xfrm>
                    <a:prstGeom prst="rect">
                      <a:avLst/>
                    </a:prstGeom>
                  </pic:spPr>
                </pic:pic>
              </a:graphicData>
            </a:graphic>
          </wp:anchor>
        </w:drawing>
      </w:r>
    </w:p>
    <w:p w14:paraId="2F3D8C33" w14:textId="59A9E6F4" w:rsidR="00903C21" w:rsidRPr="00903C21" w:rsidRDefault="00903C21" w:rsidP="00903C21">
      <w:pPr>
        <w:pStyle w:val="GeneralDiplomText"/>
        <w:jc w:val="center"/>
        <w:rPr>
          <w:b/>
          <w:bCs/>
        </w:rPr>
      </w:pPr>
    </w:p>
    <w:p w14:paraId="7466228E" w14:textId="115DDA92" w:rsidR="00903C21" w:rsidRPr="00903C21" w:rsidRDefault="00903C21" w:rsidP="00903C21">
      <w:pPr>
        <w:pStyle w:val="GeneralDiplomText"/>
        <w:jc w:val="center"/>
        <w:rPr>
          <w:b/>
          <w:bCs/>
        </w:rPr>
      </w:pPr>
    </w:p>
    <w:p w14:paraId="42AA7C61" w14:textId="1E1B9A03" w:rsidR="00903C21" w:rsidRPr="00903C21" w:rsidRDefault="00903C21" w:rsidP="008355CD">
      <w:pPr>
        <w:pStyle w:val="GeneralDiplomText"/>
        <w:jc w:val="center"/>
        <w:rPr>
          <w:b/>
          <w:bCs/>
        </w:rPr>
      </w:pPr>
    </w:p>
    <w:p w14:paraId="7F35C7FD" w14:textId="77777777" w:rsidR="008355CD" w:rsidRDefault="008355CD" w:rsidP="008355CD">
      <w:pPr>
        <w:pStyle w:val="GeneralDiplomText"/>
        <w:jc w:val="center"/>
        <w:rPr>
          <w:b/>
          <w:bCs/>
        </w:rPr>
      </w:pPr>
    </w:p>
    <w:p w14:paraId="1B9E1232" w14:textId="77777777" w:rsidR="008355CD" w:rsidRDefault="008355CD" w:rsidP="008355CD">
      <w:pPr>
        <w:pStyle w:val="GeneralDiplomText"/>
        <w:jc w:val="center"/>
        <w:rPr>
          <w:b/>
          <w:bCs/>
        </w:rPr>
      </w:pPr>
    </w:p>
    <w:p w14:paraId="430D1E65" w14:textId="77777777" w:rsidR="008355CD" w:rsidRDefault="008355CD" w:rsidP="008355CD">
      <w:pPr>
        <w:pStyle w:val="GeneralDiplomText"/>
        <w:jc w:val="center"/>
        <w:rPr>
          <w:b/>
          <w:bCs/>
        </w:rPr>
      </w:pPr>
    </w:p>
    <w:p w14:paraId="5131F812" w14:textId="77777777" w:rsidR="008355CD" w:rsidRDefault="008355CD" w:rsidP="008355CD">
      <w:pPr>
        <w:pStyle w:val="GeneralDiplomText"/>
        <w:jc w:val="center"/>
        <w:rPr>
          <w:b/>
          <w:bCs/>
        </w:rPr>
      </w:pPr>
    </w:p>
    <w:p w14:paraId="6B8C4705" w14:textId="77777777" w:rsidR="008355CD" w:rsidRDefault="008355CD" w:rsidP="008355CD">
      <w:pPr>
        <w:pStyle w:val="GeneralDiplomText"/>
        <w:jc w:val="center"/>
        <w:rPr>
          <w:b/>
          <w:bCs/>
        </w:rPr>
      </w:pPr>
    </w:p>
    <w:p w14:paraId="70DC5603" w14:textId="77777777" w:rsidR="008355CD" w:rsidRDefault="008355CD" w:rsidP="008355CD">
      <w:pPr>
        <w:pStyle w:val="GeneralDiplomText"/>
        <w:jc w:val="center"/>
        <w:rPr>
          <w:b/>
          <w:bCs/>
        </w:rPr>
      </w:pPr>
    </w:p>
    <w:p w14:paraId="77A9F58E" w14:textId="7F8D755C" w:rsidR="00903C21" w:rsidRPr="00903C21" w:rsidRDefault="00903C21" w:rsidP="008355CD">
      <w:pPr>
        <w:pStyle w:val="GeneralDiplomText"/>
        <w:jc w:val="center"/>
        <w:rPr>
          <w:b/>
          <w:bCs/>
        </w:rPr>
      </w:pPr>
      <w:r w:rsidRPr="00903C21">
        <w:rPr>
          <w:b/>
          <w:bCs/>
        </w:rPr>
        <w:t xml:space="preserve">Figura 1.6– </w:t>
      </w:r>
      <w:r w:rsidRPr="00E370AB">
        <w:rPr>
          <w:rStyle w:val="ImageDescriptionDiplomChar"/>
          <w:rFonts w:eastAsiaTheme="minorHAnsi"/>
        </w:rPr>
        <w:t>Secve</w:t>
      </w:r>
      <w:r>
        <w:rPr>
          <w:rStyle w:val="ImageDescriptionDiplomChar"/>
          <w:rFonts w:eastAsiaTheme="minorHAnsi"/>
        </w:rPr>
        <w:t>t</w:t>
      </w:r>
      <w:r w:rsidRPr="00E370AB">
        <w:rPr>
          <w:rStyle w:val="ImageDescriptionDiplomChar"/>
          <w:rFonts w:eastAsiaTheme="minorHAnsi"/>
        </w:rPr>
        <w:t>na x</w:t>
      </w:r>
      <w:r>
        <w:rPr>
          <w:rStyle w:val="ImageDescriptionDiplomChar"/>
          <w:rFonts w:eastAsiaTheme="minorHAnsi"/>
        </w:rPr>
        <w:t>6</w:t>
      </w:r>
      <w:r w:rsidRPr="00E370AB">
        <w:rPr>
          <w:rStyle w:val="ImageDescriptionDiplomChar"/>
          <w:rFonts w:eastAsiaTheme="minorHAnsi"/>
        </w:rPr>
        <w:t>[n]</w:t>
      </w:r>
    </w:p>
    <w:p w14:paraId="42B84A61" w14:textId="15F9A770" w:rsidR="00903C21" w:rsidRPr="00903C21" w:rsidRDefault="008355CD" w:rsidP="00903C21">
      <w:pPr>
        <w:pStyle w:val="GeneralDiplomText"/>
        <w:jc w:val="center"/>
        <w:rPr>
          <w:b/>
          <w:bCs/>
        </w:rPr>
      </w:pPr>
      <w:r w:rsidRPr="00903C21">
        <w:rPr>
          <w:b/>
          <w:bCs/>
          <w:noProof/>
        </w:rPr>
        <w:lastRenderedPageBreak/>
        <w:drawing>
          <wp:anchor distT="0" distB="0" distL="114300" distR="114300" simplePos="0" relativeHeight="251669504" behindDoc="0" locked="0" layoutInCell="1" allowOverlap="1" wp14:anchorId="2E1F923F" wp14:editId="27B6E751">
            <wp:simplePos x="0" y="0"/>
            <wp:positionH relativeFrom="margin">
              <wp:align>center</wp:align>
            </wp:positionH>
            <wp:positionV relativeFrom="paragraph">
              <wp:posOffset>10795</wp:posOffset>
            </wp:positionV>
            <wp:extent cx="3248025" cy="2670810"/>
            <wp:effectExtent l="0" t="0" r="9525" b="0"/>
            <wp:wrapThrough wrapText="bothSides">
              <wp:wrapPolygon edited="0">
                <wp:start x="0" y="0"/>
                <wp:lineTo x="0" y="21415"/>
                <wp:lineTo x="21537" y="21415"/>
                <wp:lineTo x="21537" y="0"/>
                <wp:lineTo x="0" y="0"/>
              </wp:wrapPolygon>
            </wp:wrapThrough>
            <wp:docPr id="8796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7949"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2670810"/>
                    </a:xfrm>
                    <a:prstGeom prst="rect">
                      <a:avLst/>
                    </a:prstGeom>
                  </pic:spPr>
                </pic:pic>
              </a:graphicData>
            </a:graphic>
            <wp14:sizeRelH relativeFrom="margin">
              <wp14:pctWidth>0</wp14:pctWidth>
            </wp14:sizeRelH>
            <wp14:sizeRelV relativeFrom="margin">
              <wp14:pctHeight>0</wp14:pctHeight>
            </wp14:sizeRelV>
          </wp:anchor>
        </w:drawing>
      </w:r>
    </w:p>
    <w:p w14:paraId="02FF32BE" w14:textId="44EEBDF1" w:rsidR="00903C21" w:rsidRPr="00903C21" w:rsidRDefault="00903C21" w:rsidP="00903C21">
      <w:pPr>
        <w:pStyle w:val="GeneralDiplomText"/>
        <w:jc w:val="center"/>
        <w:rPr>
          <w:b/>
          <w:bCs/>
        </w:rPr>
      </w:pPr>
    </w:p>
    <w:p w14:paraId="61CCF09D" w14:textId="77777777" w:rsidR="008355CD" w:rsidRDefault="008355CD" w:rsidP="008355CD">
      <w:pPr>
        <w:pStyle w:val="ImageDescriptionDiplom"/>
      </w:pPr>
    </w:p>
    <w:p w14:paraId="04C93289" w14:textId="77777777" w:rsidR="008355CD" w:rsidRDefault="008355CD" w:rsidP="008355CD">
      <w:pPr>
        <w:pStyle w:val="ImageDescriptionDiplom"/>
      </w:pPr>
    </w:p>
    <w:p w14:paraId="7C4350C8" w14:textId="77777777" w:rsidR="008355CD" w:rsidRDefault="008355CD" w:rsidP="008355CD">
      <w:pPr>
        <w:pStyle w:val="ImageDescriptionDiplom"/>
      </w:pPr>
    </w:p>
    <w:p w14:paraId="4F0AA014" w14:textId="77777777" w:rsidR="008355CD" w:rsidRDefault="008355CD" w:rsidP="008355CD">
      <w:pPr>
        <w:pStyle w:val="ImageDescriptionDiplom"/>
      </w:pPr>
    </w:p>
    <w:p w14:paraId="14B94D5E" w14:textId="77777777" w:rsidR="008355CD" w:rsidRDefault="008355CD" w:rsidP="008355CD">
      <w:pPr>
        <w:pStyle w:val="ImageDescriptionDiplom"/>
      </w:pPr>
    </w:p>
    <w:p w14:paraId="74F51B52" w14:textId="77777777" w:rsidR="008355CD" w:rsidRDefault="008355CD" w:rsidP="008355CD">
      <w:pPr>
        <w:pStyle w:val="ImageDescriptionDiplom"/>
      </w:pPr>
    </w:p>
    <w:p w14:paraId="1E80694D" w14:textId="77777777" w:rsidR="008355CD" w:rsidRDefault="008355CD" w:rsidP="008355CD">
      <w:pPr>
        <w:pStyle w:val="ImageDescriptionDiplom"/>
      </w:pPr>
    </w:p>
    <w:p w14:paraId="268D8235" w14:textId="77777777" w:rsidR="008355CD" w:rsidRDefault="008355CD" w:rsidP="008355CD">
      <w:pPr>
        <w:pStyle w:val="ImageDescriptionDiplom"/>
      </w:pPr>
    </w:p>
    <w:p w14:paraId="7DD0D09F" w14:textId="77777777" w:rsidR="008355CD" w:rsidRDefault="008355CD" w:rsidP="008355CD">
      <w:pPr>
        <w:pStyle w:val="ImageDescriptionDiplom"/>
        <w:jc w:val="left"/>
      </w:pPr>
    </w:p>
    <w:p w14:paraId="2FEA557D" w14:textId="0CA73DDC" w:rsidR="00903C21" w:rsidRPr="008355CD" w:rsidRDefault="00903C21" w:rsidP="008355CD">
      <w:pPr>
        <w:pStyle w:val="ImageDescriptionDiplom"/>
      </w:pPr>
      <w:r w:rsidRPr="008355CD">
        <w:t>Figura 1.7–</w:t>
      </w:r>
      <w:r w:rsidRPr="008355CD">
        <w:rPr>
          <w:rFonts w:eastAsiaTheme="minorHAnsi"/>
        </w:rPr>
        <w:t xml:space="preserve"> </w:t>
      </w:r>
      <w:r w:rsidR="008355CD" w:rsidRPr="008355CD">
        <w:rPr>
          <w:rStyle w:val="ImageDescriptionDiplomChar"/>
          <w:rFonts w:eastAsiaTheme="minorHAnsi"/>
          <w:b/>
          <w:noProof w:val="0"/>
        </w:rPr>
        <w:t>Secvența</w:t>
      </w:r>
      <w:r w:rsidRPr="008355CD">
        <w:rPr>
          <w:rStyle w:val="ImageDescriptionDiplomChar"/>
          <w:rFonts w:eastAsiaTheme="minorHAnsi"/>
          <w:b/>
          <w:noProof w:val="0"/>
        </w:rPr>
        <w:t xml:space="preserve"> x7[n]</w:t>
      </w:r>
    </w:p>
    <w:p w14:paraId="2D7748F0" w14:textId="03B0F895" w:rsidR="00903C21" w:rsidRPr="00903C21" w:rsidRDefault="008355CD" w:rsidP="00903C21">
      <w:pPr>
        <w:pStyle w:val="GeneralDiplomText"/>
        <w:jc w:val="center"/>
        <w:rPr>
          <w:b/>
          <w:bCs/>
        </w:rPr>
      </w:pPr>
      <w:r w:rsidRPr="00903C21">
        <w:rPr>
          <w:b/>
          <w:bCs/>
          <w:noProof/>
        </w:rPr>
        <w:drawing>
          <wp:anchor distT="0" distB="0" distL="114300" distR="114300" simplePos="0" relativeHeight="251662336" behindDoc="0" locked="0" layoutInCell="1" allowOverlap="1" wp14:anchorId="0A5B8D9C" wp14:editId="09CEDA1E">
            <wp:simplePos x="0" y="0"/>
            <wp:positionH relativeFrom="margin">
              <wp:align>center</wp:align>
            </wp:positionH>
            <wp:positionV relativeFrom="paragraph">
              <wp:posOffset>41275</wp:posOffset>
            </wp:positionV>
            <wp:extent cx="3446145" cy="2834005"/>
            <wp:effectExtent l="0" t="0" r="1905" b="4445"/>
            <wp:wrapThrough wrapText="bothSides">
              <wp:wrapPolygon edited="0">
                <wp:start x="0" y="0"/>
                <wp:lineTo x="0" y="21489"/>
                <wp:lineTo x="21493" y="21489"/>
                <wp:lineTo x="21493" y="0"/>
                <wp:lineTo x="0" y="0"/>
              </wp:wrapPolygon>
            </wp:wrapThrough>
            <wp:docPr id="115302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7300" name=""/>
                    <pic:cNvPicPr/>
                  </pic:nvPicPr>
                  <pic:blipFill>
                    <a:blip r:embed="rId19">
                      <a:extLst>
                        <a:ext uri="{28A0092B-C50C-407E-A947-70E740481C1C}">
                          <a14:useLocalDpi xmlns:a14="http://schemas.microsoft.com/office/drawing/2010/main" val="0"/>
                        </a:ext>
                      </a:extLst>
                    </a:blip>
                    <a:stretch>
                      <a:fillRect/>
                    </a:stretch>
                  </pic:blipFill>
                  <pic:spPr>
                    <a:xfrm>
                      <a:off x="0" y="0"/>
                      <a:ext cx="3446145" cy="2834005"/>
                    </a:xfrm>
                    <a:prstGeom prst="rect">
                      <a:avLst/>
                    </a:prstGeom>
                  </pic:spPr>
                </pic:pic>
              </a:graphicData>
            </a:graphic>
            <wp14:sizeRelH relativeFrom="margin">
              <wp14:pctWidth>0</wp14:pctWidth>
            </wp14:sizeRelH>
            <wp14:sizeRelV relativeFrom="margin">
              <wp14:pctHeight>0</wp14:pctHeight>
            </wp14:sizeRelV>
          </wp:anchor>
        </w:drawing>
      </w:r>
    </w:p>
    <w:p w14:paraId="31412586" w14:textId="1D73EF53" w:rsidR="00903C21" w:rsidRPr="00903C21" w:rsidRDefault="00903C21" w:rsidP="00903C21">
      <w:pPr>
        <w:pStyle w:val="GeneralDiplomText"/>
        <w:jc w:val="center"/>
        <w:rPr>
          <w:b/>
          <w:bCs/>
        </w:rPr>
      </w:pPr>
    </w:p>
    <w:p w14:paraId="3797B1DD" w14:textId="63C3BA2D" w:rsidR="00903C21" w:rsidRPr="00903C21" w:rsidRDefault="00903C21" w:rsidP="00903C21">
      <w:pPr>
        <w:pStyle w:val="GeneralDiplomText"/>
        <w:jc w:val="center"/>
        <w:rPr>
          <w:b/>
          <w:bCs/>
        </w:rPr>
      </w:pPr>
    </w:p>
    <w:p w14:paraId="7123AFB7" w14:textId="77777777" w:rsidR="00903C21" w:rsidRPr="00903C21" w:rsidRDefault="00903C21" w:rsidP="00903C21">
      <w:pPr>
        <w:pStyle w:val="GeneralDiplomText"/>
        <w:jc w:val="center"/>
        <w:rPr>
          <w:b/>
          <w:bCs/>
        </w:rPr>
      </w:pPr>
    </w:p>
    <w:p w14:paraId="30B30E3A" w14:textId="77777777" w:rsidR="00903C21" w:rsidRPr="00903C21" w:rsidRDefault="00903C21" w:rsidP="00903C21">
      <w:pPr>
        <w:pStyle w:val="GeneralDiplomText"/>
        <w:jc w:val="center"/>
        <w:rPr>
          <w:b/>
          <w:bCs/>
        </w:rPr>
      </w:pPr>
    </w:p>
    <w:p w14:paraId="047EFB6A" w14:textId="77777777" w:rsidR="00903C21" w:rsidRPr="00903C21" w:rsidRDefault="00903C21" w:rsidP="00903C21">
      <w:pPr>
        <w:pStyle w:val="GeneralDiplomText"/>
        <w:jc w:val="center"/>
        <w:rPr>
          <w:b/>
          <w:bCs/>
        </w:rPr>
      </w:pPr>
    </w:p>
    <w:p w14:paraId="40109992" w14:textId="77777777" w:rsidR="00903C21" w:rsidRPr="00903C21" w:rsidRDefault="00903C21" w:rsidP="00903C21">
      <w:pPr>
        <w:pStyle w:val="GeneralDiplomText"/>
        <w:jc w:val="center"/>
        <w:rPr>
          <w:b/>
          <w:bCs/>
        </w:rPr>
      </w:pPr>
    </w:p>
    <w:p w14:paraId="5356DD0E" w14:textId="77777777" w:rsidR="00903C21" w:rsidRPr="00903C21" w:rsidRDefault="00903C21" w:rsidP="00903C21">
      <w:pPr>
        <w:pStyle w:val="GeneralDiplomText"/>
        <w:jc w:val="center"/>
        <w:rPr>
          <w:b/>
          <w:bCs/>
        </w:rPr>
      </w:pPr>
    </w:p>
    <w:p w14:paraId="1DEC01FC" w14:textId="77777777" w:rsidR="00903C21" w:rsidRPr="00903C21" w:rsidRDefault="00903C21" w:rsidP="00903C21">
      <w:pPr>
        <w:pStyle w:val="GeneralDiplomText"/>
        <w:jc w:val="center"/>
        <w:rPr>
          <w:b/>
          <w:bCs/>
        </w:rPr>
      </w:pPr>
    </w:p>
    <w:p w14:paraId="749DD5C5" w14:textId="77777777" w:rsidR="00903C21" w:rsidRPr="00903C21" w:rsidRDefault="00903C21" w:rsidP="00903C21">
      <w:pPr>
        <w:pStyle w:val="GeneralDiplomText"/>
        <w:jc w:val="center"/>
        <w:rPr>
          <w:b/>
          <w:bCs/>
        </w:rPr>
      </w:pPr>
    </w:p>
    <w:p w14:paraId="75A3E5CE" w14:textId="5F9260A0" w:rsidR="00903C21" w:rsidRPr="00903C21" w:rsidRDefault="00903C21" w:rsidP="008355CD">
      <w:pPr>
        <w:pStyle w:val="ImageDescriptionDiplom"/>
        <w:jc w:val="left"/>
      </w:pPr>
    </w:p>
    <w:p w14:paraId="3D030D21" w14:textId="79563F0B" w:rsidR="00903C21" w:rsidRPr="00903C21" w:rsidRDefault="00903C21" w:rsidP="008355CD">
      <w:pPr>
        <w:pStyle w:val="ImageDescriptionDiplom"/>
      </w:pPr>
      <w:r w:rsidRPr="00903C21">
        <w:t>Figura 1.8 – Tren de impulsuri pentru x1[n]</w:t>
      </w:r>
    </w:p>
    <w:p w14:paraId="7911A908" w14:textId="6D786DCF" w:rsidR="00903C21" w:rsidRPr="00903C21" w:rsidRDefault="00903C21" w:rsidP="00903C21">
      <w:pPr>
        <w:pStyle w:val="GeneralDiplomText"/>
        <w:jc w:val="center"/>
        <w:rPr>
          <w:b/>
          <w:bCs/>
        </w:rPr>
      </w:pPr>
      <w:r w:rsidRPr="00903C21">
        <w:rPr>
          <w:noProof/>
        </w:rPr>
        <w:drawing>
          <wp:anchor distT="0" distB="0" distL="114300" distR="114300" simplePos="0" relativeHeight="251661312" behindDoc="0" locked="0" layoutInCell="1" allowOverlap="1" wp14:anchorId="50A03A9B" wp14:editId="39758EBD">
            <wp:simplePos x="0" y="0"/>
            <wp:positionH relativeFrom="margin">
              <wp:align>center</wp:align>
            </wp:positionH>
            <wp:positionV relativeFrom="paragraph">
              <wp:posOffset>119353</wp:posOffset>
            </wp:positionV>
            <wp:extent cx="3151505" cy="2592070"/>
            <wp:effectExtent l="0" t="0" r="0" b="0"/>
            <wp:wrapThrough wrapText="bothSides">
              <wp:wrapPolygon edited="0">
                <wp:start x="0" y="0"/>
                <wp:lineTo x="0" y="21431"/>
                <wp:lineTo x="21413" y="21431"/>
                <wp:lineTo x="21413" y="0"/>
                <wp:lineTo x="0" y="0"/>
              </wp:wrapPolygon>
            </wp:wrapThrough>
            <wp:docPr id="2834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76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505" cy="2592070"/>
                    </a:xfrm>
                    <a:prstGeom prst="rect">
                      <a:avLst/>
                    </a:prstGeom>
                  </pic:spPr>
                </pic:pic>
              </a:graphicData>
            </a:graphic>
            <wp14:sizeRelH relativeFrom="margin">
              <wp14:pctWidth>0</wp14:pctWidth>
            </wp14:sizeRelH>
            <wp14:sizeRelV relativeFrom="margin">
              <wp14:pctHeight>0</wp14:pctHeight>
            </wp14:sizeRelV>
          </wp:anchor>
        </w:drawing>
      </w:r>
    </w:p>
    <w:p w14:paraId="3573BFB7" w14:textId="77777777" w:rsidR="00903C21" w:rsidRPr="00903C21" w:rsidRDefault="00903C21" w:rsidP="00903C21">
      <w:pPr>
        <w:pStyle w:val="GeneralDiplomText"/>
        <w:jc w:val="center"/>
        <w:rPr>
          <w:b/>
          <w:bCs/>
        </w:rPr>
      </w:pPr>
    </w:p>
    <w:p w14:paraId="5F812647" w14:textId="77777777" w:rsidR="00903C21" w:rsidRPr="00903C21" w:rsidRDefault="00903C21" w:rsidP="00903C21">
      <w:pPr>
        <w:pStyle w:val="GeneralDiplomText"/>
        <w:jc w:val="center"/>
        <w:rPr>
          <w:b/>
          <w:bCs/>
        </w:rPr>
      </w:pPr>
    </w:p>
    <w:p w14:paraId="46B7F9C8" w14:textId="4B7A7AB0" w:rsidR="00903C21" w:rsidRPr="00903C21" w:rsidRDefault="00903C21" w:rsidP="00E370AB">
      <w:pPr>
        <w:pStyle w:val="CodSursa"/>
        <w:rPr>
          <w:lang w:val="ro-RO"/>
        </w:rPr>
      </w:pPr>
    </w:p>
    <w:p w14:paraId="487DAD10" w14:textId="77777777" w:rsidR="00903C21" w:rsidRPr="00903C21" w:rsidRDefault="00903C21" w:rsidP="00E370AB">
      <w:pPr>
        <w:pStyle w:val="CodSursa"/>
        <w:rPr>
          <w:lang w:val="ro-RO"/>
        </w:rPr>
      </w:pPr>
    </w:p>
    <w:p w14:paraId="78C0383A" w14:textId="77777777" w:rsidR="00903C21" w:rsidRPr="00903C21" w:rsidRDefault="00903C21" w:rsidP="00E370AB">
      <w:pPr>
        <w:pStyle w:val="CodSursa"/>
        <w:rPr>
          <w:lang w:val="ro-RO"/>
        </w:rPr>
      </w:pPr>
    </w:p>
    <w:p w14:paraId="27DF127F" w14:textId="2A30F523" w:rsidR="00903C21" w:rsidRPr="00903C21" w:rsidRDefault="00903C21" w:rsidP="00E370AB">
      <w:pPr>
        <w:pStyle w:val="CodSursa"/>
        <w:rPr>
          <w:lang w:val="ro-RO"/>
        </w:rPr>
      </w:pPr>
    </w:p>
    <w:p w14:paraId="193285D2" w14:textId="370093D1" w:rsidR="00903C21" w:rsidRPr="00903C21" w:rsidRDefault="00903C21" w:rsidP="00E370AB">
      <w:pPr>
        <w:pStyle w:val="CodSursa"/>
        <w:rPr>
          <w:lang w:val="ro-RO"/>
        </w:rPr>
      </w:pPr>
    </w:p>
    <w:p w14:paraId="5BD30603" w14:textId="77777777" w:rsidR="00903C21" w:rsidRPr="00903C21" w:rsidRDefault="00903C21" w:rsidP="00E370AB">
      <w:pPr>
        <w:pStyle w:val="CodSursa"/>
        <w:rPr>
          <w:lang w:val="ro-RO"/>
        </w:rPr>
      </w:pPr>
    </w:p>
    <w:p w14:paraId="479E604B" w14:textId="0370EF22" w:rsidR="00903C21" w:rsidRPr="00903C21" w:rsidRDefault="00903C21" w:rsidP="00E370AB">
      <w:pPr>
        <w:pStyle w:val="CodSursa"/>
        <w:rPr>
          <w:lang w:val="ro-RO"/>
        </w:rPr>
      </w:pPr>
    </w:p>
    <w:p w14:paraId="514B17F2" w14:textId="77777777" w:rsidR="00903C21" w:rsidRPr="00903C21" w:rsidRDefault="00903C21" w:rsidP="00E370AB">
      <w:pPr>
        <w:pStyle w:val="CodSursa"/>
        <w:rPr>
          <w:lang w:val="ro-RO"/>
        </w:rPr>
      </w:pPr>
    </w:p>
    <w:p w14:paraId="75CE1D0C" w14:textId="09494B7B" w:rsidR="00903C21" w:rsidRPr="00903C21" w:rsidRDefault="00903C21" w:rsidP="00E370AB">
      <w:pPr>
        <w:pStyle w:val="CodSursa"/>
        <w:rPr>
          <w:lang w:val="ro-RO"/>
        </w:rPr>
      </w:pPr>
    </w:p>
    <w:p w14:paraId="6C67A552" w14:textId="12892635" w:rsidR="00903C21" w:rsidRPr="00903C21" w:rsidRDefault="00903C21" w:rsidP="00E370AB">
      <w:pPr>
        <w:pStyle w:val="CodSursa"/>
        <w:rPr>
          <w:lang w:val="ro-RO"/>
        </w:rPr>
      </w:pPr>
    </w:p>
    <w:p w14:paraId="6D7061CD" w14:textId="77777777" w:rsidR="00903C21" w:rsidRPr="00903C21" w:rsidRDefault="00903C21" w:rsidP="00E370AB">
      <w:pPr>
        <w:pStyle w:val="CodSursa"/>
        <w:rPr>
          <w:lang w:val="ro-RO"/>
        </w:rPr>
      </w:pPr>
    </w:p>
    <w:p w14:paraId="6B406CC5" w14:textId="77777777" w:rsidR="00717BC8" w:rsidRPr="00903C21" w:rsidRDefault="00717BC8" w:rsidP="00717BC8"/>
    <w:p w14:paraId="2CBB074D" w14:textId="77777777" w:rsidR="00903C21" w:rsidRPr="00903C21" w:rsidRDefault="00903C21" w:rsidP="00717BC8"/>
    <w:p w14:paraId="22D0D28F" w14:textId="6FEC19BF" w:rsidR="00717BC8" w:rsidRPr="00903C21" w:rsidRDefault="00717BC8" w:rsidP="00717BC8"/>
    <w:p w14:paraId="6A6A24F4" w14:textId="05189D94" w:rsidR="00903C21" w:rsidRPr="00903C21" w:rsidRDefault="00903C21" w:rsidP="008355CD">
      <w:pPr>
        <w:pStyle w:val="ImageDescriptionDiplom"/>
      </w:pPr>
      <w:r w:rsidRPr="00903C21">
        <w:t>Figura 1.9 – Tren de impulsuri pentru x2[n]</w:t>
      </w:r>
    </w:p>
    <w:p w14:paraId="39CEFF16" w14:textId="637714E9" w:rsidR="00717BC8" w:rsidRPr="00903C21" w:rsidRDefault="00903C21" w:rsidP="00903C21">
      <w:pPr>
        <w:pStyle w:val="GeneralDiplomText"/>
        <w:ind w:firstLine="0"/>
        <w:rPr>
          <w:b/>
          <w:bCs/>
        </w:rPr>
      </w:pPr>
      <w:r w:rsidRPr="00903C21">
        <w:rPr>
          <w:noProof/>
        </w:rPr>
        <w:lastRenderedPageBreak/>
        <w:drawing>
          <wp:anchor distT="0" distB="0" distL="114300" distR="114300" simplePos="0" relativeHeight="251660288" behindDoc="0" locked="0" layoutInCell="1" allowOverlap="1" wp14:anchorId="67508496" wp14:editId="6EE1B621">
            <wp:simplePos x="0" y="0"/>
            <wp:positionH relativeFrom="margin">
              <wp:align>center</wp:align>
            </wp:positionH>
            <wp:positionV relativeFrom="paragraph">
              <wp:posOffset>151407</wp:posOffset>
            </wp:positionV>
            <wp:extent cx="3927944" cy="2942915"/>
            <wp:effectExtent l="0" t="0" r="0" b="0"/>
            <wp:wrapThrough wrapText="bothSides">
              <wp:wrapPolygon edited="0">
                <wp:start x="6705" y="420"/>
                <wp:lineTo x="1886" y="979"/>
                <wp:lineTo x="1676" y="1259"/>
                <wp:lineTo x="2514" y="2937"/>
                <wp:lineTo x="1991" y="7411"/>
                <wp:lineTo x="838" y="9649"/>
                <wp:lineTo x="838" y="10628"/>
                <wp:lineTo x="1781" y="11886"/>
                <wp:lineTo x="2514" y="11886"/>
                <wp:lineTo x="1572" y="13005"/>
                <wp:lineTo x="1572" y="13284"/>
                <wp:lineTo x="2514" y="14123"/>
                <wp:lineTo x="2514" y="18598"/>
                <wp:lineTo x="1886" y="18738"/>
                <wp:lineTo x="2200" y="19997"/>
                <wp:lineTo x="10686" y="20836"/>
                <wp:lineTo x="10686" y="21115"/>
                <wp:lineTo x="11315" y="21115"/>
                <wp:lineTo x="16658" y="20836"/>
                <wp:lineTo x="20011" y="19997"/>
                <wp:lineTo x="20011" y="1538"/>
                <wp:lineTo x="19173" y="1119"/>
                <wp:lineTo x="14773" y="420"/>
                <wp:lineTo x="6705" y="420"/>
              </wp:wrapPolygon>
            </wp:wrapThrough>
            <wp:docPr id="1124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944" cy="2942915"/>
                    </a:xfrm>
                    <a:prstGeom prst="rect">
                      <a:avLst/>
                    </a:prstGeom>
                    <a:noFill/>
                    <a:ln>
                      <a:noFill/>
                    </a:ln>
                  </pic:spPr>
                </pic:pic>
              </a:graphicData>
            </a:graphic>
          </wp:anchor>
        </w:drawing>
      </w:r>
    </w:p>
    <w:p w14:paraId="49186A2B" w14:textId="4D11DF43" w:rsidR="00717BC8" w:rsidRPr="00903C21" w:rsidRDefault="00717BC8" w:rsidP="00717BC8"/>
    <w:p w14:paraId="4DA4A591" w14:textId="77777777" w:rsidR="00717BC8" w:rsidRPr="00903C21" w:rsidRDefault="00717BC8" w:rsidP="00717BC8"/>
    <w:p w14:paraId="379F4C0C" w14:textId="77777777" w:rsidR="00717BC8" w:rsidRPr="00903C21" w:rsidRDefault="00717BC8" w:rsidP="00717BC8">
      <w:pPr>
        <w:rPr>
          <w:b/>
          <w:bCs/>
        </w:rPr>
      </w:pPr>
    </w:p>
    <w:p w14:paraId="4E58F235" w14:textId="77777777" w:rsidR="00903C21" w:rsidRPr="00903C21" w:rsidRDefault="00903C21" w:rsidP="00717BC8">
      <w:pPr>
        <w:pStyle w:val="GeneralDiplomText"/>
        <w:ind w:left="2832"/>
        <w:rPr>
          <w:b/>
          <w:bCs/>
        </w:rPr>
      </w:pPr>
    </w:p>
    <w:p w14:paraId="4656D356" w14:textId="77777777" w:rsidR="00903C21" w:rsidRPr="00903C21" w:rsidRDefault="00903C21" w:rsidP="00717BC8">
      <w:pPr>
        <w:pStyle w:val="GeneralDiplomText"/>
        <w:ind w:left="2832"/>
        <w:rPr>
          <w:b/>
          <w:bCs/>
        </w:rPr>
      </w:pPr>
    </w:p>
    <w:p w14:paraId="0675CACA" w14:textId="77777777" w:rsidR="00903C21" w:rsidRPr="00903C21" w:rsidRDefault="00903C21" w:rsidP="00717BC8">
      <w:pPr>
        <w:pStyle w:val="GeneralDiplomText"/>
        <w:ind w:left="2832"/>
        <w:rPr>
          <w:b/>
          <w:bCs/>
        </w:rPr>
      </w:pPr>
    </w:p>
    <w:p w14:paraId="16ADD8D3" w14:textId="77777777" w:rsidR="00903C21" w:rsidRPr="00903C21" w:rsidRDefault="00903C21" w:rsidP="00717BC8">
      <w:pPr>
        <w:pStyle w:val="GeneralDiplomText"/>
        <w:ind w:left="2832"/>
        <w:rPr>
          <w:b/>
          <w:bCs/>
        </w:rPr>
      </w:pPr>
    </w:p>
    <w:p w14:paraId="5ED51412" w14:textId="77777777" w:rsidR="00903C21" w:rsidRPr="00903C21" w:rsidRDefault="00903C21" w:rsidP="00717BC8">
      <w:pPr>
        <w:pStyle w:val="GeneralDiplomText"/>
        <w:ind w:left="2832"/>
        <w:rPr>
          <w:b/>
          <w:bCs/>
        </w:rPr>
      </w:pPr>
    </w:p>
    <w:p w14:paraId="71C791D1" w14:textId="77777777" w:rsidR="00903C21" w:rsidRPr="00903C21" w:rsidRDefault="00903C21" w:rsidP="00717BC8">
      <w:pPr>
        <w:pStyle w:val="GeneralDiplomText"/>
        <w:ind w:left="2832"/>
        <w:rPr>
          <w:b/>
          <w:bCs/>
        </w:rPr>
      </w:pPr>
    </w:p>
    <w:p w14:paraId="69EFDCE7" w14:textId="77777777" w:rsidR="00903C21" w:rsidRPr="00903C21" w:rsidRDefault="00903C21" w:rsidP="00717BC8">
      <w:pPr>
        <w:pStyle w:val="GeneralDiplomText"/>
        <w:ind w:left="2832"/>
        <w:rPr>
          <w:b/>
          <w:bCs/>
        </w:rPr>
      </w:pPr>
    </w:p>
    <w:p w14:paraId="739A388B" w14:textId="77777777" w:rsidR="00903C21" w:rsidRPr="00903C21" w:rsidRDefault="00903C21" w:rsidP="00717BC8">
      <w:pPr>
        <w:pStyle w:val="GeneralDiplomText"/>
        <w:ind w:left="2832"/>
        <w:rPr>
          <w:b/>
          <w:bCs/>
        </w:rPr>
      </w:pPr>
    </w:p>
    <w:p w14:paraId="616C16D0" w14:textId="77777777" w:rsidR="00903C21" w:rsidRPr="00903C21" w:rsidRDefault="00903C21" w:rsidP="00717BC8">
      <w:pPr>
        <w:pStyle w:val="GeneralDiplomText"/>
        <w:ind w:left="2832"/>
        <w:rPr>
          <w:b/>
          <w:bCs/>
        </w:rPr>
      </w:pPr>
    </w:p>
    <w:p w14:paraId="4EEA801B" w14:textId="1CC5CB84" w:rsidR="00717BC8" w:rsidRPr="00903C21" w:rsidRDefault="00717BC8" w:rsidP="00903C21">
      <w:pPr>
        <w:pStyle w:val="ImageDescriptionDiplom"/>
      </w:pPr>
      <w:r w:rsidRPr="00903C21">
        <w:t>Figura 1.</w:t>
      </w:r>
      <w:r w:rsidR="00903C21" w:rsidRPr="00903C21">
        <w:t>10</w:t>
      </w:r>
      <w:r w:rsidRPr="00903C21">
        <w:t xml:space="preserve"> – </w:t>
      </w:r>
      <w:r w:rsidR="00903C21" w:rsidRPr="00903C21">
        <w:rPr>
          <w:rStyle w:val="ImageDescriptionDiplomChar"/>
          <w:rFonts w:eastAsiaTheme="minorHAnsi"/>
          <w:b/>
          <w:noProof w:val="0"/>
        </w:rPr>
        <w:t>Tren de impulsuri pentru x3[n]</w:t>
      </w:r>
    </w:p>
    <w:p w14:paraId="05BC660E" w14:textId="77777777" w:rsidR="00BB5693" w:rsidRPr="00903C21" w:rsidRDefault="00BB5693" w:rsidP="00717BC8">
      <w:pPr>
        <w:pStyle w:val="GeneralDiplomText"/>
        <w:ind w:left="2832"/>
        <w:rPr>
          <w:b/>
          <w:bCs/>
        </w:rPr>
      </w:pPr>
    </w:p>
    <w:p w14:paraId="23D38380" w14:textId="48D6DE4D" w:rsidR="00BB5693" w:rsidRPr="00903C21" w:rsidRDefault="00BB5693" w:rsidP="00BB5693">
      <w:pPr>
        <w:pStyle w:val="GeneralDiplomText"/>
        <w:ind w:left="2832"/>
      </w:pPr>
    </w:p>
    <w:p w14:paraId="6A031AC6" w14:textId="77777777" w:rsidR="00BB5693" w:rsidRPr="00903C21" w:rsidRDefault="00BB5693" w:rsidP="00717BC8">
      <w:pPr>
        <w:pStyle w:val="GeneralDiplomText"/>
        <w:ind w:left="2832"/>
      </w:pPr>
    </w:p>
    <w:p w14:paraId="7F670F14" w14:textId="76450293" w:rsidR="00947033" w:rsidRPr="00903C21" w:rsidRDefault="00717BC8" w:rsidP="00C33DE6">
      <w:pPr>
        <w:tabs>
          <w:tab w:val="left" w:pos="4140"/>
        </w:tabs>
      </w:pPr>
      <w:r w:rsidRPr="00903C21">
        <w:rPr>
          <w:b/>
          <w:bCs/>
        </w:rPr>
        <w:t xml:space="preserve">Ex </w:t>
      </w:r>
      <w:r w:rsidR="00C33DE6">
        <w:rPr>
          <w:b/>
          <w:bCs/>
        </w:rPr>
        <w:t>2</w:t>
      </w:r>
      <w:r w:rsidRPr="00903C21">
        <w:t xml:space="preserve">. </w:t>
      </w:r>
    </w:p>
    <w:p w14:paraId="1C05F71A" w14:textId="4F109B9C" w:rsidR="00947033" w:rsidRPr="00C33DE6" w:rsidRDefault="00C33DE6" w:rsidP="00C33DE6">
      <w:pPr>
        <w:pStyle w:val="GeneralDiplomText"/>
      </w:pPr>
      <w:r w:rsidRPr="00C33DE6">
        <w:t>Să se genereze în MATLAB următorul semnal sinusoidal.</w:t>
      </w:r>
    </w:p>
    <w:p w14:paraId="2E4C78DE" w14:textId="77777777" w:rsidR="00E370AB" w:rsidRPr="00903C21" w:rsidRDefault="00E370AB" w:rsidP="00947033">
      <w:pPr>
        <w:pStyle w:val="GeneralDiplomText"/>
      </w:pPr>
    </w:p>
    <w:p w14:paraId="3870090E" w14:textId="77777777" w:rsidR="00E370AB" w:rsidRPr="00903C21" w:rsidRDefault="00E370AB" w:rsidP="00E370AB">
      <w:pPr>
        <w:tabs>
          <w:tab w:val="left" w:pos="837"/>
          <w:tab w:val="left" w:pos="3734"/>
        </w:tabs>
        <w:rPr>
          <w:b/>
          <w:bCs/>
        </w:rPr>
      </w:pPr>
      <w:r w:rsidRPr="00903C21">
        <w:rPr>
          <w:b/>
          <w:bCs/>
        </w:rPr>
        <w:tab/>
      </w:r>
    </w:p>
    <w:p w14:paraId="65B04A8F" w14:textId="24ED9A55" w:rsidR="00E370AB" w:rsidRPr="00903C21" w:rsidRDefault="00C33DE6" w:rsidP="00C33DE6">
      <w:pPr>
        <w:pStyle w:val="ImageDescriptionDiplom"/>
      </w:pPr>
      <w:r w:rsidRPr="00C33DE6">
        <w:rPr>
          <w:noProof/>
        </w:rPr>
        <w:drawing>
          <wp:inline distT="0" distB="0" distL="0" distR="0" wp14:anchorId="4A4676BC" wp14:editId="0C45EB8F">
            <wp:extent cx="3543795" cy="1343212"/>
            <wp:effectExtent l="0" t="0" r="0" b="0"/>
            <wp:docPr id="2628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7488" name=""/>
                    <pic:cNvPicPr/>
                  </pic:nvPicPr>
                  <pic:blipFill>
                    <a:blip r:embed="rId22"/>
                    <a:stretch>
                      <a:fillRect/>
                    </a:stretch>
                  </pic:blipFill>
                  <pic:spPr>
                    <a:xfrm>
                      <a:off x="0" y="0"/>
                      <a:ext cx="3543795" cy="1343212"/>
                    </a:xfrm>
                    <a:prstGeom prst="rect">
                      <a:avLst/>
                    </a:prstGeom>
                  </pic:spPr>
                </pic:pic>
              </a:graphicData>
            </a:graphic>
          </wp:inline>
        </w:drawing>
      </w:r>
    </w:p>
    <w:p w14:paraId="45FD84F6" w14:textId="77777777" w:rsidR="00E370AB" w:rsidRPr="00903C21" w:rsidRDefault="00E370AB" w:rsidP="00E370AB">
      <w:pPr>
        <w:tabs>
          <w:tab w:val="left" w:pos="837"/>
          <w:tab w:val="left" w:pos="3734"/>
        </w:tabs>
        <w:rPr>
          <w:b/>
          <w:bCs/>
        </w:rPr>
      </w:pPr>
    </w:p>
    <w:p w14:paraId="791C52EC" w14:textId="77777777" w:rsidR="00E370AB" w:rsidRPr="00903C21" w:rsidRDefault="00E370AB" w:rsidP="00E370AB">
      <w:pPr>
        <w:tabs>
          <w:tab w:val="left" w:pos="837"/>
          <w:tab w:val="left" w:pos="3734"/>
        </w:tabs>
        <w:rPr>
          <w:b/>
          <w:bCs/>
        </w:rPr>
      </w:pPr>
    </w:p>
    <w:p w14:paraId="549F533B" w14:textId="77777777" w:rsidR="00E370AB" w:rsidRPr="00903C21" w:rsidRDefault="00E370AB" w:rsidP="00E370AB">
      <w:pPr>
        <w:tabs>
          <w:tab w:val="left" w:pos="837"/>
          <w:tab w:val="left" w:pos="3734"/>
        </w:tabs>
        <w:rPr>
          <w:b/>
          <w:bCs/>
        </w:rPr>
      </w:pPr>
    </w:p>
    <w:p w14:paraId="63C0DE8A" w14:textId="77777777" w:rsidR="00C33DE6" w:rsidRPr="00C33DE6" w:rsidRDefault="00C33DE6" w:rsidP="00C33DE6">
      <w:pPr>
        <w:pStyle w:val="CodSursa"/>
      </w:pPr>
      <w:r w:rsidRPr="00C33DE6">
        <w:t>% Definirea parametrilor semnalului sinusoidal</w:t>
      </w:r>
    </w:p>
    <w:p w14:paraId="79264E1D" w14:textId="77777777" w:rsidR="00C33DE6" w:rsidRPr="00C33DE6" w:rsidRDefault="00C33DE6" w:rsidP="00C33DE6">
      <w:pPr>
        <w:pStyle w:val="CodSursa"/>
      </w:pPr>
      <w:r w:rsidRPr="00C33DE6">
        <w:t>amplitudine_min = 3; % Amplitudinea minim?</w:t>
      </w:r>
    </w:p>
    <w:p w14:paraId="4D8FA3A6" w14:textId="77777777" w:rsidR="00C33DE6" w:rsidRPr="00C33DE6" w:rsidRDefault="00C33DE6" w:rsidP="00C33DE6">
      <w:pPr>
        <w:pStyle w:val="CodSursa"/>
      </w:pPr>
      <w:r w:rsidRPr="00C33DE6">
        <w:t>amplitudine_max = 7; % Amplitudinea maxim?</w:t>
      </w:r>
    </w:p>
    <w:p w14:paraId="1A85ED8D" w14:textId="77777777" w:rsidR="00C33DE6" w:rsidRPr="00C33DE6" w:rsidRDefault="00C33DE6" w:rsidP="00C33DE6">
      <w:pPr>
        <w:pStyle w:val="CodSursa"/>
      </w:pPr>
      <w:r w:rsidRPr="00C33DE6">
        <w:t>frecventa = 4; % Frecven?a semnalului (num?rul de cicluri pe unitate de timp)</w:t>
      </w:r>
    </w:p>
    <w:p w14:paraId="1EF6F053" w14:textId="77777777" w:rsidR="00C33DE6" w:rsidRPr="00C33DE6" w:rsidRDefault="00C33DE6" w:rsidP="00C33DE6">
      <w:pPr>
        <w:pStyle w:val="CodSursa"/>
      </w:pPr>
      <w:r w:rsidRPr="00C33DE6">
        <w:t>faza = pi/2; % Faza semnalului ?n radiani</w:t>
      </w:r>
    </w:p>
    <w:p w14:paraId="026E592D" w14:textId="77777777" w:rsidR="00C33DE6" w:rsidRPr="00C33DE6" w:rsidRDefault="00C33DE6" w:rsidP="00C33DE6">
      <w:pPr>
        <w:pStyle w:val="CodSursa"/>
      </w:pPr>
      <w:r w:rsidRPr="00C33DE6">
        <w:t>numar_puncte = 1000; % Num?rul de puncte pentru a ob?ine o reprezentare neted?</w:t>
      </w:r>
    </w:p>
    <w:p w14:paraId="5E5FCF97" w14:textId="77777777" w:rsidR="00C33DE6" w:rsidRPr="00C33DE6" w:rsidRDefault="00C33DE6" w:rsidP="00C33DE6">
      <w:pPr>
        <w:pStyle w:val="CodSursa"/>
      </w:pPr>
      <w:r w:rsidRPr="00C33DE6">
        <w:t xml:space="preserve"> </w:t>
      </w:r>
    </w:p>
    <w:p w14:paraId="1CABAF33" w14:textId="77777777" w:rsidR="00C33DE6" w:rsidRPr="00C33DE6" w:rsidRDefault="00C33DE6" w:rsidP="00C33DE6">
      <w:pPr>
        <w:pStyle w:val="CodSursa"/>
      </w:pPr>
      <w:r w:rsidRPr="00C33DE6">
        <w:t>% Generarea vectorului de timp ?ntre 0 ?i 2</w:t>
      </w:r>
    </w:p>
    <w:p w14:paraId="016CEBC2" w14:textId="77777777" w:rsidR="00C33DE6" w:rsidRPr="00C33DE6" w:rsidRDefault="00C33DE6" w:rsidP="00C33DE6">
      <w:pPr>
        <w:pStyle w:val="CodSursa"/>
      </w:pPr>
      <w:r w:rsidRPr="00C33DE6">
        <w:t>timp = linspace(0, 2, numar_puncte);</w:t>
      </w:r>
    </w:p>
    <w:p w14:paraId="4A9D15BE" w14:textId="77777777" w:rsidR="00C33DE6" w:rsidRPr="00C33DE6" w:rsidRDefault="00C33DE6" w:rsidP="00C33DE6">
      <w:pPr>
        <w:pStyle w:val="CodSursa"/>
      </w:pPr>
      <w:r w:rsidRPr="00C33DE6">
        <w:t xml:space="preserve"> </w:t>
      </w:r>
    </w:p>
    <w:p w14:paraId="0757F092" w14:textId="77777777" w:rsidR="00C33DE6" w:rsidRPr="00C33DE6" w:rsidRDefault="00C33DE6" w:rsidP="00C33DE6">
      <w:pPr>
        <w:pStyle w:val="CodSursa"/>
      </w:pPr>
      <w:r w:rsidRPr="00C33DE6">
        <w:t>% Calcularea semnalului sinusoidal</w:t>
      </w:r>
    </w:p>
    <w:p w14:paraId="53B4C81C" w14:textId="77777777" w:rsidR="00C33DE6" w:rsidRPr="00C33DE6" w:rsidRDefault="00C33DE6" w:rsidP="00C33DE6">
      <w:pPr>
        <w:pStyle w:val="CodSursa"/>
      </w:pPr>
      <w:r w:rsidRPr="00C33DE6">
        <w:t>semnal_sinusoidal = (amplitudine_max + amplitudine_min) / 2 + ...</w:t>
      </w:r>
    </w:p>
    <w:p w14:paraId="596DC76B" w14:textId="77777777" w:rsidR="00C33DE6" w:rsidRPr="00C33DE6" w:rsidRDefault="00C33DE6" w:rsidP="00C33DE6">
      <w:pPr>
        <w:pStyle w:val="CodSursa"/>
      </w:pPr>
      <w:r w:rsidRPr="00C33DE6">
        <w:t xml:space="preserve">    (amplitudine_max - amplitudine_min) / 2 * sin(2 * pi * frecventa * timp + faza);</w:t>
      </w:r>
    </w:p>
    <w:p w14:paraId="63882744" w14:textId="77777777" w:rsidR="00C33DE6" w:rsidRPr="00C33DE6" w:rsidRDefault="00C33DE6" w:rsidP="00C33DE6">
      <w:pPr>
        <w:pStyle w:val="CodSursa"/>
      </w:pPr>
      <w:r w:rsidRPr="00C33DE6">
        <w:t xml:space="preserve"> </w:t>
      </w:r>
    </w:p>
    <w:p w14:paraId="79573BE8" w14:textId="77777777" w:rsidR="00C33DE6" w:rsidRPr="00C33DE6" w:rsidRDefault="00C33DE6" w:rsidP="00C33DE6">
      <w:pPr>
        <w:pStyle w:val="CodSursa"/>
      </w:pPr>
      <w:r w:rsidRPr="00C33DE6">
        <w:t>% Afi?area semnalului sinusoidal</w:t>
      </w:r>
    </w:p>
    <w:p w14:paraId="22A23C2D" w14:textId="77777777" w:rsidR="00C33DE6" w:rsidRPr="00C33DE6" w:rsidRDefault="00C33DE6" w:rsidP="00C33DE6">
      <w:pPr>
        <w:pStyle w:val="CodSursa"/>
      </w:pPr>
      <w:r w:rsidRPr="00C33DE6">
        <w:t>figure;</w:t>
      </w:r>
    </w:p>
    <w:p w14:paraId="44EB5ECB" w14:textId="77777777" w:rsidR="00C33DE6" w:rsidRPr="00C33DE6" w:rsidRDefault="00C33DE6" w:rsidP="00C33DE6">
      <w:pPr>
        <w:pStyle w:val="CodSursa"/>
      </w:pPr>
      <w:r w:rsidRPr="00C33DE6">
        <w:t>plot(timp, semnal_sinusoidal, 'b', 'LineWidth', 2);</w:t>
      </w:r>
    </w:p>
    <w:p w14:paraId="14A0606C" w14:textId="77777777" w:rsidR="00C33DE6" w:rsidRPr="00C33DE6" w:rsidRDefault="00C33DE6" w:rsidP="00C33DE6">
      <w:pPr>
        <w:pStyle w:val="CodSursa"/>
      </w:pPr>
      <w:r w:rsidRPr="00C33DE6">
        <w:lastRenderedPageBreak/>
        <w:t>xlabel('Timp');</w:t>
      </w:r>
    </w:p>
    <w:p w14:paraId="679FDE6E" w14:textId="77777777" w:rsidR="00C33DE6" w:rsidRPr="00C33DE6" w:rsidRDefault="00C33DE6" w:rsidP="00C33DE6">
      <w:pPr>
        <w:pStyle w:val="CodSursa"/>
      </w:pPr>
      <w:r w:rsidRPr="00C33DE6">
        <w:t>ylabel('Amplitudine');</w:t>
      </w:r>
    </w:p>
    <w:p w14:paraId="7B2521EF" w14:textId="77777777" w:rsidR="00C33DE6" w:rsidRPr="00C33DE6" w:rsidRDefault="00C33DE6" w:rsidP="00C33DE6">
      <w:pPr>
        <w:pStyle w:val="CodSursa"/>
      </w:pPr>
      <w:r w:rsidRPr="00C33DE6">
        <w:t>title('Semnal sinusoidal');</w:t>
      </w:r>
    </w:p>
    <w:p w14:paraId="5A93D751" w14:textId="77777777" w:rsidR="00C33DE6" w:rsidRPr="00C33DE6" w:rsidRDefault="00C33DE6" w:rsidP="00C33DE6">
      <w:pPr>
        <w:pStyle w:val="CodSursa"/>
      </w:pPr>
      <w:r w:rsidRPr="00C33DE6">
        <w:t>grid on;</w:t>
      </w:r>
    </w:p>
    <w:p w14:paraId="74B82440" w14:textId="77777777" w:rsidR="00C33DE6" w:rsidRPr="00C33DE6" w:rsidRDefault="00C33DE6" w:rsidP="00C33DE6">
      <w:pPr>
        <w:tabs>
          <w:tab w:val="left" w:pos="837"/>
          <w:tab w:val="left" w:pos="3734"/>
        </w:tabs>
        <w:rPr>
          <w:lang w:val="en-US"/>
        </w:rPr>
      </w:pPr>
      <w:r w:rsidRPr="00C33DE6">
        <w:rPr>
          <w:lang w:val="en-US"/>
        </w:rPr>
        <w:t xml:space="preserve"> </w:t>
      </w:r>
    </w:p>
    <w:p w14:paraId="5753A5AF" w14:textId="77777777" w:rsidR="00C33DE6" w:rsidRPr="00C33DE6" w:rsidRDefault="00C33DE6" w:rsidP="00C33DE6">
      <w:pPr>
        <w:tabs>
          <w:tab w:val="left" w:pos="837"/>
          <w:tab w:val="left" w:pos="3734"/>
        </w:tabs>
        <w:rPr>
          <w:lang w:val="en-US"/>
        </w:rPr>
      </w:pPr>
    </w:p>
    <w:p w14:paraId="29921C1C" w14:textId="77777777" w:rsidR="00E370AB" w:rsidRPr="00C33DE6" w:rsidRDefault="00E370AB" w:rsidP="00E370AB">
      <w:pPr>
        <w:tabs>
          <w:tab w:val="left" w:pos="837"/>
          <w:tab w:val="left" w:pos="3734"/>
        </w:tabs>
      </w:pPr>
    </w:p>
    <w:p w14:paraId="5D9BA612" w14:textId="77777777" w:rsidR="00E370AB" w:rsidRPr="00903C21" w:rsidRDefault="00E370AB" w:rsidP="00E370AB">
      <w:pPr>
        <w:tabs>
          <w:tab w:val="left" w:pos="837"/>
          <w:tab w:val="left" w:pos="3734"/>
        </w:tabs>
        <w:rPr>
          <w:b/>
          <w:bCs/>
        </w:rPr>
      </w:pPr>
    </w:p>
    <w:p w14:paraId="05741D10" w14:textId="77777777" w:rsidR="00E370AB" w:rsidRPr="00903C21" w:rsidRDefault="00E370AB" w:rsidP="00E370AB">
      <w:pPr>
        <w:tabs>
          <w:tab w:val="left" w:pos="837"/>
          <w:tab w:val="left" w:pos="3734"/>
        </w:tabs>
        <w:rPr>
          <w:b/>
          <w:bCs/>
        </w:rPr>
      </w:pPr>
    </w:p>
    <w:p w14:paraId="53423284" w14:textId="77777777" w:rsidR="00E370AB" w:rsidRPr="00903C21" w:rsidRDefault="00E370AB" w:rsidP="00E370AB">
      <w:pPr>
        <w:tabs>
          <w:tab w:val="left" w:pos="837"/>
          <w:tab w:val="left" w:pos="3734"/>
        </w:tabs>
        <w:rPr>
          <w:b/>
          <w:bCs/>
        </w:rPr>
      </w:pPr>
    </w:p>
    <w:p w14:paraId="5DA61030" w14:textId="131818DA" w:rsidR="00E370AB" w:rsidRPr="00903C21" w:rsidRDefault="00C33DE6" w:rsidP="00C33DE6">
      <w:pPr>
        <w:pStyle w:val="ImageDescriptionDiplom"/>
      </w:pPr>
      <w:r w:rsidRPr="00C33DE6">
        <w:rPr>
          <w:noProof/>
        </w:rPr>
        <w:drawing>
          <wp:inline distT="0" distB="0" distL="0" distR="0" wp14:anchorId="1E7E0FEE" wp14:editId="0A1B193B">
            <wp:extent cx="3429000" cy="2865075"/>
            <wp:effectExtent l="0" t="0" r="0" b="0"/>
            <wp:docPr id="607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513" name=""/>
                    <pic:cNvPicPr/>
                  </pic:nvPicPr>
                  <pic:blipFill>
                    <a:blip r:embed="rId23"/>
                    <a:stretch>
                      <a:fillRect/>
                    </a:stretch>
                  </pic:blipFill>
                  <pic:spPr>
                    <a:xfrm>
                      <a:off x="0" y="0"/>
                      <a:ext cx="3429000" cy="2865075"/>
                    </a:xfrm>
                    <a:prstGeom prst="rect">
                      <a:avLst/>
                    </a:prstGeom>
                  </pic:spPr>
                </pic:pic>
              </a:graphicData>
            </a:graphic>
          </wp:inline>
        </w:drawing>
      </w:r>
    </w:p>
    <w:p w14:paraId="7DA3F3E8" w14:textId="2417D4D5" w:rsidR="00E370AB" w:rsidRPr="00903C21" w:rsidRDefault="00C33DE6" w:rsidP="00C33DE6">
      <w:pPr>
        <w:pStyle w:val="ImageDescriptionDiplom"/>
      </w:pPr>
      <w:r>
        <w:t>Figura 2.1 – Semnul sinusoidal</w:t>
      </w:r>
    </w:p>
    <w:p w14:paraId="11111605" w14:textId="77777777" w:rsidR="00E370AB" w:rsidRPr="00903C21" w:rsidRDefault="00E370AB" w:rsidP="00E370AB">
      <w:pPr>
        <w:tabs>
          <w:tab w:val="left" w:pos="837"/>
          <w:tab w:val="left" w:pos="3734"/>
        </w:tabs>
        <w:rPr>
          <w:b/>
          <w:bCs/>
        </w:rPr>
      </w:pPr>
    </w:p>
    <w:p w14:paraId="5C13F7A6" w14:textId="77777777" w:rsidR="00E370AB" w:rsidRPr="00903C21" w:rsidRDefault="00E370AB" w:rsidP="00E370AB">
      <w:pPr>
        <w:tabs>
          <w:tab w:val="left" w:pos="837"/>
          <w:tab w:val="left" w:pos="3734"/>
        </w:tabs>
        <w:rPr>
          <w:b/>
          <w:bCs/>
        </w:rPr>
      </w:pPr>
    </w:p>
    <w:p w14:paraId="65F760C1" w14:textId="77777777" w:rsidR="00E370AB" w:rsidRPr="00903C21" w:rsidRDefault="00E370AB" w:rsidP="00E370AB">
      <w:pPr>
        <w:tabs>
          <w:tab w:val="left" w:pos="837"/>
          <w:tab w:val="left" w:pos="3734"/>
        </w:tabs>
        <w:rPr>
          <w:b/>
          <w:bCs/>
        </w:rPr>
      </w:pPr>
    </w:p>
    <w:p w14:paraId="012E8B5B" w14:textId="77777777" w:rsidR="00E370AB" w:rsidRPr="00903C21" w:rsidRDefault="00E370AB" w:rsidP="00E370AB">
      <w:pPr>
        <w:tabs>
          <w:tab w:val="left" w:pos="837"/>
          <w:tab w:val="left" w:pos="3734"/>
        </w:tabs>
        <w:rPr>
          <w:b/>
          <w:bCs/>
        </w:rPr>
      </w:pPr>
    </w:p>
    <w:p w14:paraId="5A72E805" w14:textId="77777777" w:rsidR="00E370AB" w:rsidRPr="00903C21" w:rsidRDefault="00E370AB" w:rsidP="00E370AB">
      <w:pPr>
        <w:tabs>
          <w:tab w:val="left" w:pos="837"/>
          <w:tab w:val="left" w:pos="3734"/>
        </w:tabs>
        <w:rPr>
          <w:b/>
          <w:bCs/>
        </w:rPr>
      </w:pPr>
    </w:p>
    <w:p w14:paraId="689415F0" w14:textId="77777777" w:rsidR="00E370AB" w:rsidRPr="00903C21" w:rsidRDefault="00E370AB" w:rsidP="00E370AB">
      <w:pPr>
        <w:tabs>
          <w:tab w:val="left" w:pos="837"/>
          <w:tab w:val="left" w:pos="3734"/>
        </w:tabs>
        <w:rPr>
          <w:b/>
          <w:bCs/>
        </w:rPr>
      </w:pPr>
    </w:p>
    <w:p w14:paraId="59275F17" w14:textId="77777777" w:rsidR="00E370AB" w:rsidRPr="00903C21" w:rsidRDefault="00E370AB" w:rsidP="00E370AB">
      <w:pPr>
        <w:tabs>
          <w:tab w:val="left" w:pos="837"/>
          <w:tab w:val="left" w:pos="3734"/>
        </w:tabs>
        <w:rPr>
          <w:b/>
          <w:bCs/>
        </w:rPr>
      </w:pPr>
    </w:p>
    <w:p w14:paraId="4C578E37" w14:textId="77777777" w:rsidR="00E370AB" w:rsidRPr="00903C21" w:rsidRDefault="00E370AB" w:rsidP="00E370AB">
      <w:pPr>
        <w:tabs>
          <w:tab w:val="left" w:pos="837"/>
          <w:tab w:val="left" w:pos="3734"/>
        </w:tabs>
        <w:rPr>
          <w:b/>
          <w:bCs/>
        </w:rPr>
      </w:pPr>
    </w:p>
    <w:p w14:paraId="1C5DC5BC" w14:textId="77777777" w:rsidR="00E370AB" w:rsidRPr="00903C21" w:rsidRDefault="00E370AB" w:rsidP="00E370AB">
      <w:pPr>
        <w:tabs>
          <w:tab w:val="left" w:pos="837"/>
          <w:tab w:val="left" w:pos="3734"/>
        </w:tabs>
        <w:rPr>
          <w:b/>
          <w:bCs/>
        </w:rPr>
      </w:pPr>
    </w:p>
    <w:p w14:paraId="3E6C1D2D" w14:textId="2DBCC78F" w:rsidR="00947033" w:rsidRDefault="00E370AB" w:rsidP="00E370AB">
      <w:pPr>
        <w:tabs>
          <w:tab w:val="left" w:pos="837"/>
          <w:tab w:val="left" w:pos="3734"/>
        </w:tabs>
        <w:rPr>
          <w:b/>
          <w:bCs/>
        </w:rPr>
      </w:pPr>
      <w:r w:rsidRPr="00903C21">
        <w:rPr>
          <w:b/>
          <w:bCs/>
        </w:rPr>
        <w:tab/>
      </w:r>
      <w:r w:rsidR="00C33DE6">
        <w:rPr>
          <w:b/>
          <w:bCs/>
        </w:rPr>
        <w:t>Ex 3.</w:t>
      </w:r>
    </w:p>
    <w:p w14:paraId="156E2784" w14:textId="58F067BC" w:rsidR="000E108B" w:rsidRDefault="000E108B" w:rsidP="000E108B">
      <w:pPr>
        <w:pStyle w:val="GeneralDiplomText"/>
      </w:pPr>
      <w:r w:rsidRPr="000E108B">
        <w:t>Să se genereze în MATLAB următorul semnal dreptunghiular.</w:t>
      </w:r>
    </w:p>
    <w:p w14:paraId="347CE097" w14:textId="48C1A49F" w:rsidR="000E108B" w:rsidRDefault="000E108B" w:rsidP="000E108B">
      <w:pPr>
        <w:pStyle w:val="ImageDescriptionDiplom"/>
      </w:pPr>
      <w:r w:rsidRPr="000E108B">
        <w:drawing>
          <wp:inline distT="0" distB="0" distL="0" distR="0" wp14:anchorId="47D54FFD" wp14:editId="5D6A69C9">
            <wp:extent cx="3496163" cy="1305107"/>
            <wp:effectExtent l="0" t="0" r="9525" b="9525"/>
            <wp:docPr id="13721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1442" name=""/>
                    <pic:cNvPicPr/>
                  </pic:nvPicPr>
                  <pic:blipFill>
                    <a:blip r:embed="rId24"/>
                    <a:stretch>
                      <a:fillRect/>
                    </a:stretch>
                  </pic:blipFill>
                  <pic:spPr>
                    <a:xfrm>
                      <a:off x="0" y="0"/>
                      <a:ext cx="3496163" cy="1305107"/>
                    </a:xfrm>
                    <a:prstGeom prst="rect">
                      <a:avLst/>
                    </a:prstGeom>
                  </pic:spPr>
                </pic:pic>
              </a:graphicData>
            </a:graphic>
          </wp:inline>
        </w:drawing>
      </w:r>
    </w:p>
    <w:p w14:paraId="02239BB0" w14:textId="77777777" w:rsidR="00C33DE6" w:rsidRDefault="00C33DE6" w:rsidP="00E370AB">
      <w:pPr>
        <w:tabs>
          <w:tab w:val="left" w:pos="837"/>
          <w:tab w:val="left" w:pos="3734"/>
        </w:tabs>
        <w:rPr>
          <w:b/>
          <w:bCs/>
        </w:rPr>
      </w:pPr>
    </w:p>
    <w:p w14:paraId="3F412021" w14:textId="77777777" w:rsidR="00C33DE6" w:rsidRPr="00C33DE6" w:rsidRDefault="00C33DE6" w:rsidP="00C33DE6">
      <w:pPr>
        <w:pStyle w:val="CodSursa"/>
      </w:pPr>
      <w:r w:rsidRPr="00C33DE6">
        <w:t>% Definirea parametrilor semnalului dreptunghiular</w:t>
      </w:r>
    </w:p>
    <w:p w14:paraId="407A5965" w14:textId="77777777" w:rsidR="00C33DE6" w:rsidRPr="00C33DE6" w:rsidRDefault="00C33DE6" w:rsidP="00C33DE6">
      <w:pPr>
        <w:pStyle w:val="CodSursa"/>
      </w:pPr>
      <w:r w:rsidRPr="00C33DE6">
        <w:t>durata_stare_superioara = 0.25; % Durata ?n care semnalul este la nivelul superior</w:t>
      </w:r>
    </w:p>
    <w:p w14:paraId="30C45581" w14:textId="77777777" w:rsidR="00C33DE6" w:rsidRPr="00C33DE6" w:rsidRDefault="00C33DE6" w:rsidP="00C33DE6">
      <w:pPr>
        <w:pStyle w:val="CodSursa"/>
      </w:pPr>
      <w:r w:rsidRPr="00C33DE6">
        <w:t>durata_perioada = 0.5; % Perioada semnalului</w:t>
      </w:r>
    </w:p>
    <w:p w14:paraId="7710F939" w14:textId="77777777" w:rsidR="00C33DE6" w:rsidRPr="00C33DE6" w:rsidRDefault="00C33DE6" w:rsidP="00C33DE6">
      <w:pPr>
        <w:pStyle w:val="CodSursa"/>
      </w:pPr>
      <w:r w:rsidRPr="00C33DE6">
        <w:t>amplitudine_superioara = 2; % Amplitudinea nivelului superior</w:t>
      </w:r>
    </w:p>
    <w:p w14:paraId="6135E4DC" w14:textId="77777777" w:rsidR="00C33DE6" w:rsidRPr="00C33DE6" w:rsidRDefault="00C33DE6" w:rsidP="00C33DE6">
      <w:pPr>
        <w:pStyle w:val="CodSursa"/>
      </w:pPr>
      <w:r w:rsidRPr="00C33DE6">
        <w:t>amplitudine_inferioara = -2; % Amplitudinea nivelului inferior</w:t>
      </w:r>
    </w:p>
    <w:p w14:paraId="6B99AE27" w14:textId="77777777" w:rsidR="00C33DE6" w:rsidRPr="00C33DE6" w:rsidRDefault="00C33DE6" w:rsidP="00C33DE6">
      <w:pPr>
        <w:pStyle w:val="CodSursa"/>
      </w:pPr>
      <w:r w:rsidRPr="00C33DE6">
        <w:t xml:space="preserve"> </w:t>
      </w:r>
    </w:p>
    <w:p w14:paraId="01BAED08" w14:textId="77777777" w:rsidR="00C33DE6" w:rsidRPr="00C33DE6" w:rsidRDefault="00C33DE6" w:rsidP="00C33DE6">
      <w:pPr>
        <w:pStyle w:val="CodSursa"/>
      </w:pPr>
      <w:r w:rsidRPr="00C33DE6">
        <w:lastRenderedPageBreak/>
        <w:t>% Generarea vectorului de timp</w:t>
      </w:r>
    </w:p>
    <w:p w14:paraId="7B23FDE1" w14:textId="77777777" w:rsidR="00C33DE6" w:rsidRPr="00C33DE6" w:rsidRDefault="00C33DE6" w:rsidP="00C33DE6">
      <w:pPr>
        <w:pStyle w:val="CodSursa"/>
      </w:pPr>
      <w:r w:rsidRPr="00C33DE6">
        <w:t>timp = linspace(0, 2, 1000); % Gener?m 1000 de puncte ?n intervalul de timp</w:t>
      </w:r>
    </w:p>
    <w:p w14:paraId="2ECFA6DD" w14:textId="77777777" w:rsidR="00C33DE6" w:rsidRPr="00C33DE6" w:rsidRDefault="00C33DE6" w:rsidP="00C33DE6">
      <w:pPr>
        <w:pStyle w:val="CodSursa"/>
      </w:pPr>
      <w:r w:rsidRPr="00C33DE6">
        <w:t xml:space="preserve"> </w:t>
      </w:r>
    </w:p>
    <w:p w14:paraId="6F413C15" w14:textId="77777777" w:rsidR="00C33DE6" w:rsidRPr="00C33DE6" w:rsidRDefault="00C33DE6" w:rsidP="00C33DE6">
      <w:pPr>
        <w:pStyle w:val="CodSursa"/>
      </w:pPr>
      <w:r w:rsidRPr="00C33DE6">
        <w:t>% Ini?ializarea semnalului dreptunghiular cu valori de amplitudine inferioare</w:t>
      </w:r>
    </w:p>
    <w:p w14:paraId="34AADCA1" w14:textId="77777777" w:rsidR="00C33DE6" w:rsidRPr="00C33DE6" w:rsidRDefault="00C33DE6" w:rsidP="00C33DE6">
      <w:pPr>
        <w:pStyle w:val="CodSursa"/>
      </w:pPr>
      <w:r w:rsidRPr="00C33DE6">
        <w:t>semnal_dreptunghiular = amplitudine_inferioara * ones(size(timp));</w:t>
      </w:r>
    </w:p>
    <w:p w14:paraId="19DECEA7" w14:textId="77777777" w:rsidR="00C33DE6" w:rsidRPr="00C33DE6" w:rsidRDefault="00C33DE6" w:rsidP="00C33DE6">
      <w:pPr>
        <w:pStyle w:val="CodSursa"/>
      </w:pPr>
      <w:r w:rsidRPr="00C33DE6">
        <w:t xml:space="preserve"> </w:t>
      </w:r>
    </w:p>
    <w:p w14:paraId="13AA9F0F" w14:textId="77777777" w:rsidR="00C33DE6" w:rsidRPr="00C33DE6" w:rsidRDefault="00C33DE6" w:rsidP="00C33DE6">
      <w:pPr>
        <w:pStyle w:val="CodSursa"/>
      </w:pPr>
      <w:r w:rsidRPr="00C33DE6">
        <w:t>% Calculul semnalului dreptunghiular</w:t>
      </w:r>
    </w:p>
    <w:p w14:paraId="13A4B361" w14:textId="77777777" w:rsidR="00C33DE6" w:rsidRPr="00C33DE6" w:rsidRDefault="00C33DE6" w:rsidP="00C33DE6">
      <w:pPr>
        <w:pStyle w:val="CodSursa"/>
      </w:pPr>
      <w:r w:rsidRPr="00C33DE6">
        <w:t>for i = 1:length(timp)</w:t>
      </w:r>
    </w:p>
    <w:p w14:paraId="30825B2B" w14:textId="77777777" w:rsidR="00C33DE6" w:rsidRPr="00C33DE6" w:rsidRDefault="00C33DE6" w:rsidP="00C33DE6">
      <w:pPr>
        <w:pStyle w:val="CodSursa"/>
      </w:pPr>
      <w:r w:rsidRPr="00C33DE6">
        <w:t xml:space="preserve">    if mod(timp(i), durata_perioada) &lt;= durata_stare_superioara</w:t>
      </w:r>
    </w:p>
    <w:p w14:paraId="13F04CAD" w14:textId="77777777" w:rsidR="00C33DE6" w:rsidRPr="00C33DE6" w:rsidRDefault="00C33DE6" w:rsidP="00C33DE6">
      <w:pPr>
        <w:pStyle w:val="CodSursa"/>
      </w:pPr>
      <w:r w:rsidRPr="00C33DE6">
        <w:t xml:space="preserve">        semnal_dreptunghiular(i) = amplitudine_superioara;</w:t>
      </w:r>
    </w:p>
    <w:p w14:paraId="04BA4A57" w14:textId="77777777" w:rsidR="00C33DE6" w:rsidRPr="00C33DE6" w:rsidRDefault="00C33DE6" w:rsidP="00C33DE6">
      <w:pPr>
        <w:pStyle w:val="CodSursa"/>
      </w:pPr>
      <w:r w:rsidRPr="00C33DE6">
        <w:t xml:space="preserve">    end</w:t>
      </w:r>
    </w:p>
    <w:p w14:paraId="79C295A3" w14:textId="77777777" w:rsidR="00C33DE6" w:rsidRPr="00C33DE6" w:rsidRDefault="00C33DE6" w:rsidP="00C33DE6">
      <w:pPr>
        <w:pStyle w:val="CodSursa"/>
      </w:pPr>
      <w:r w:rsidRPr="00C33DE6">
        <w:t>end</w:t>
      </w:r>
    </w:p>
    <w:p w14:paraId="38F38A99" w14:textId="77777777" w:rsidR="00C33DE6" w:rsidRPr="00C33DE6" w:rsidRDefault="00C33DE6" w:rsidP="00C33DE6">
      <w:pPr>
        <w:pStyle w:val="CodSursa"/>
      </w:pPr>
      <w:r w:rsidRPr="00C33DE6">
        <w:t xml:space="preserve"> </w:t>
      </w:r>
    </w:p>
    <w:p w14:paraId="7218D723" w14:textId="77777777" w:rsidR="00C33DE6" w:rsidRPr="00C33DE6" w:rsidRDefault="00C33DE6" w:rsidP="00C33DE6">
      <w:pPr>
        <w:pStyle w:val="CodSursa"/>
      </w:pPr>
      <w:r w:rsidRPr="00C33DE6">
        <w:t>% Afi?area semnalului dreptunghiular</w:t>
      </w:r>
    </w:p>
    <w:p w14:paraId="3E024576" w14:textId="77777777" w:rsidR="00C33DE6" w:rsidRPr="00C33DE6" w:rsidRDefault="00C33DE6" w:rsidP="00C33DE6">
      <w:pPr>
        <w:pStyle w:val="CodSursa"/>
      </w:pPr>
      <w:r w:rsidRPr="00C33DE6">
        <w:t>figure;</w:t>
      </w:r>
    </w:p>
    <w:p w14:paraId="782FA17F" w14:textId="77777777" w:rsidR="00C33DE6" w:rsidRPr="00C33DE6" w:rsidRDefault="00C33DE6" w:rsidP="00C33DE6">
      <w:pPr>
        <w:pStyle w:val="CodSursa"/>
      </w:pPr>
      <w:r w:rsidRPr="00C33DE6">
        <w:t>plot(timp, semnal_dreptunghiular, 'b', 'LineWidth', 2);</w:t>
      </w:r>
    </w:p>
    <w:p w14:paraId="565378FA" w14:textId="77777777" w:rsidR="00C33DE6" w:rsidRPr="00C33DE6" w:rsidRDefault="00C33DE6" w:rsidP="00C33DE6">
      <w:pPr>
        <w:pStyle w:val="CodSursa"/>
      </w:pPr>
      <w:r w:rsidRPr="00C33DE6">
        <w:t>xlabel('Timp');</w:t>
      </w:r>
    </w:p>
    <w:p w14:paraId="5B54E1C4" w14:textId="77777777" w:rsidR="00C33DE6" w:rsidRPr="00C33DE6" w:rsidRDefault="00C33DE6" w:rsidP="00C33DE6">
      <w:pPr>
        <w:pStyle w:val="CodSursa"/>
      </w:pPr>
      <w:r w:rsidRPr="00C33DE6">
        <w:t>ylabel('Amplitudine');</w:t>
      </w:r>
    </w:p>
    <w:p w14:paraId="6265F8F6" w14:textId="77777777" w:rsidR="00C33DE6" w:rsidRPr="00C33DE6" w:rsidRDefault="00C33DE6" w:rsidP="00C33DE6">
      <w:pPr>
        <w:pStyle w:val="CodSursa"/>
      </w:pPr>
      <w:r w:rsidRPr="00C33DE6">
        <w:t>title('Semnal dreptunghiular');</w:t>
      </w:r>
    </w:p>
    <w:p w14:paraId="7D0CF09F" w14:textId="77777777" w:rsidR="00C33DE6" w:rsidRPr="00C33DE6" w:rsidRDefault="00C33DE6" w:rsidP="00C33DE6">
      <w:pPr>
        <w:pStyle w:val="CodSursa"/>
      </w:pPr>
      <w:r w:rsidRPr="00C33DE6">
        <w:t>grid on;</w:t>
      </w:r>
    </w:p>
    <w:p w14:paraId="7477FC3E" w14:textId="77777777" w:rsidR="00C33DE6" w:rsidRPr="00C33DE6" w:rsidRDefault="00C33DE6" w:rsidP="00C33DE6">
      <w:pPr>
        <w:pStyle w:val="CodSursa"/>
      </w:pPr>
    </w:p>
    <w:p w14:paraId="60D7D5F1" w14:textId="77777777" w:rsidR="00C33DE6" w:rsidRDefault="00C33DE6" w:rsidP="00C33DE6">
      <w:pPr>
        <w:pStyle w:val="CodSursa"/>
      </w:pPr>
    </w:p>
    <w:p w14:paraId="0D77A3CE" w14:textId="6B5CFDE0" w:rsidR="00C33DE6" w:rsidRDefault="00C33DE6" w:rsidP="00C33DE6">
      <w:pPr>
        <w:pStyle w:val="ImageDescriptionDiplom"/>
      </w:pPr>
      <w:r w:rsidRPr="00C33DE6">
        <w:rPr>
          <w:noProof/>
        </w:rPr>
        <w:drawing>
          <wp:inline distT="0" distB="0" distL="0" distR="0" wp14:anchorId="69847195" wp14:editId="2980537A">
            <wp:extent cx="3865041" cy="3199765"/>
            <wp:effectExtent l="0" t="0" r="2540" b="635"/>
            <wp:docPr id="18830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2202" name=""/>
                    <pic:cNvPicPr/>
                  </pic:nvPicPr>
                  <pic:blipFill>
                    <a:blip r:embed="rId25"/>
                    <a:stretch>
                      <a:fillRect/>
                    </a:stretch>
                  </pic:blipFill>
                  <pic:spPr>
                    <a:xfrm>
                      <a:off x="0" y="0"/>
                      <a:ext cx="3869418" cy="3203389"/>
                    </a:xfrm>
                    <a:prstGeom prst="rect">
                      <a:avLst/>
                    </a:prstGeom>
                  </pic:spPr>
                </pic:pic>
              </a:graphicData>
            </a:graphic>
          </wp:inline>
        </w:drawing>
      </w:r>
    </w:p>
    <w:p w14:paraId="49FC52B7" w14:textId="77777777" w:rsidR="00C33DE6" w:rsidRPr="00903C21" w:rsidRDefault="00C33DE6" w:rsidP="00E370AB">
      <w:pPr>
        <w:tabs>
          <w:tab w:val="left" w:pos="837"/>
          <w:tab w:val="left" w:pos="3734"/>
        </w:tabs>
        <w:rPr>
          <w:b/>
          <w:bCs/>
        </w:rPr>
      </w:pPr>
    </w:p>
    <w:p w14:paraId="486EC512" w14:textId="50A189C4" w:rsidR="00C33DE6" w:rsidRPr="00903C21" w:rsidRDefault="00C33DE6" w:rsidP="00C33DE6">
      <w:pPr>
        <w:pStyle w:val="ImageDescriptionDiplom"/>
      </w:pPr>
      <w:r>
        <w:t>Figura 3.1 – Semnul dreptunghiular</w:t>
      </w:r>
    </w:p>
    <w:p w14:paraId="51F3F5C3" w14:textId="77777777" w:rsidR="00947033" w:rsidRPr="00903C21" w:rsidRDefault="00947033" w:rsidP="00947033">
      <w:pPr>
        <w:tabs>
          <w:tab w:val="left" w:pos="3734"/>
        </w:tabs>
        <w:jc w:val="center"/>
        <w:rPr>
          <w:b/>
          <w:bCs/>
        </w:rPr>
      </w:pPr>
    </w:p>
    <w:p w14:paraId="11034BAC" w14:textId="74B71970" w:rsidR="00947033" w:rsidRPr="00903C21" w:rsidRDefault="00947033" w:rsidP="00947033">
      <w:pPr>
        <w:pStyle w:val="GeneralDiplomText"/>
        <w:rPr>
          <w:b/>
          <w:bCs/>
        </w:rPr>
      </w:pPr>
      <w:r w:rsidRPr="00903C21">
        <w:rPr>
          <w:b/>
          <w:bCs/>
        </w:rPr>
        <w:t xml:space="preserve"> </w:t>
      </w:r>
    </w:p>
    <w:p w14:paraId="7DA20035" w14:textId="00CD5978" w:rsidR="00947033" w:rsidRDefault="001F3F4A" w:rsidP="00947033">
      <w:pPr>
        <w:tabs>
          <w:tab w:val="left" w:pos="1892"/>
        </w:tabs>
        <w:rPr>
          <w:b/>
          <w:bCs/>
        </w:rPr>
      </w:pPr>
      <w:r>
        <w:rPr>
          <w:b/>
          <w:bCs/>
        </w:rPr>
        <w:t>Ex 4.</w:t>
      </w:r>
    </w:p>
    <w:p w14:paraId="445CD294" w14:textId="77777777" w:rsidR="000E108B" w:rsidRDefault="000E108B" w:rsidP="00947033">
      <w:pPr>
        <w:tabs>
          <w:tab w:val="left" w:pos="1892"/>
        </w:tabs>
        <w:rPr>
          <w:b/>
          <w:bCs/>
        </w:rPr>
      </w:pPr>
    </w:p>
    <w:p w14:paraId="065EB3A2" w14:textId="77777777" w:rsidR="000E108B" w:rsidRPr="000E108B" w:rsidRDefault="000E108B" w:rsidP="000E108B">
      <w:pPr>
        <w:pStyle w:val="CodSursa"/>
      </w:pPr>
      <w:r w:rsidRPr="000E108B">
        <w:t>t=0:0.01:2;</w:t>
      </w:r>
    </w:p>
    <w:p w14:paraId="7A1E084B" w14:textId="77777777" w:rsidR="000E108B" w:rsidRPr="000E108B" w:rsidRDefault="000E108B" w:rsidP="000E108B">
      <w:pPr>
        <w:pStyle w:val="CodSursa"/>
      </w:pPr>
      <w:r w:rsidRPr="000E108B">
        <w:t>d = 0:0.5:2;</w:t>
      </w:r>
    </w:p>
    <w:p w14:paraId="6D311928" w14:textId="77777777" w:rsidR="000E108B" w:rsidRPr="000E108B" w:rsidRDefault="000E108B" w:rsidP="000E108B">
      <w:pPr>
        <w:pStyle w:val="CodSursa"/>
      </w:pPr>
      <w:r w:rsidRPr="000E108B">
        <w:t>offset = 1;</w:t>
      </w:r>
    </w:p>
    <w:p w14:paraId="0F9F13BD" w14:textId="77777777" w:rsidR="000E108B" w:rsidRPr="000E108B" w:rsidRDefault="000E108B" w:rsidP="000E108B">
      <w:pPr>
        <w:pStyle w:val="CodSursa"/>
      </w:pPr>
      <w:r w:rsidRPr="000E108B">
        <w:t>yl=-2*pulstran(t,d,'tripuls',0.5) + offset;</w:t>
      </w:r>
    </w:p>
    <w:p w14:paraId="64C4E50B" w14:textId="77777777" w:rsidR="000E108B" w:rsidRPr="000E108B" w:rsidRDefault="000E108B" w:rsidP="000E108B">
      <w:pPr>
        <w:pStyle w:val="CodSursa"/>
      </w:pPr>
      <w:r w:rsidRPr="000E108B">
        <w:t>figure;</w:t>
      </w:r>
    </w:p>
    <w:p w14:paraId="7093B75A" w14:textId="77777777" w:rsidR="000E108B" w:rsidRPr="000E108B" w:rsidRDefault="000E108B" w:rsidP="000E108B">
      <w:pPr>
        <w:pStyle w:val="CodSursa"/>
      </w:pPr>
      <w:r w:rsidRPr="000E108B">
        <w:t>plot(t,yl);</w:t>
      </w:r>
    </w:p>
    <w:p w14:paraId="6DEDE829" w14:textId="77777777" w:rsidR="000E108B" w:rsidRPr="000E108B" w:rsidRDefault="000E108B" w:rsidP="000E108B">
      <w:pPr>
        <w:pStyle w:val="CodSursa"/>
      </w:pPr>
      <w:r w:rsidRPr="000E108B">
        <w:t>title('Semnal triunghiular');</w:t>
      </w:r>
    </w:p>
    <w:p w14:paraId="5AF05F75" w14:textId="77777777" w:rsidR="000E108B" w:rsidRPr="000E108B" w:rsidRDefault="000E108B" w:rsidP="000E108B">
      <w:pPr>
        <w:pStyle w:val="CodSursa"/>
      </w:pPr>
      <w:r w:rsidRPr="000E108B">
        <w:t>xlabel('Timpul t (s)');</w:t>
      </w:r>
    </w:p>
    <w:p w14:paraId="528B015E" w14:textId="77777777" w:rsidR="000E108B" w:rsidRPr="000E108B" w:rsidRDefault="000E108B" w:rsidP="000E108B">
      <w:pPr>
        <w:pStyle w:val="CodSursa"/>
      </w:pPr>
      <w:r w:rsidRPr="000E108B">
        <w:t>ylabel('Amplitudinea');</w:t>
      </w:r>
    </w:p>
    <w:p w14:paraId="39C04246" w14:textId="77777777" w:rsidR="000E108B" w:rsidRPr="000E108B" w:rsidRDefault="000E108B" w:rsidP="000E108B">
      <w:pPr>
        <w:pStyle w:val="CodSursa"/>
      </w:pPr>
      <w:r w:rsidRPr="000E108B">
        <w:t>axis([0 2 -1 1]);</w:t>
      </w:r>
    </w:p>
    <w:p w14:paraId="1FBB4A14" w14:textId="77777777" w:rsidR="000E108B" w:rsidRPr="000E108B" w:rsidRDefault="000E108B" w:rsidP="000E108B">
      <w:pPr>
        <w:pStyle w:val="CodSursa"/>
      </w:pPr>
      <w:r w:rsidRPr="000E108B">
        <w:t>grid;</w:t>
      </w:r>
    </w:p>
    <w:p w14:paraId="06976FF1" w14:textId="77777777" w:rsidR="000E108B" w:rsidRDefault="000E108B" w:rsidP="00947033">
      <w:pPr>
        <w:tabs>
          <w:tab w:val="left" w:pos="1892"/>
        </w:tabs>
        <w:rPr>
          <w:b/>
          <w:bCs/>
        </w:rPr>
      </w:pPr>
    </w:p>
    <w:p w14:paraId="20E5123A" w14:textId="0A6C8141" w:rsidR="000E108B" w:rsidRDefault="000E108B" w:rsidP="000E108B">
      <w:pPr>
        <w:pStyle w:val="ImageDescriptionDiplom"/>
        <w:rPr>
          <w:bCs/>
        </w:rPr>
      </w:pPr>
      <w:r>
        <w:rPr>
          <w:noProof/>
        </w:rPr>
        <w:lastRenderedPageBreak/>
        <w:drawing>
          <wp:inline distT="0" distB="0" distL="0" distR="0" wp14:anchorId="7FA74BC3" wp14:editId="7933F2C5">
            <wp:extent cx="4067384" cy="3202940"/>
            <wp:effectExtent l="0" t="0" r="9525" b="0"/>
            <wp:docPr id="17629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7777" name=""/>
                    <pic:cNvPicPr/>
                  </pic:nvPicPr>
                  <pic:blipFill>
                    <a:blip r:embed="rId26"/>
                    <a:stretch>
                      <a:fillRect/>
                    </a:stretch>
                  </pic:blipFill>
                  <pic:spPr>
                    <a:xfrm>
                      <a:off x="0" y="0"/>
                      <a:ext cx="4072140" cy="3206685"/>
                    </a:xfrm>
                    <a:prstGeom prst="rect">
                      <a:avLst/>
                    </a:prstGeom>
                  </pic:spPr>
                </pic:pic>
              </a:graphicData>
            </a:graphic>
          </wp:inline>
        </w:drawing>
      </w:r>
    </w:p>
    <w:p w14:paraId="4CA518D8" w14:textId="33260484" w:rsidR="000E108B" w:rsidRPr="00903C21" w:rsidRDefault="000E108B" w:rsidP="000E108B">
      <w:pPr>
        <w:pStyle w:val="ImageDescriptionDiplom"/>
      </w:pPr>
      <w:r>
        <w:t xml:space="preserve">Figura </w:t>
      </w:r>
      <w:r>
        <w:t>4</w:t>
      </w:r>
      <w:r>
        <w:t xml:space="preserve">.1 – Semnul </w:t>
      </w:r>
      <w:r>
        <w:t>triunghiular</w:t>
      </w:r>
    </w:p>
    <w:p w14:paraId="5A24B0F2" w14:textId="77777777" w:rsidR="000E108B" w:rsidRDefault="000E108B" w:rsidP="00947033">
      <w:pPr>
        <w:tabs>
          <w:tab w:val="left" w:pos="1892"/>
        </w:tabs>
        <w:rPr>
          <w:b/>
          <w:bCs/>
        </w:rPr>
      </w:pPr>
    </w:p>
    <w:p w14:paraId="46B076F2" w14:textId="77777777" w:rsidR="003B6CEB" w:rsidRDefault="003B6CEB" w:rsidP="00947033">
      <w:pPr>
        <w:tabs>
          <w:tab w:val="left" w:pos="1892"/>
        </w:tabs>
        <w:rPr>
          <w:b/>
          <w:bCs/>
        </w:rPr>
      </w:pPr>
    </w:p>
    <w:p w14:paraId="1753344A" w14:textId="77777777" w:rsidR="003B6CEB" w:rsidRDefault="003B6CEB" w:rsidP="00947033">
      <w:pPr>
        <w:tabs>
          <w:tab w:val="left" w:pos="1892"/>
        </w:tabs>
        <w:rPr>
          <w:b/>
          <w:bCs/>
        </w:rPr>
      </w:pPr>
    </w:p>
    <w:p w14:paraId="05B4C29D" w14:textId="77777777" w:rsidR="003B6CEB" w:rsidRDefault="003B6CEB" w:rsidP="00947033">
      <w:pPr>
        <w:tabs>
          <w:tab w:val="left" w:pos="1892"/>
        </w:tabs>
        <w:rPr>
          <w:b/>
          <w:bCs/>
        </w:rPr>
      </w:pPr>
    </w:p>
    <w:p w14:paraId="03D259DA" w14:textId="77777777" w:rsidR="003B6CEB" w:rsidRDefault="003B6CEB" w:rsidP="00947033">
      <w:pPr>
        <w:tabs>
          <w:tab w:val="left" w:pos="1892"/>
        </w:tabs>
        <w:rPr>
          <w:b/>
          <w:bCs/>
        </w:rPr>
      </w:pPr>
    </w:p>
    <w:p w14:paraId="6A3BED18" w14:textId="77777777" w:rsidR="003B6CEB" w:rsidRDefault="003B6CEB" w:rsidP="00947033">
      <w:pPr>
        <w:tabs>
          <w:tab w:val="left" w:pos="1892"/>
        </w:tabs>
        <w:rPr>
          <w:b/>
          <w:bCs/>
        </w:rPr>
      </w:pPr>
    </w:p>
    <w:p w14:paraId="5FD92766" w14:textId="77777777" w:rsidR="003B6CEB" w:rsidRDefault="003B6CEB" w:rsidP="00947033">
      <w:pPr>
        <w:tabs>
          <w:tab w:val="left" w:pos="1892"/>
        </w:tabs>
        <w:rPr>
          <w:b/>
          <w:bCs/>
        </w:rPr>
      </w:pPr>
    </w:p>
    <w:p w14:paraId="4E6D73F9" w14:textId="77777777" w:rsidR="003B6CEB" w:rsidRDefault="003B6CEB" w:rsidP="00947033">
      <w:pPr>
        <w:tabs>
          <w:tab w:val="left" w:pos="1892"/>
        </w:tabs>
        <w:rPr>
          <w:b/>
          <w:bCs/>
        </w:rPr>
      </w:pPr>
    </w:p>
    <w:p w14:paraId="1FE4C572" w14:textId="77777777" w:rsidR="003B6CEB" w:rsidRDefault="003B6CEB" w:rsidP="00947033">
      <w:pPr>
        <w:tabs>
          <w:tab w:val="left" w:pos="1892"/>
        </w:tabs>
        <w:rPr>
          <w:b/>
          <w:bCs/>
        </w:rPr>
      </w:pPr>
    </w:p>
    <w:p w14:paraId="4BF12F4D" w14:textId="77777777" w:rsidR="003B6CEB" w:rsidRDefault="003B6CEB" w:rsidP="00947033">
      <w:pPr>
        <w:tabs>
          <w:tab w:val="left" w:pos="1892"/>
        </w:tabs>
        <w:rPr>
          <w:b/>
          <w:bCs/>
        </w:rPr>
      </w:pPr>
    </w:p>
    <w:p w14:paraId="53B97080" w14:textId="77777777" w:rsidR="003B6CEB" w:rsidRDefault="003B6CEB" w:rsidP="00947033">
      <w:pPr>
        <w:tabs>
          <w:tab w:val="left" w:pos="1892"/>
        </w:tabs>
        <w:rPr>
          <w:b/>
          <w:bCs/>
        </w:rPr>
      </w:pPr>
    </w:p>
    <w:p w14:paraId="264176A9" w14:textId="7EB07D07" w:rsidR="001F3F4A" w:rsidRDefault="001F3F4A" w:rsidP="00947033">
      <w:pPr>
        <w:tabs>
          <w:tab w:val="left" w:pos="1892"/>
        </w:tabs>
        <w:rPr>
          <w:b/>
          <w:bCs/>
        </w:rPr>
      </w:pPr>
      <w:r>
        <w:rPr>
          <w:b/>
          <w:bCs/>
        </w:rPr>
        <w:t>Ex 5.</w:t>
      </w:r>
    </w:p>
    <w:p w14:paraId="2C0C2B74" w14:textId="77777777" w:rsidR="001F3F4A" w:rsidRDefault="001F3F4A" w:rsidP="00947033">
      <w:pPr>
        <w:tabs>
          <w:tab w:val="left" w:pos="1892"/>
        </w:tabs>
        <w:rPr>
          <w:b/>
          <w:bCs/>
        </w:rPr>
      </w:pPr>
    </w:p>
    <w:p w14:paraId="15ABE3CA" w14:textId="77777777" w:rsidR="001F3F4A" w:rsidRPr="001F3F4A" w:rsidRDefault="001F3F4A" w:rsidP="001F3F4A">
      <w:pPr>
        <w:pStyle w:val="CodSursa"/>
      </w:pPr>
      <w:r w:rsidRPr="001F3F4A">
        <w:t>% Definirea parametrilor oscila?iei armonice</w:t>
      </w:r>
    </w:p>
    <w:p w14:paraId="7E4E6E82" w14:textId="77777777" w:rsidR="001F3F4A" w:rsidRPr="001F3F4A" w:rsidRDefault="001F3F4A" w:rsidP="001F3F4A">
      <w:pPr>
        <w:pStyle w:val="CodSursa"/>
      </w:pPr>
      <w:r w:rsidRPr="001F3F4A">
        <w:t>amplitudine = 1; % Amplitudinea unitate</w:t>
      </w:r>
    </w:p>
    <w:p w14:paraId="21F25EEC" w14:textId="77777777" w:rsidR="001F3F4A" w:rsidRPr="001F3F4A" w:rsidRDefault="001F3F4A" w:rsidP="001F3F4A">
      <w:pPr>
        <w:pStyle w:val="CodSursa"/>
      </w:pPr>
      <w:r w:rsidRPr="001F3F4A">
        <w:t>perioada = 50; % Perioada T = 50 sec</w:t>
      </w:r>
    </w:p>
    <w:p w14:paraId="6A305A93" w14:textId="77777777" w:rsidR="001F3F4A" w:rsidRPr="001F3F4A" w:rsidRDefault="001F3F4A" w:rsidP="001F3F4A">
      <w:pPr>
        <w:pStyle w:val="CodSursa"/>
      </w:pPr>
      <w:r w:rsidRPr="001F3F4A">
        <w:t>faza_initiala = pi/3; % Faza ini?ial? ?/3</w:t>
      </w:r>
    </w:p>
    <w:p w14:paraId="5C0FA73F" w14:textId="77777777" w:rsidR="001F3F4A" w:rsidRPr="001F3F4A" w:rsidRDefault="001F3F4A" w:rsidP="001F3F4A">
      <w:pPr>
        <w:pStyle w:val="CodSursa"/>
      </w:pPr>
      <w:r w:rsidRPr="001F3F4A">
        <w:t xml:space="preserve"> </w:t>
      </w:r>
    </w:p>
    <w:p w14:paraId="5F9000AA" w14:textId="77777777" w:rsidR="001F3F4A" w:rsidRPr="001F3F4A" w:rsidRDefault="001F3F4A" w:rsidP="001F3F4A">
      <w:pPr>
        <w:pStyle w:val="CodSursa"/>
      </w:pPr>
      <w:r w:rsidRPr="001F3F4A">
        <w:t>% Definirea intervalului de timp</w:t>
      </w:r>
    </w:p>
    <w:p w14:paraId="32765F5D" w14:textId="77777777" w:rsidR="001F3F4A" w:rsidRPr="001F3F4A" w:rsidRDefault="001F3F4A" w:rsidP="001F3F4A">
      <w:pPr>
        <w:pStyle w:val="CodSursa"/>
      </w:pPr>
      <w:r w:rsidRPr="001F3F4A">
        <w:t>t = 0:0.1:256; % De la 0 la 256 secunde cu un pas de 0.1 secunde</w:t>
      </w:r>
    </w:p>
    <w:p w14:paraId="023531F4" w14:textId="77777777" w:rsidR="001F3F4A" w:rsidRPr="001F3F4A" w:rsidRDefault="001F3F4A" w:rsidP="001F3F4A">
      <w:pPr>
        <w:pStyle w:val="CodSursa"/>
      </w:pPr>
      <w:r w:rsidRPr="001F3F4A">
        <w:t xml:space="preserve"> </w:t>
      </w:r>
    </w:p>
    <w:p w14:paraId="4DCA15D6" w14:textId="77777777" w:rsidR="001F3F4A" w:rsidRPr="001F3F4A" w:rsidRDefault="001F3F4A" w:rsidP="001F3F4A">
      <w:pPr>
        <w:pStyle w:val="CodSursa"/>
      </w:pPr>
      <w:r w:rsidRPr="001F3F4A">
        <w:t>% Calculul oscila?iei armonice</w:t>
      </w:r>
    </w:p>
    <w:p w14:paraId="5CB4956C" w14:textId="77777777" w:rsidR="001F3F4A" w:rsidRPr="001F3F4A" w:rsidRDefault="001F3F4A" w:rsidP="001F3F4A">
      <w:pPr>
        <w:pStyle w:val="CodSursa"/>
      </w:pPr>
      <w:r w:rsidRPr="001F3F4A">
        <w:t>oscilatie_armonica = amplitudine * sin(2*pi*(1/perioada)*t + faza_initiala);</w:t>
      </w:r>
    </w:p>
    <w:p w14:paraId="16D5498C" w14:textId="77777777" w:rsidR="001F3F4A" w:rsidRPr="001F3F4A" w:rsidRDefault="001F3F4A" w:rsidP="001F3F4A">
      <w:pPr>
        <w:pStyle w:val="CodSursa"/>
      </w:pPr>
      <w:r w:rsidRPr="001F3F4A">
        <w:t xml:space="preserve"> </w:t>
      </w:r>
    </w:p>
    <w:p w14:paraId="0F733643" w14:textId="77777777" w:rsidR="001F3F4A" w:rsidRPr="001F3F4A" w:rsidRDefault="001F3F4A" w:rsidP="001F3F4A">
      <w:pPr>
        <w:pStyle w:val="CodSursa"/>
      </w:pPr>
      <w:r w:rsidRPr="001F3F4A">
        <w:t>% Afi?area oscila?iei armonice</w:t>
      </w:r>
    </w:p>
    <w:p w14:paraId="51F556DF" w14:textId="77777777" w:rsidR="001F3F4A" w:rsidRPr="001F3F4A" w:rsidRDefault="001F3F4A" w:rsidP="001F3F4A">
      <w:pPr>
        <w:pStyle w:val="CodSursa"/>
      </w:pPr>
      <w:r w:rsidRPr="001F3F4A">
        <w:t>plot(t, oscilatie_armonica, 'b', 'LineWidth', 2);</w:t>
      </w:r>
    </w:p>
    <w:p w14:paraId="4C127B22" w14:textId="77777777" w:rsidR="001F3F4A" w:rsidRPr="001F3F4A" w:rsidRDefault="001F3F4A" w:rsidP="001F3F4A">
      <w:pPr>
        <w:pStyle w:val="CodSursa"/>
      </w:pPr>
      <w:r w:rsidRPr="001F3F4A">
        <w:t>xlabel('Timp (s)');</w:t>
      </w:r>
    </w:p>
    <w:p w14:paraId="7C0AA42F" w14:textId="77777777" w:rsidR="001F3F4A" w:rsidRPr="001F3F4A" w:rsidRDefault="001F3F4A" w:rsidP="001F3F4A">
      <w:pPr>
        <w:pStyle w:val="CodSursa"/>
      </w:pPr>
      <w:r w:rsidRPr="001F3F4A">
        <w:t>ylabel('Amplitudine');</w:t>
      </w:r>
    </w:p>
    <w:p w14:paraId="3F49A14D" w14:textId="77777777" w:rsidR="001F3F4A" w:rsidRPr="001F3F4A" w:rsidRDefault="001F3F4A" w:rsidP="001F3F4A">
      <w:pPr>
        <w:pStyle w:val="CodSursa"/>
      </w:pPr>
      <w:r w:rsidRPr="001F3F4A">
        <w:t>title('Oscila?ie armonic?');</w:t>
      </w:r>
    </w:p>
    <w:p w14:paraId="06BDD520" w14:textId="77777777" w:rsidR="001F3F4A" w:rsidRPr="001F3F4A" w:rsidRDefault="001F3F4A" w:rsidP="001F3F4A">
      <w:pPr>
        <w:pStyle w:val="CodSursa"/>
      </w:pPr>
      <w:r w:rsidRPr="001F3F4A">
        <w:t>grid on;</w:t>
      </w:r>
    </w:p>
    <w:p w14:paraId="3BA5F169" w14:textId="77777777" w:rsidR="001F3F4A" w:rsidRPr="001F3F4A" w:rsidRDefault="001F3F4A" w:rsidP="001F3F4A">
      <w:pPr>
        <w:pStyle w:val="CodSursa"/>
      </w:pPr>
    </w:p>
    <w:p w14:paraId="181A2269" w14:textId="77777777" w:rsidR="001F3F4A" w:rsidRDefault="001F3F4A" w:rsidP="001F3F4A">
      <w:pPr>
        <w:pStyle w:val="CodSursa"/>
      </w:pPr>
    </w:p>
    <w:p w14:paraId="71748AD7" w14:textId="5943EAAF" w:rsidR="001F3F4A" w:rsidRDefault="001F3F4A" w:rsidP="001F3F4A">
      <w:pPr>
        <w:pStyle w:val="ImageDescriptionDiplom"/>
      </w:pPr>
      <w:r w:rsidRPr="001F3F4A">
        <w:rPr>
          <w:noProof/>
        </w:rPr>
        <w:lastRenderedPageBreak/>
        <w:drawing>
          <wp:inline distT="0" distB="0" distL="0" distR="0" wp14:anchorId="1D8F2BE5" wp14:editId="1118F8AF">
            <wp:extent cx="4408238" cy="3598545"/>
            <wp:effectExtent l="0" t="0" r="0" b="1905"/>
            <wp:docPr id="3286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622" name=""/>
                    <pic:cNvPicPr/>
                  </pic:nvPicPr>
                  <pic:blipFill>
                    <a:blip r:embed="rId27"/>
                    <a:stretch>
                      <a:fillRect/>
                    </a:stretch>
                  </pic:blipFill>
                  <pic:spPr>
                    <a:xfrm>
                      <a:off x="0" y="0"/>
                      <a:ext cx="4413199" cy="3602595"/>
                    </a:xfrm>
                    <a:prstGeom prst="rect">
                      <a:avLst/>
                    </a:prstGeom>
                  </pic:spPr>
                </pic:pic>
              </a:graphicData>
            </a:graphic>
          </wp:inline>
        </w:drawing>
      </w:r>
    </w:p>
    <w:p w14:paraId="7058F143" w14:textId="77777777" w:rsidR="001F3F4A" w:rsidRDefault="001F3F4A" w:rsidP="001F3F4A">
      <w:pPr>
        <w:rPr>
          <w:b/>
        </w:rPr>
      </w:pPr>
    </w:p>
    <w:p w14:paraId="73363C98" w14:textId="349323C4" w:rsidR="001F3F4A" w:rsidRPr="00903C21" w:rsidRDefault="001F3F4A" w:rsidP="001F3F4A">
      <w:pPr>
        <w:pStyle w:val="ImageDescriptionDiplom"/>
      </w:pPr>
      <w:r>
        <w:tab/>
        <w:t>Figura 5.1 – Oscliatia armonica</w:t>
      </w:r>
    </w:p>
    <w:p w14:paraId="084954AA" w14:textId="293A154A" w:rsidR="001F3F4A" w:rsidRDefault="0007028F" w:rsidP="001F3F4A">
      <w:pPr>
        <w:tabs>
          <w:tab w:val="left" w:pos="4440"/>
        </w:tabs>
        <w:rPr>
          <w:b/>
          <w:bCs/>
        </w:rPr>
      </w:pPr>
      <w:r>
        <w:rPr>
          <w:b/>
          <w:bCs/>
        </w:rPr>
        <w:t>Ex 6.</w:t>
      </w:r>
    </w:p>
    <w:p w14:paraId="6B233D0D" w14:textId="77777777" w:rsidR="0007028F" w:rsidRDefault="0007028F" w:rsidP="001F3F4A">
      <w:pPr>
        <w:tabs>
          <w:tab w:val="left" w:pos="4440"/>
        </w:tabs>
        <w:rPr>
          <w:b/>
          <w:bCs/>
        </w:rPr>
      </w:pPr>
    </w:p>
    <w:p w14:paraId="22E3CB91" w14:textId="77777777" w:rsidR="0007028F" w:rsidRPr="0007028F" w:rsidRDefault="0007028F" w:rsidP="0007028F">
      <w:pPr>
        <w:pStyle w:val="CodSursa"/>
      </w:pPr>
      <w:r w:rsidRPr="0007028F">
        <w:t>% Definirea frecven?ei de e?antionare</w:t>
      </w:r>
    </w:p>
    <w:p w14:paraId="18054834" w14:textId="77777777" w:rsidR="0007028F" w:rsidRPr="0007028F" w:rsidRDefault="0007028F" w:rsidP="0007028F">
      <w:pPr>
        <w:pStyle w:val="CodSursa"/>
      </w:pPr>
      <w:r w:rsidRPr="0007028F">
        <w:t>fd = 1000; % 1000 e?antioane pe secund? (Hz)</w:t>
      </w:r>
    </w:p>
    <w:p w14:paraId="1DAFB428" w14:textId="77777777" w:rsidR="0007028F" w:rsidRPr="0007028F" w:rsidRDefault="0007028F" w:rsidP="0007028F">
      <w:pPr>
        <w:pStyle w:val="CodSursa"/>
      </w:pPr>
      <w:r w:rsidRPr="0007028F">
        <w:t xml:space="preserve"> </w:t>
      </w:r>
    </w:p>
    <w:p w14:paraId="789F1E05" w14:textId="77777777" w:rsidR="0007028F" w:rsidRPr="0007028F" w:rsidRDefault="0007028F" w:rsidP="0007028F">
      <w:pPr>
        <w:pStyle w:val="CodSursa"/>
      </w:pPr>
      <w:r w:rsidRPr="0007028F">
        <w:t>% Definirea intervalului de timp</w:t>
      </w:r>
    </w:p>
    <w:p w14:paraId="0B4FAE90" w14:textId="77777777" w:rsidR="0007028F" w:rsidRPr="0007028F" w:rsidRDefault="0007028F" w:rsidP="0007028F">
      <w:pPr>
        <w:pStyle w:val="CodSursa"/>
      </w:pPr>
      <w:r w:rsidRPr="0007028F">
        <w:t>t = 0:(1/fd):1; % De la 0 la 1 secund? cu frecven?a de e?antionare specificat?</w:t>
      </w:r>
    </w:p>
    <w:p w14:paraId="0AE890D3" w14:textId="77777777" w:rsidR="0007028F" w:rsidRPr="0007028F" w:rsidRDefault="0007028F" w:rsidP="0007028F">
      <w:pPr>
        <w:pStyle w:val="CodSursa"/>
      </w:pPr>
      <w:r w:rsidRPr="0007028F">
        <w:t xml:space="preserve"> </w:t>
      </w:r>
    </w:p>
    <w:p w14:paraId="17089F35" w14:textId="77777777" w:rsidR="0007028F" w:rsidRPr="0007028F" w:rsidRDefault="0007028F" w:rsidP="0007028F">
      <w:pPr>
        <w:pStyle w:val="CodSursa"/>
      </w:pPr>
      <w:r w:rsidRPr="0007028F">
        <w:t>% Calculul semnalului exponen?ial a) 5 * exp(-6t)</w:t>
      </w:r>
    </w:p>
    <w:p w14:paraId="40D082B4" w14:textId="77777777" w:rsidR="0007028F" w:rsidRPr="0007028F" w:rsidRDefault="0007028F" w:rsidP="0007028F">
      <w:pPr>
        <w:pStyle w:val="CodSursa"/>
      </w:pPr>
      <w:r w:rsidRPr="0007028F">
        <w:t>semnal_a = 5 * exp(-6*t);</w:t>
      </w:r>
    </w:p>
    <w:p w14:paraId="1A33140D" w14:textId="77777777" w:rsidR="0007028F" w:rsidRPr="0007028F" w:rsidRDefault="0007028F" w:rsidP="0007028F">
      <w:pPr>
        <w:pStyle w:val="CodSursa"/>
      </w:pPr>
      <w:r w:rsidRPr="0007028F">
        <w:t xml:space="preserve"> </w:t>
      </w:r>
    </w:p>
    <w:p w14:paraId="3494F656" w14:textId="77777777" w:rsidR="0007028F" w:rsidRPr="0007028F" w:rsidRDefault="0007028F" w:rsidP="0007028F">
      <w:pPr>
        <w:pStyle w:val="CodSursa"/>
      </w:pPr>
      <w:r w:rsidRPr="0007028F">
        <w:t>% Afi?area semnalului exponen?ial a)</w:t>
      </w:r>
    </w:p>
    <w:p w14:paraId="51BB233F" w14:textId="77777777" w:rsidR="0007028F" w:rsidRPr="0007028F" w:rsidRDefault="0007028F" w:rsidP="0007028F">
      <w:pPr>
        <w:pStyle w:val="CodSursa"/>
      </w:pPr>
      <w:r w:rsidRPr="0007028F">
        <w:t>subplot(2, 1, 1);</w:t>
      </w:r>
    </w:p>
    <w:p w14:paraId="13441835" w14:textId="77777777" w:rsidR="0007028F" w:rsidRPr="0007028F" w:rsidRDefault="0007028F" w:rsidP="0007028F">
      <w:pPr>
        <w:pStyle w:val="CodSursa"/>
      </w:pPr>
      <w:r w:rsidRPr="0007028F">
        <w:t>plot(t, semnal_a, 'b', 'LineWidth', 2);</w:t>
      </w:r>
    </w:p>
    <w:p w14:paraId="36616772" w14:textId="77777777" w:rsidR="0007028F" w:rsidRPr="0007028F" w:rsidRDefault="0007028F" w:rsidP="0007028F">
      <w:pPr>
        <w:pStyle w:val="CodSursa"/>
      </w:pPr>
      <w:r w:rsidRPr="0007028F">
        <w:t>xlabel('Timp (s)');</w:t>
      </w:r>
    </w:p>
    <w:p w14:paraId="51CA511C" w14:textId="77777777" w:rsidR="0007028F" w:rsidRPr="0007028F" w:rsidRDefault="0007028F" w:rsidP="0007028F">
      <w:pPr>
        <w:pStyle w:val="CodSursa"/>
      </w:pPr>
      <w:r w:rsidRPr="0007028F">
        <w:t>ylabel('Amplitudine');</w:t>
      </w:r>
    </w:p>
    <w:p w14:paraId="59969110" w14:textId="77777777" w:rsidR="0007028F" w:rsidRPr="0007028F" w:rsidRDefault="0007028F" w:rsidP="0007028F">
      <w:pPr>
        <w:pStyle w:val="CodSursa"/>
      </w:pPr>
      <w:r w:rsidRPr="0007028F">
        <w:t>title('Semnal Exponen?ial a) 5 * exp(-6t)');</w:t>
      </w:r>
    </w:p>
    <w:p w14:paraId="0047F041" w14:textId="77777777" w:rsidR="0007028F" w:rsidRPr="0007028F" w:rsidRDefault="0007028F" w:rsidP="0007028F">
      <w:pPr>
        <w:pStyle w:val="CodSursa"/>
      </w:pPr>
      <w:r w:rsidRPr="0007028F">
        <w:t>grid on;</w:t>
      </w:r>
    </w:p>
    <w:p w14:paraId="62D88E21" w14:textId="77777777" w:rsidR="0007028F" w:rsidRPr="0007028F" w:rsidRDefault="0007028F" w:rsidP="0007028F">
      <w:pPr>
        <w:pStyle w:val="CodSursa"/>
      </w:pPr>
      <w:r w:rsidRPr="0007028F">
        <w:t xml:space="preserve"> </w:t>
      </w:r>
    </w:p>
    <w:p w14:paraId="28D181C0" w14:textId="77777777" w:rsidR="0007028F" w:rsidRPr="0007028F" w:rsidRDefault="0007028F" w:rsidP="0007028F">
      <w:pPr>
        <w:pStyle w:val="CodSursa"/>
      </w:pPr>
      <w:r w:rsidRPr="0007028F">
        <w:t>% Calculul semnalului exponen?ial b) exp(5t)</w:t>
      </w:r>
    </w:p>
    <w:p w14:paraId="086B6AFC" w14:textId="77777777" w:rsidR="0007028F" w:rsidRPr="0007028F" w:rsidRDefault="0007028F" w:rsidP="0007028F">
      <w:pPr>
        <w:pStyle w:val="CodSursa"/>
      </w:pPr>
      <w:r w:rsidRPr="0007028F">
        <w:t>semnal_b = exp(5*t);</w:t>
      </w:r>
    </w:p>
    <w:p w14:paraId="1BF3FCEC" w14:textId="77777777" w:rsidR="0007028F" w:rsidRPr="0007028F" w:rsidRDefault="0007028F" w:rsidP="0007028F">
      <w:pPr>
        <w:pStyle w:val="CodSursa"/>
      </w:pPr>
      <w:r w:rsidRPr="0007028F">
        <w:t xml:space="preserve"> </w:t>
      </w:r>
    </w:p>
    <w:p w14:paraId="7A3AA620" w14:textId="77777777" w:rsidR="0007028F" w:rsidRPr="0007028F" w:rsidRDefault="0007028F" w:rsidP="0007028F">
      <w:pPr>
        <w:pStyle w:val="CodSursa"/>
      </w:pPr>
      <w:r w:rsidRPr="0007028F">
        <w:t>% Afi?area semnalului exponen?ial b)</w:t>
      </w:r>
    </w:p>
    <w:p w14:paraId="370402E6" w14:textId="77777777" w:rsidR="0007028F" w:rsidRPr="0007028F" w:rsidRDefault="0007028F" w:rsidP="0007028F">
      <w:pPr>
        <w:pStyle w:val="CodSursa"/>
      </w:pPr>
      <w:r w:rsidRPr="0007028F">
        <w:t>subplot(2, 1, 2);</w:t>
      </w:r>
    </w:p>
    <w:p w14:paraId="2FF01356" w14:textId="77777777" w:rsidR="0007028F" w:rsidRPr="0007028F" w:rsidRDefault="0007028F" w:rsidP="0007028F">
      <w:pPr>
        <w:pStyle w:val="CodSursa"/>
      </w:pPr>
      <w:r w:rsidRPr="0007028F">
        <w:t>plot(t, semnal_b, 'r', 'LineWidth', 2);</w:t>
      </w:r>
    </w:p>
    <w:p w14:paraId="2822A5A8" w14:textId="77777777" w:rsidR="0007028F" w:rsidRPr="0007028F" w:rsidRDefault="0007028F" w:rsidP="0007028F">
      <w:pPr>
        <w:pStyle w:val="CodSursa"/>
      </w:pPr>
      <w:r w:rsidRPr="0007028F">
        <w:t>xlabel('Timp (s)');</w:t>
      </w:r>
    </w:p>
    <w:p w14:paraId="5439E896" w14:textId="77777777" w:rsidR="0007028F" w:rsidRPr="0007028F" w:rsidRDefault="0007028F" w:rsidP="0007028F">
      <w:pPr>
        <w:pStyle w:val="CodSursa"/>
      </w:pPr>
      <w:r w:rsidRPr="0007028F">
        <w:t>ylabel('Amplitudine');</w:t>
      </w:r>
    </w:p>
    <w:p w14:paraId="4C9C9211" w14:textId="77777777" w:rsidR="0007028F" w:rsidRPr="0007028F" w:rsidRDefault="0007028F" w:rsidP="0007028F">
      <w:pPr>
        <w:pStyle w:val="CodSursa"/>
      </w:pPr>
      <w:r w:rsidRPr="0007028F">
        <w:t>title('Semnal Exponen?ial b) exp(5t)');</w:t>
      </w:r>
    </w:p>
    <w:p w14:paraId="2D9C6C45" w14:textId="77777777" w:rsidR="0007028F" w:rsidRPr="0007028F" w:rsidRDefault="0007028F" w:rsidP="0007028F">
      <w:pPr>
        <w:pStyle w:val="CodSursa"/>
      </w:pPr>
      <w:r w:rsidRPr="0007028F">
        <w:t>grid on;</w:t>
      </w:r>
    </w:p>
    <w:p w14:paraId="64F26197" w14:textId="77777777" w:rsidR="0007028F" w:rsidRPr="0007028F" w:rsidRDefault="0007028F" w:rsidP="0007028F">
      <w:pPr>
        <w:pStyle w:val="CodSursa"/>
      </w:pPr>
    </w:p>
    <w:p w14:paraId="51111F79" w14:textId="77777777" w:rsidR="0007028F" w:rsidRDefault="0007028F" w:rsidP="0007028F">
      <w:pPr>
        <w:pStyle w:val="CodSursa"/>
      </w:pPr>
    </w:p>
    <w:p w14:paraId="4922142D" w14:textId="77777777" w:rsidR="0007028F" w:rsidRDefault="0007028F" w:rsidP="001F3F4A">
      <w:pPr>
        <w:tabs>
          <w:tab w:val="left" w:pos="4440"/>
        </w:tabs>
        <w:rPr>
          <w:b/>
          <w:bCs/>
        </w:rPr>
      </w:pPr>
    </w:p>
    <w:p w14:paraId="5D13AEE8" w14:textId="77777777" w:rsidR="0007028F" w:rsidRDefault="0007028F" w:rsidP="001F3F4A">
      <w:pPr>
        <w:tabs>
          <w:tab w:val="left" w:pos="4440"/>
        </w:tabs>
        <w:rPr>
          <w:b/>
          <w:bCs/>
        </w:rPr>
      </w:pPr>
    </w:p>
    <w:p w14:paraId="745F2506" w14:textId="77777777" w:rsidR="0007028F" w:rsidRPr="0007028F" w:rsidRDefault="0007028F" w:rsidP="0007028F">
      <w:pPr>
        <w:pStyle w:val="ImageDescriptionDiplom"/>
      </w:pPr>
      <w:r w:rsidRPr="0007028F">
        <w:rPr>
          <w:noProof/>
        </w:rPr>
        <w:lastRenderedPageBreak/>
        <w:drawing>
          <wp:inline distT="0" distB="0" distL="0" distR="0" wp14:anchorId="3C3844BD" wp14:editId="4C51233B">
            <wp:extent cx="4171950" cy="1750228"/>
            <wp:effectExtent l="0" t="0" r="0" b="2540"/>
            <wp:docPr id="3484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7414" name=""/>
                    <pic:cNvPicPr/>
                  </pic:nvPicPr>
                  <pic:blipFill>
                    <a:blip r:embed="rId28"/>
                    <a:stretch>
                      <a:fillRect/>
                    </a:stretch>
                  </pic:blipFill>
                  <pic:spPr>
                    <a:xfrm>
                      <a:off x="0" y="0"/>
                      <a:ext cx="4171950" cy="1750228"/>
                    </a:xfrm>
                    <a:prstGeom prst="rect">
                      <a:avLst/>
                    </a:prstGeom>
                  </pic:spPr>
                </pic:pic>
              </a:graphicData>
            </a:graphic>
          </wp:inline>
        </w:drawing>
      </w:r>
    </w:p>
    <w:p w14:paraId="1B68047B" w14:textId="3F75B02E" w:rsidR="0007028F" w:rsidRPr="0007028F" w:rsidRDefault="0007028F" w:rsidP="0007028F">
      <w:pPr>
        <w:pStyle w:val="ImageDescriptionDiplom"/>
      </w:pPr>
      <w:r w:rsidRPr="0007028F">
        <w:t>Figura 6.1 – Semnul exponențial a</w:t>
      </w:r>
    </w:p>
    <w:p w14:paraId="7C1D0B06" w14:textId="68BEF4E1" w:rsidR="0007028F" w:rsidRPr="0007028F" w:rsidRDefault="0007028F" w:rsidP="0007028F">
      <w:pPr>
        <w:pStyle w:val="ImageDescriptionDiplom"/>
      </w:pPr>
      <w:r w:rsidRPr="0007028F">
        <w:rPr>
          <w:noProof/>
        </w:rPr>
        <w:drawing>
          <wp:inline distT="0" distB="0" distL="0" distR="0" wp14:anchorId="194292F4" wp14:editId="2B06630E">
            <wp:extent cx="4180888" cy="1703705"/>
            <wp:effectExtent l="0" t="0" r="0" b="0"/>
            <wp:docPr id="5712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42644" name=""/>
                    <pic:cNvPicPr/>
                  </pic:nvPicPr>
                  <pic:blipFill>
                    <a:blip r:embed="rId29"/>
                    <a:stretch>
                      <a:fillRect/>
                    </a:stretch>
                  </pic:blipFill>
                  <pic:spPr>
                    <a:xfrm>
                      <a:off x="0" y="0"/>
                      <a:ext cx="4239114" cy="1727432"/>
                    </a:xfrm>
                    <a:prstGeom prst="rect">
                      <a:avLst/>
                    </a:prstGeom>
                  </pic:spPr>
                </pic:pic>
              </a:graphicData>
            </a:graphic>
          </wp:inline>
        </w:drawing>
      </w:r>
    </w:p>
    <w:p w14:paraId="29259C82" w14:textId="5E510180" w:rsidR="0007028F" w:rsidRPr="0007028F" w:rsidRDefault="0007028F" w:rsidP="0007028F">
      <w:pPr>
        <w:pStyle w:val="ImageDescriptionDiplom"/>
      </w:pPr>
      <w:r w:rsidRPr="0007028F">
        <w:t xml:space="preserve">Figura 6.2 – Semnul exponențial </w:t>
      </w:r>
      <w:r w:rsidR="00134923">
        <w:t>b</w:t>
      </w:r>
    </w:p>
    <w:p w14:paraId="40B642F2" w14:textId="26A38062" w:rsidR="0007028F" w:rsidRDefault="0007028F" w:rsidP="001F3F4A">
      <w:pPr>
        <w:tabs>
          <w:tab w:val="left" w:pos="4440"/>
        </w:tabs>
        <w:rPr>
          <w:b/>
          <w:bCs/>
        </w:rPr>
      </w:pPr>
      <w:r>
        <w:rPr>
          <w:b/>
          <w:bCs/>
        </w:rPr>
        <w:t>Ex 7.</w:t>
      </w:r>
    </w:p>
    <w:p w14:paraId="1209F721" w14:textId="77777777" w:rsidR="0007028F" w:rsidRDefault="0007028F" w:rsidP="001F3F4A">
      <w:pPr>
        <w:tabs>
          <w:tab w:val="left" w:pos="4440"/>
        </w:tabs>
        <w:rPr>
          <w:b/>
          <w:bCs/>
        </w:rPr>
      </w:pPr>
    </w:p>
    <w:p w14:paraId="2739B63F" w14:textId="6269F632" w:rsidR="0007028F" w:rsidRPr="0007028F" w:rsidRDefault="0007028F" w:rsidP="0007028F">
      <w:pPr>
        <w:pStyle w:val="CodSursa"/>
      </w:pPr>
      <w:r w:rsidRPr="0007028F">
        <w:t>% Definirea parametrilor semnalului exponen?ial</w:t>
      </w:r>
    </w:p>
    <w:p w14:paraId="6C11668D" w14:textId="77777777" w:rsidR="0007028F" w:rsidRPr="0007028F" w:rsidRDefault="0007028F" w:rsidP="0007028F">
      <w:pPr>
        <w:pStyle w:val="CodSursa"/>
      </w:pPr>
      <w:r w:rsidRPr="0007028F">
        <w:t>B = 1; % Amplitudinea impulsului</w:t>
      </w:r>
    </w:p>
    <w:p w14:paraId="72981CFD" w14:textId="2C9978D9" w:rsidR="0007028F" w:rsidRPr="0007028F" w:rsidRDefault="0007028F" w:rsidP="0007028F">
      <w:pPr>
        <w:pStyle w:val="CodSursa"/>
      </w:pPr>
      <w:r w:rsidRPr="0007028F">
        <w:t>r = 0.8; % Rata de dec?dere exponen?ial?</w:t>
      </w:r>
    </w:p>
    <w:p w14:paraId="509D1A28" w14:textId="77777777" w:rsidR="0007028F" w:rsidRPr="0007028F" w:rsidRDefault="0007028F" w:rsidP="0007028F">
      <w:pPr>
        <w:pStyle w:val="CodSursa"/>
      </w:pPr>
      <w:r w:rsidRPr="0007028F">
        <w:t xml:space="preserve"> </w:t>
      </w:r>
    </w:p>
    <w:p w14:paraId="3601614D" w14:textId="77777777" w:rsidR="0007028F" w:rsidRPr="0007028F" w:rsidRDefault="0007028F" w:rsidP="0007028F">
      <w:pPr>
        <w:pStyle w:val="CodSursa"/>
      </w:pPr>
      <w:r w:rsidRPr="0007028F">
        <w:t>% Definirea intervalului de timp</w:t>
      </w:r>
    </w:p>
    <w:p w14:paraId="6DFE889B" w14:textId="1BD6CBBF" w:rsidR="0007028F" w:rsidRPr="0007028F" w:rsidRDefault="0007028F" w:rsidP="0007028F">
      <w:pPr>
        <w:pStyle w:val="CodSursa"/>
      </w:pPr>
      <w:r w:rsidRPr="0007028F">
        <w:t>t = -10:0.01:10; % De la -10 la 10 secunde, cu pasul de e?antionare de 0.01 secunde</w:t>
      </w:r>
    </w:p>
    <w:p w14:paraId="58CBA701" w14:textId="77777777" w:rsidR="0007028F" w:rsidRPr="0007028F" w:rsidRDefault="0007028F" w:rsidP="0007028F">
      <w:pPr>
        <w:pStyle w:val="CodSursa"/>
      </w:pPr>
      <w:r w:rsidRPr="0007028F">
        <w:t xml:space="preserve"> </w:t>
      </w:r>
    </w:p>
    <w:p w14:paraId="17D2C594" w14:textId="77777777" w:rsidR="0007028F" w:rsidRPr="0007028F" w:rsidRDefault="0007028F" w:rsidP="0007028F">
      <w:pPr>
        <w:pStyle w:val="CodSursa"/>
      </w:pPr>
      <w:r w:rsidRPr="0007028F">
        <w:t>% Calculul semnalului exponen?ial</w:t>
      </w:r>
    </w:p>
    <w:p w14:paraId="0BF28E0B" w14:textId="77777777" w:rsidR="0007028F" w:rsidRPr="0007028F" w:rsidRDefault="0007028F" w:rsidP="0007028F">
      <w:pPr>
        <w:pStyle w:val="CodSursa"/>
      </w:pPr>
      <w:r w:rsidRPr="0007028F">
        <w:t>x = B * r .^ t;</w:t>
      </w:r>
    </w:p>
    <w:p w14:paraId="733FF636" w14:textId="67F69AEE" w:rsidR="0007028F" w:rsidRPr="0007028F" w:rsidRDefault="0007028F" w:rsidP="0007028F">
      <w:pPr>
        <w:pStyle w:val="CodSursa"/>
      </w:pPr>
      <w:r w:rsidRPr="0007028F">
        <w:t xml:space="preserve"> </w:t>
      </w:r>
    </w:p>
    <w:p w14:paraId="77D57AFD" w14:textId="0F54ADD1" w:rsidR="0007028F" w:rsidRPr="0007028F" w:rsidRDefault="0007028F" w:rsidP="0007028F">
      <w:pPr>
        <w:pStyle w:val="CodSursa"/>
      </w:pPr>
      <w:r w:rsidRPr="0007028F">
        <w:t>% Afi?area semnalului exponen?ial</w:t>
      </w:r>
    </w:p>
    <w:p w14:paraId="53DC2209" w14:textId="5C2A5A58" w:rsidR="0007028F" w:rsidRPr="0007028F" w:rsidRDefault="0007028F" w:rsidP="0007028F">
      <w:pPr>
        <w:pStyle w:val="CodSursa"/>
      </w:pPr>
      <w:r w:rsidRPr="0007028F">
        <w:t>plot(t, x, 'b', 'LineWidth', 2);</w:t>
      </w:r>
    </w:p>
    <w:p w14:paraId="3F12A34A" w14:textId="1104814C" w:rsidR="0007028F" w:rsidRPr="0007028F" w:rsidRDefault="0007028F" w:rsidP="0007028F">
      <w:pPr>
        <w:pStyle w:val="CodSursa"/>
      </w:pPr>
      <w:r w:rsidRPr="0007028F">
        <w:t>xlabel('Timp (s)');</w:t>
      </w:r>
    </w:p>
    <w:p w14:paraId="490F1690" w14:textId="77777777" w:rsidR="0007028F" w:rsidRPr="0007028F" w:rsidRDefault="0007028F" w:rsidP="0007028F">
      <w:pPr>
        <w:pStyle w:val="CodSursa"/>
      </w:pPr>
      <w:r w:rsidRPr="0007028F">
        <w:t>ylabel('Amplitudine');</w:t>
      </w:r>
    </w:p>
    <w:p w14:paraId="62E1737E" w14:textId="66122EBA" w:rsidR="0007028F" w:rsidRDefault="0007028F" w:rsidP="0007028F">
      <w:pPr>
        <w:pStyle w:val="CodSursa"/>
      </w:pPr>
      <w:r w:rsidRPr="0007028F">
        <w:t>title('Impuls Exponen?ial');</w:t>
      </w:r>
    </w:p>
    <w:p w14:paraId="59CE8B65" w14:textId="39B1F91C" w:rsidR="0007028F" w:rsidRDefault="0007028F" w:rsidP="0007028F">
      <w:pPr>
        <w:pStyle w:val="CodSursa"/>
      </w:pPr>
      <w:r>
        <w:t>g</w:t>
      </w:r>
      <w:r w:rsidRPr="0007028F">
        <w:t xml:space="preserve">rid on; </w:t>
      </w:r>
    </w:p>
    <w:p w14:paraId="20B4F959" w14:textId="77777777" w:rsidR="0007028F" w:rsidRPr="0007028F" w:rsidRDefault="0007028F" w:rsidP="0007028F">
      <w:pPr>
        <w:pStyle w:val="CodSursa"/>
      </w:pPr>
    </w:p>
    <w:p w14:paraId="7A14D0F9" w14:textId="59DD60E6" w:rsidR="0007028F" w:rsidRDefault="0007028F" w:rsidP="0007028F">
      <w:pPr>
        <w:pStyle w:val="CodSursa"/>
      </w:pPr>
      <w:r w:rsidRPr="0007028F">
        <w:rPr>
          <w:noProof/>
        </w:rPr>
        <w:lastRenderedPageBreak/>
        <w:drawing>
          <wp:anchor distT="0" distB="0" distL="114300" distR="114300" simplePos="0" relativeHeight="251670528" behindDoc="0" locked="0" layoutInCell="1" allowOverlap="1" wp14:anchorId="00CB12C5" wp14:editId="21A0C74B">
            <wp:simplePos x="0" y="0"/>
            <wp:positionH relativeFrom="page">
              <wp:align>center</wp:align>
            </wp:positionH>
            <wp:positionV relativeFrom="paragraph">
              <wp:posOffset>0</wp:posOffset>
            </wp:positionV>
            <wp:extent cx="3567430" cy="2976880"/>
            <wp:effectExtent l="0" t="0" r="0" b="0"/>
            <wp:wrapThrough wrapText="bothSides">
              <wp:wrapPolygon edited="0">
                <wp:start x="0" y="0"/>
                <wp:lineTo x="0" y="21425"/>
                <wp:lineTo x="21454" y="21425"/>
                <wp:lineTo x="21454" y="0"/>
                <wp:lineTo x="0" y="0"/>
              </wp:wrapPolygon>
            </wp:wrapThrough>
            <wp:docPr id="7966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9103" name=""/>
                    <pic:cNvPicPr/>
                  </pic:nvPicPr>
                  <pic:blipFill>
                    <a:blip r:embed="rId30">
                      <a:extLst>
                        <a:ext uri="{28A0092B-C50C-407E-A947-70E740481C1C}">
                          <a14:useLocalDpi xmlns:a14="http://schemas.microsoft.com/office/drawing/2010/main" val="0"/>
                        </a:ext>
                      </a:extLst>
                    </a:blip>
                    <a:stretch>
                      <a:fillRect/>
                    </a:stretch>
                  </pic:blipFill>
                  <pic:spPr>
                    <a:xfrm>
                      <a:off x="0" y="0"/>
                      <a:ext cx="3567430" cy="2976880"/>
                    </a:xfrm>
                    <a:prstGeom prst="rect">
                      <a:avLst/>
                    </a:prstGeom>
                  </pic:spPr>
                </pic:pic>
              </a:graphicData>
            </a:graphic>
            <wp14:sizeRelH relativeFrom="margin">
              <wp14:pctWidth>0</wp14:pctWidth>
            </wp14:sizeRelH>
            <wp14:sizeRelV relativeFrom="margin">
              <wp14:pctHeight>0</wp14:pctHeight>
            </wp14:sizeRelV>
          </wp:anchor>
        </w:drawing>
      </w:r>
      <w:r w:rsidRPr="0007028F">
        <w:t xml:space="preserve"> </w:t>
      </w:r>
    </w:p>
    <w:p w14:paraId="4437ED7B" w14:textId="774A3927" w:rsidR="0007028F" w:rsidRPr="0007028F" w:rsidRDefault="0007028F" w:rsidP="0007028F">
      <w:pPr>
        <w:pStyle w:val="ImageDescriptionDiplom"/>
      </w:pPr>
    </w:p>
    <w:p w14:paraId="49B3A4F6" w14:textId="205AF428" w:rsidR="0007028F" w:rsidRDefault="0007028F" w:rsidP="0007028F">
      <w:pPr>
        <w:rPr>
          <w:b/>
        </w:rPr>
      </w:pPr>
    </w:p>
    <w:p w14:paraId="35F572DE" w14:textId="167207D6" w:rsidR="0007028F" w:rsidRDefault="0007028F" w:rsidP="0007028F">
      <w:pPr>
        <w:rPr>
          <w:b/>
        </w:rPr>
      </w:pPr>
    </w:p>
    <w:p w14:paraId="171FF1A9" w14:textId="77777777" w:rsidR="0007028F" w:rsidRDefault="0007028F" w:rsidP="0007028F">
      <w:pPr>
        <w:jc w:val="center"/>
        <w:rPr>
          <w:b/>
        </w:rPr>
      </w:pPr>
    </w:p>
    <w:p w14:paraId="2C395D46" w14:textId="77777777" w:rsidR="0007028F" w:rsidRDefault="0007028F" w:rsidP="0007028F">
      <w:pPr>
        <w:jc w:val="center"/>
        <w:rPr>
          <w:b/>
        </w:rPr>
      </w:pPr>
    </w:p>
    <w:p w14:paraId="5FAA632D" w14:textId="77777777" w:rsidR="0007028F" w:rsidRDefault="0007028F" w:rsidP="0007028F">
      <w:pPr>
        <w:jc w:val="center"/>
        <w:rPr>
          <w:b/>
        </w:rPr>
      </w:pPr>
    </w:p>
    <w:p w14:paraId="20C03DAB" w14:textId="77777777" w:rsidR="0007028F" w:rsidRDefault="0007028F" w:rsidP="0007028F">
      <w:pPr>
        <w:jc w:val="center"/>
        <w:rPr>
          <w:b/>
        </w:rPr>
      </w:pPr>
    </w:p>
    <w:p w14:paraId="534BBDDC" w14:textId="77777777" w:rsidR="0007028F" w:rsidRDefault="0007028F" w:rsidP="0007028F">
      <w:pPr>
        <w:jc w:val="center"/>
        <w:rPr>
          <w:b/>
        </w:rPr>
      </w:pPr>
    </w:p>
    <w:p w14:paraId="1D7629C3" w14:textId="77777777" w:rsidR="0007028F" w:rsidRDefault="0007028F" w:rsidP="0007028F">
      <w:pPr>
        <w:jc w:val="center"/>
        <w:rPr>
          <w:b/>
        </w:rPr>
      </w:pPr>
    </w:p>
    <w:p w14:paraId="29C566D0" w14:textId="77777777" w:rsidR="0007028F" w:rsidRDefault="0007028F" w:rsidP="0007028F">
      <w:pPr>
        <w:jc w:val="center"/>
        <w:rPr>
          <w:b/>
        </w:rPr>
      </w:pPr>
    </w:p>
    <w:p w14:paraId="213DB4F8" w14:textId="77777777" w:rsidR="0007028F" w:rsidRDefault="0007028F" w:rsidP="0007028F">
      <w:pPr>
        <w:jc w:val="center"/>
        <w:rPr>
          <w:b/>
        </w:rPr>
      </w:pPr>
    </w:p>
    <w:p w14:paraId="57E85E40" w14:textId="77777777" w:rsidR="0007028F" w:rsidRDefault="0007028F" w:rsidP="0007028F">
      <w:pPr>
        <w:jc w:val="center"/>
        <w:rPr>
          <w:b/>
        </w:rPr>
      </w:pPr>
    </w:p>
    <w:p w14:paraId="7EA0DED2" w14:textId="77777777" w:rsidR="0007028F" w:rsidRDefault="0007028F" w:rsidP="0007028F">
      <w:pPr>
        <w:jc w:val="center"/>
        <w:rPr>
          <w:b/>
        </w:rPr>
      </w:pPr>
    </w:p>
    <w:p w14:paraId="67AD29B0" w14:textId="77777777" w:rsidR="0007028F" w:rsidRDefault="0007028F" w:rsidP="0007028F">
      <w:pPr>
        <w:jc w:val="center"/>
        <w:rPr>
          <w:b/>
        </w:rPr>
      </w:pPr>
    </w:p>
    <w:p w14:paraId="20E980A8" w14:textId="77777777" w:rsidR="0007028F" w:rsidRDefault="0007028F" w:rsidP="0007028F">
      <w:pPr>
        <w:jc w:val="center"/>
        <w:rPr>
          <w:b/>
        </w:rPr>
      </w:pPr>
    </w:p>
    <w:p w14:paraId="53739BD4" w14:textId="77777777" w:rsidR="0007028F" w:rsidRDefault="0007028F" w:rsidP="0007028F">
      <w:pPr>
        <w:jc w:val="center"/>
        <w:rPr>
          <w:b/>
        </w:rPr>
      </w:pPr>
    </w:p>
    <w:p w14:paraId="56A5F0DD" w14:textId="38F96A66" w:rsidR="0007028F" w:rsidRPr="0007028F" w:rsidRDefault="0007028F" w:rsidP="0007028F">
      <w:pPr>
        <w:jc w:val="center"/>
        <w:rPr>
          <w:b/>
        </w:rPr>
      </w:pPr>
      <w:r w:rsidRPr="0007028F">
        <w:rPr>
          <w:b/>
        </w:rPr>
        <w:t xml:space="preserve">Figura </w:t>
      </w:r>
      <w:r>
        <w:rPr>
          <w:b/>
        </w:rPr>
        <w:t>7</w:t>
      </w:r>
      <w:r w:rsidRPr="0007028F">
        <w:rPr>
          <w:b/>
        </w:rPr>
        <w:t>.1 –</w:t>
      </w:r>
      <w:r>
        <w:rPr>
          <w:b/>
        </w:rPr>
        <w:t xml:space="preserve">Impulsul </w:t>
      </w:r>
      <w:r w:rsidRPr="0007028F">
        <w:rPr>
          <w:b/>
        </w:rPr>
        <w:t>exponențial</w:t>
      </w:r>
    </w:p>
    <w:p w14:paraId="748E1112" w14:textId="77777777" w:rsidR="0007028F" w:rsidRDefault="0007028F" w:rsidP="00C441C3"/>
    <w:p w14:paraId="6FB6AF77" w14:textId="4BAE2D09" w:rsidR="00C441C3" w:rsidRDefault="00C441C3" w:rsidP="00C441C3">
      <w:pPr>
        <w:rPr>
          <w:b/>
          <w:bCs/>
        </w:rPr>
      </w:pPr>
      <w:r>
        <w:rPr>
          <w:b/>
          <w:bCs/>
        </w:rPr>
        <w:t>Ex 8.</w:t>
      </w:r>
    </w:p>
    <w:p w14:paraId="074F9D42" w14:textId="77777777" w:rsidR="00C441C3" w:rsidRDefault="00C441C3" w:rsidP="00C441C3">
      <w:pPr>
        <w:rPr>
          <w:b/>
          <w:bCs/>
        </w:rPr>
      </w:pPr>
    </w:p>
    <w:p w14:paraId="0FF22233" w14:textId="77777777" w:rsidR="00C441C3" w:rsidRPr="00C441C3" w:rsidRDefault="00C441C3" w:rsidP="00C441C3">
      <w:pPr>
        <w:pStyle w:val="CodSursa"/>
      </w:pPr>
      <w:r w:rsidRPr="00C441C3">
        <w:t>% Definirea expresiei semnalului sinusoidal</w:t>
      </w:r>
    </w:p>
    <w:p w14:paraId="5716A736" w14:textId="77777777" w:rsidR="00C441C3" w:rsidRPr="00C441C3" w:rsidRDefault="00C441C3" w:rsidP="00C441C3">
      <w:pPr>
        <w:pStyle w:val="CodSursa"/>
      </w:pPr>
      <w:r w:rsidRPr="00C441C3">
        <w:t>A = 2; % Amplitudinea semnalului</w:t>
      </w:r>
    </w:p>
    <w:p w14:paraId="1B19B4A9" w14:textId="77777777" w:rsidR="00C441C3" w:rsidRPr="00C441C3" w:rsidRDefault="00C441C3" w:rsidP="00C441C3">
      <w:pPr>
        <w:pStyle w:val="CodSursa"/>
      </w:pPr>
      <w:r w:rsidRPr="00C441C3">
        <w:t>f = 1/6; % Frecven?a semnalului (1 perioad? la fiecare 6 secunde)</w:t>
      </w:r>
    </w:p>
    <w:p w14:paraId="44347C67" w14:textId="77777777" w:rsidR="00C441C3" w:rsidRPr="00C441C3" w:rsidRDefault="00C441C3" w:rsidP="00C441C3">
      <w:pPr>
        <w:pStyle w:val="CodSursa"/>
      </w:pPr>
      <w:r w:rsidRPr="00C441C3">
        <w:t>omega = 2*pi*f; % Pulsatia semnalului</w:t>
      </w:r>
    </w:p>
    <w:p w14:paraId="2C95606C" w14:textId="77777777" w:rsidR="00C441C3" w:rsidRPr="00C441C3" w:rsidRDefault="00C441C3" w:rsidP="00C441C3">
      <w:pPr>
        <w:pStyle w:val="CodSursa"/>
      </w:pPr>
      <w:r w:rsidRPr="00C441C3">
        <w:t xml:space="preserve"> </w:t>
      </w:r>
    </w:p>
    <w:p w14:paraId="79A0E360" w14:textId="77777777" w:rsidR="00C441C3" w:rsidRPr="00C441C3" w:rsidRDefault="00C441C3" w:rsidP="00C441C3">
      <w:pPr>
        <w:pStyle w:val="CodSursa"/>
      </w:pPr>
      <w:r w:rsidRPr="00C441C3">
        <w:t>% Definirea intervalului de timp</w:t>
      </w:r>
    </w:p>
    <w:p w14:paraId="2C3FD968" w14:textId="77777777" w:rsidR="00C441C3" w:rsidRPr="00C441C3" w:rsidRDefault="00C441C3" w:rsidP="00C441C3">
      <w:pPr>
        <w:pStyle w:val="CodSursa"/>
      </w:pPr>
      <w:r w:rsidRPr="00C441C3">
        <w:t>t = -10:0.01:10; % De la -10 la 10 secunde, cu pasul de e?antionare de 0.01 secunde</w:t>
      </w:r>
    </w:p>
    <w:p w14:paraId="28842441" w14:textId="77777777" w:rsidR="00C441C3" w:rsidRPr="00C441C3" w:rsidRDefault="00C441C3" w:rsidP="00C441C3">
      <w:pPr>
        <w:pStyle w:val="CodSursa"/>
      </w:pPr>
      <w:r w:rsidRPr="00C441C3">
        <w:t xml:space="preserve"> </w:t>
      </w:r>
    </w:p>
    <w:p w14:paraId="706F914D" w14:textId="77777777" w:rsidR="00C441C3" w:rsidRPr="00C441C3" w:rsidRDefault="00C441C3" w:rsidP="00C441C3">
      <w:pPr>
        <w:pStyle w:val="CodSursa"/>
      </w:pPr>
      <w:r w:rsidRPr="00C441C3">
        <w:t>% Calculul semnalului sinusoidal</w:t>
      </w:r>
    </w:p>
    <w:p w14:paraId="03261FF4" w14:textId="77777777" w:rsidR="00C441C3" w:rsidRPr="00C441C3" w:rsidRDefault="00C441C3" w:rsidP="00C441C3">
      <w:pPr>
        <w:pStyle w:val="CodSursa"/>
      </w:pPr>
      <w:r w:rsidRPr="00C441C3">
        <w:t>x = A * sin(omega * t);</w:t>
      </w:r>
    </w:p>
    <w:p w14:paraId="68A4732F" w14:textId="77777777" w:rsidR="00C441C3" w:rsidRPr="00C441C3" w:rsidRDefault="00C441C3" w:rsidP="00C441C3">
      <w:pPr>
        <w:pStyle w:val="CodSursa"/>
      </w:pPr>
      <w:r w:rsidRPr="00C441C3">
        <w:t xml:space="preserve"> </w:t>
      </w:r>
    </w:p>
    <w:p w14:paraId="07E3BDFA" w14:textId="77777777" w:rsidR="00C441C3" w:rsidRPr="00C441C3" w:rsidRDefault="00C441C3" w:rsidP="00C441C3">
      <w:pPr>
        <w:pStyle w:val="CodSursa"/>
      </w:pPr>
      <w:r w:rsidRPr="00C441C3">
        <w:t>% Afi?area semnalului sinusoidal</w:t>
      </w:r>
    </w:p>
    <w:p w14:paraId="46FBD984" w14:textId="77777777" w:rsidR="00C441C3" w:rsidRPr="00C441C3" w:rsidRDefault="00C441C3" w:rsidP="00C441C3">
      <w:pPr>
        <w:pStyle w:val="CodSursa"/>
      </w:pPr>
      <w:r w:rsidRPr="00C441C3">
        <w:t>plot(t, x, 'b', 'LineWidth', 2);</w:t>
      </w:r>
    </w:p>
    <w:p w14:paraId="46D4718C" w14:textId="77777777" w:rsidR="00C441C3" w:rsidRPr="00C441C3" w:rsidRDefault="00C441C3" w:rsidP="00C441C3">
      <w:pPr>
        <w:pStyle w:val="CodSursa"/>
      </w:pPr>
      <w:r w:rsidRPr="00C441C3">
        <w:t>xlabel('Timp (s)');</w:t>
      </w:r>
    </w:p>
    <w:p w14:paraId="5F14E478" w14:textId="77777777" w:rsidR="00C441C3" w:rsidRPr="00C441C3" w:rsidRDefault="00C441C3" w:rsidP="00C441C3">
      <w:pPr>
        <w:pStyle w:val="CodSursa"/>
      </w:pPr>
      <w:r w:rsidRPr="00C441C3">
        <w:t>ylabel('Amplitudine');</w:t>
      </w:r>
    </w:p>
    <w:p w14:paraId="3F8DBCEA" w14:textId="77777777" w:rsidR="00C441C3" w:rsidRPr="00C441C3" w:rsidRDefault="00C441C3" w:rsidP="00C441C3">
      <w:pPr>
        <w:pStyle w:val="CodSursa"/>
      </w:pPr>
      <w:r w:rsidRPr="00C441C3">
        <w:t>title('Semnal Sinusoidal');</w:t>
      </w:r>
    </w:p>
    <w:p w14:paraId="3B95375F" w14:textId="77777777" w:rsidR="00C441C3" w:rsidRPr="00C441C3" w:rsidRDefault="00C441C3" w:rsidP="00C441C3">
      <w:pPr>
        <w:pStyle w:val="CodSursa"/>
      </w:pPr>
      <w:r w:rsidRPr="00C441C3">
        <w:t>grid on;</w:t>
      </w:r>
    </w:p>
    <w:p w14:paraId="667A1399" w14:textId="77777777" w:rsidR="00C441C3" w:rsidRPr="00C441C3" w:rsidRDefault="00C441C3" w:rsidP="00C441C3">
      <w:pPr>
        <w:pStyle w:val="CodSursa"/>
      </w:pPr>
    </w:p>
    <w:p w14:paraId="71C9CF19" w14:textId="77777777" w:rsidR="00C441C3" w:rsidRDefault="00C441C3" w:rsidP="00C441C3">
      <w:pPr>
        <w:pStyle w:val="CodSursa"/>
      </w:pPr>
    </w:p>
    <w:p w14:paraId="23440323" w14:textId="77777777" w:rsidR="00C441C3" w:rsidRDefault="00C441C3" w:rsidP="00C441C3">
      <w:pPr>
        <w:rPr>
          <w:b/>
          <w:bCs/>
        </w:rPr>
      </w:pPr>
    </w:p>
    <w:p w14:paraId="3EF16529" w14:textId="50BD2BDA" w:rsidR="00C441C3" w:rsidRDefault="00C441C3" w:rsidP="00C441C3">
      <w:pPr>
        <w:pStyle w:val="ImageDescriptionDiplom"/>
      </w:pPr>
      <w:r w:rsidRPr="00C441C3">
        <w:rPr>
          <w:noProof/>
        </w:rPr>
        <w:drawing>
          <wp:inline distT="0" distB="0" distL="0" distR="0" wp14:anchorId="04482B75" wp14:editId="6926D65F">
            <wp:extent cx="3146173" cy="2584080"/>
            <wp:effectExtent l="0" t="0" r="0" b="6985"/>
            <wp:docPr id="16659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6520" name=""/>
                    <pic:cNvPicPr/>
                  </pic:nvPicPr>
                  <pic:blipFill>
                    <a:blip r:embed="rId31"/>
                    <a:stretch>
                      <a:fillRect/>
                    </a:stretch>
                  </pic:blipFill>
                  <pic:spPr>
                    <a:xfrm>
                      <a:off x="0" y="0"/>
                      <a:ext cx="3158606" cy="2594291"/>
                    </a:xfrm>
                    <a:prstGeom prst="rect">
                      <a:avLst/>
                    </a:prstGeom>
                  </pic:spPr>
                </pic:pic>
              </a:graphicData>
            </a:graphic>
          </wp:inline>
        </w:drawing>
      </w:r>
    </w:p>
    <w:p w14:paraId="54A91639" w14:textId="6E2D470C" w:rsidR="00C441C3" w:rsidRDefault="00C441C3" w:rsidP="00C441C3">
      <w:pPr>
        <w:jc w:val="center"/>
        <w:rPr>
          <w:b/>
        </w:rPr>
      </w:pPr>
      <w:r w:rsidRPr="0007028F">
        <w:rPr>
          <w:b/>
        </w:rPr>
        <w:t xml:space="preserve">Figura </w:t>
      </w:r>
      <w:r>
        <w:rPr>
          <w:b/>
        </w:rPr>
        <w:t>8</w:t>
      </w:r>
      <w:r w:rsidRPr="0007028F">
        <w:rPr>
          <w:b/>
        </w:rPr>
        <w:t>.1 –</w:t>
      </w:r>
      <w:r>
        <w:rPr>
          <w:b/>
        </w:rPr>
        <w:t>Semnul Sinusoidal</w:t>
      </w:r>
    </w:p>
    <w:p w14:paraId="791AC681" w14:textId="49A25083" w:rsidR="00C441C3" w:rsidRDefault="00C441C3" w:rsidP="00C441C3">
      <w:pPr>
        <w:rPr>
          <w:b/>
        </w:rPr>
      </w:pPr>
      <w:r>
        <w:rPr>
          <w:b/>
        </w:rPr>
        <w:lastRenderedPageBreak/>
        <w:t>Ex 9.</w:t>
      </w:r>
    </w:p>
    <w:p w14:paraId="2025302F" w14:textId="77777777" w:rsidR="00C441C3" w:rsidRDefault="00C441C3" w:rsidP="00C441C3">
      <w:pPr>
        <w:rPr>
          <w:b/>
        </w:rPr>
      </w:pPr>
    </w:p>
    <w:p w14:paraId="63359119" w14:textId="77777777" w:rsidR="00C441C3" w:rsidRDefault="00C441C3" w:rsidP="00C441C3">
      <w:pPr>
        <w:rPr>
          <w:b/>
        </w:rPr>
      </w:pPr>
    </w:p>
    <w:p w14:paraId="308AB8FC" w14:textId="77777777" w:rsidR="00D9710C" w:rsidRDefault="00D9710C" w:rsidP="00D9710C">
      <w:pPr>
        <w:pStyle w:val="CodSursa"/>
      </w:pPr>
      <w:r>
        <w:t>% Definirea intervalului de timp</w:t>
      </w:r>
    </w:p>
    <w:p w14:paraId="54E7680C" w14:textId="77777777" w:rsidR="00D9710C" w:rsidRDefault="00D9710C" w:rsidP="00D9710C">
      <w:pPr>
        <w:pStyle w:val="CodSursa"/>
      </w:pPr>
      <w:r>
        <w:t>t = -10:0.01:10; % De la -10 la 10 secunde, cu un pas de eșantionare de 0.01 secunde</w:t>
      </w:r>
    </w:p>
    <w:p w14:paraId="4C8F7FA8" w14:textId="77777777" w:rsidR="00D9710C" w:rsidRDefault="00D9710C" w:rsidP="00D9710C">
      <w:pPr>
        <w:pStyle w:val="CodSursa"/>
      </w:pPr>
    </w:p>
    <w:p w14:paraId="38212E11" w14:textId="77777777" w:rsidR="00D9710C" w:rsidRDefault="00D9710C" w:rsidP="00D9710C">
      <w:pPr>
        <w:pStyle w:val="CodSursa"/>
      </w:pPr>
      <w:r>
        <w:t>% Definirea expresiei semnalului sinusoidal</w:t>
      </w:r>
    </w:p>
    <w:p w14:paraId="6BF11A70" w14:textId="77777777" w:rsidR="00D9710C" w:rsidRDefault="00D9710C" w:rsidP="00D9710C">
      <w:pPr>
        <w:pStyle w:val="CodSursa"/>
      </w:pPr>
      <w:r>
        <w:t>A = 2; % Amplitudinea semnalului</w:t>
      </w:r>
    </w:p>
    <w:p w14:paraId="1B9039D8" w14:textId="77777777" w:rsidR="00D9710C" w:rsidRDefault="00D9710C" w:rsidP="00D9710C">
      <w:pPr>
        <w:pStyle w:val="CodSursa"/>
      </w:pPr>
      <w:r>
        <w:t>f = 1/6; % Frecvența semnalului (1 perioadă la fiecare 6 secunde)</w:t>
      </w:r>
    </w:p>
    <w:p w14:paraId="0707D064" w14:textId="77777777" w:rsidR="00D9710C" w:rsidRDefault="00D9710C" w:rsidP="00D9710C">
      <w:pPr>
        <w:pStyle w:val="CodSursa"/>
      </w:pPr>
      <w:r>
        <w:t>omega = 2*pi*f; % Pulsatia semnalului</w:t>
      </w:r>
    </w:p>
    <w:p w14:paraId="51D2334A" w14:textId="77777777" w:rsidR="00D9710C" w:rsidRDefault="00D9710C" w:rsidP="00D9710C">
      <w:pPr>
        <w:pStyle w:val="CodSursa"/>
      </w:pPr>
      <w:r>
        <w:t>semnal_sinusoidal = A * sin(omega * t);</w:t>
      </w:r>
    </w:p>
    <w:p w14:paraId="0806891C" w14:textId="77777777" w:rsidR="00D9710C" w:rsidRDefault="00D9710C" w:rsidP="00D9710C">
      <w:pPr>
        <w:pStyle w:val="CodSursa"/>
      </w:pPr>
    </w:p>
    <w:p w14:paraId="7DC6A7DF" w14:textId="77777777" w:rsidR="00D9710C" w:rsidRDefault="00D9710C" w:rsidP="00D9710C">
      <w:pPr>
        <w:pStyle w:val="CodSursa"/>
      </w:pPr>
      <w:r>
        <w:t>% Definirea expresiei semnalului exponențial atenuator</w:t>
      </w:r>
    </w:p>
    <w:p w14:paraId="492318C3" w14:textId="77777777" w:rsidR="00D9710C" w:rsidRDefault="00D9710C" w:rsidP="00D9710C">
      <w:pPr>
        <w:pStyle w:val="CodSursa"/>
      </w:pPr>
      <w:r>
        <w:t>B = 1; % Amplitudinea exponențialului</w:t>
      </w:r>
    </w:p>
    <w:p w14:paraId="6279C954" w14:textId="77777777" w:rsidR="00D9710C" w:rsidRDefault="00D9710C" w:rsidP="00D9710C">
      <w:pPr>
        <w:pStyle w:val="CodSursa"/>
      </w:pPr>
      <w:r>
        <w:t>r = 0.8; % Rata de decădere exponențială</w:t>
      </w:r>
    </w:p>
    <w:p w14:paraId="752D8935" w14:textId="77777777" w:rsidR="00D9710C" w:rsidRDefault="00D9710C" w:rsidP="00D9710C">
      <w:pPr>
        <w:pStyle w:val="CodSursa"/>
      </w:pPr>
      <w:r>
        <w:t>exponetial_atenuator = B * r .^ t;</w:t>
      </w:r>
    </w:p>
    <w:p w14:paraId="6EF5B375" w14:textId="77777777" w:rsidR="00D9710C" w:rsidRDefault="00D9710C" w:rsidP="00D9710C">
      <w:pPr>
        <w:pStyle w:val="CodSursa"/>
      </w:pPr>
    </w:p>
    <w:p w14:paraId="62F27D6C" w14:textId="77777777" w:rsidR="00D9710C" w:rsidRDefault="00D9710C" w:rsidP="00D9710C">
      <w:pPr>
        <w:pStyle w:val="CodSursa"/>
      </w:pPr>
      <w:r>
        <w:t>% Calculul semnalului sinusoidal atenuat</w:t>
      </w:r>
    </w:p>
    <w:p w14:paraId="0BC2840F" w14:textId="77777777" w:rsidR="00D9710C" w:rsidRDefault="00D9710C" w:rsidP="00D9710C">
      <w:pPr>
        <w:pStyle w:val="CodSursa"/>
      </w:pPr>
      <w:r>
        <w:t>semnal_sinusoidal_atenuat = semnal_sinusoidal .* exponetial_atenuator;</w:t>
      </w:r>
    </w:p>
    <w:p w14:paraId="4050F589" w14:textId="77777777" w:rsidR="00D9710C" w:rsidRDefault="00D9710C" w:rsidP="00D9710C">
      <w:pPr>
        <w:pStyle w:val="CodSursa"/>
      </w:pPr>
    </w:p>
    <w:p w14:paraId="7CE86A8C" w14:textId="77777777" w:rsidR="00D9710C" w:rsidRDefault="00D9710C" w:rsidP="00D9710C">
      <w:pPr>
        <w:pStyle w:val="CodSursa"/>
      </w:pPr>
      <w:r>
        <w:t>% Afișarea semnalului sinusoidal atenuat</w:t>
      </w:r>
    </w:p>
    <w:p w14:paraId="7B4C7EA2" w14:textId="77777777" w:rsidR="00D9710C" w:rsidRDefault="00D9710C" w:rsidP="00D9710C">
      <w:pPr>
        <w:pStyle w:val="CodSursa"/>
      </w:pPr>
      <w:r>
        <w:t>plot(t, semnal_sinusoidal_atenuat, 'b', 'LineWidth', 2);</w:t>
      </w:r>
    </w:p>
    <w:p w14:paraId="40A2FDC5" w14:textId="77777777" w:rsidR="00D9710C" w:rsidRDefault="00D9710C" w:rsidP="00D9710C">
      <w:pPr>
        <w:pStyle w:val="CodSursa"/>
      </w:pPr>
      <w:r>
        <w:t>xlabel('Timp (s)');</w:t>
      </w:r>
    </w:p>
    <w:p w14:paraId="47EE3E37" w14:textId="77777777" w:rsidR="00D9710C" w:rsidRDefault="00D9710C" w:rsidP="00D9710C">
      <w:pPr>
        <w:pStyle w:val="CodSursa"/>
      </w:pPr>
      <w:r>
        <w:t>ylabel('Amplitudine');</w:t>
      </w:r>
    </w:p>
    <w:p w14:paraId="19D5A10B" w14:textId="77777777" w:rsidR="00D9710C" w:rsidRDefault="00D9710C" w:rsidP="00D9710C">
      <w:pPr>
        <w:pStyle w:val="CodSursa"/>
      </w:pPr>
      <w:r>
        <w:t>title('Semnal Sinusoidal Atenuat');</w:t>
      </w:r>
    </w:p>
    <w:p w14:paraId="33803698" w14:textId="338FED67" w:rsidR="00D9710C" w:rsidRDefault="00D9710C" w:rsidP="00D9710C">
      <w:pPr>
        <w:pStyle w:val="CodSursa"/>
      </w:pPr>
      <w:r>
        <w:t>grid on;</w:t>
      </w:r>
    </w:p>
    <w:p w14:paraId="1E2AD8B2" w14:textId="61C73CE1" w:rsidR="00D9710C" w:rsidRDefault="00D9710C" w:rsidP="00D9710C">
      <w:pPr>
        <w:pStyle w:val="ImageDescriptionDiplom"/>
      </w:pPr>
      <w:r>
        <w:rPr>
          <w:noProof/>
        </w:rPr>
        <w:drawing>
          <wp:inline distT="0" distB="0" distL="0" distR="0" wp14:anchorId="33776EBD" wp14:editId="1B56C28B">
            <wp:extent cx="3676731" cy="3039692"/>
            <wp:effectExtent l="0" t="0" r="0" b="8890"/>
            <wp:docPr id="18989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8196" name=""/>
                    <pic:cNvPicPr/>
                  </pic:nvPicPr>
                  <pic:blipFill>
                    <a:blip r:embed="rId32"/>
                    <a:stretch>
                      <a:fillRect/>
                    </a:stretch>
                  </pic:blipFill>
                  <pic:spPr>
                    <a:xfrm>
                      <a:off x="0" y="0"/>
                      <a:ext cx="3683118" cy="3044972"/>
                    </a:xfrm>
                    <a:prstGeom prst="rect">
                      <a:avLst/>
                    </a:prstGeom>
                  </pic:spPr>
                </pic:pic>
              </a:graphicData>
            </a:graphic>
          </wp:inline>
        </w:drawing>
      </w:r>
    </w:p>
    <w:p w14:paraId="2B129930" w14:textId="48BE5226" w:rsidR="00D9710C" w:rsidRPr="00C441C3" w:rsidRDefault="00C441C3" w:rsidP="00D9710C">
      <w:pPr>
        <w:pStyle w:val="ImageDescriptionDiplom"/>
      </w:pPr>
      <w:r w:rsidRPr="0007028F">
        <w:t xml:space="preserve">Figura </w:t>
      </w:r>
      <w:r>
        <w:t>9</w:t>
      </w:r>
      <w:r w:rsidRPr="0007028F">
        <w:t>.1 –</w:t>
      </w:r>
      <w:r w:rsidR="00D9710C" w:rsidRPr="00D9710C">
        <w:t xml:space="preserve"> </w:t>
      </w:r>
      <w:r w:rsidR="00D9710C">
        <w:t>Semnal Sinusoidal</w:t>
      </w:r>
      <w:r w:rsidR="004E166D">
        <w:t xml:space="preserve"> atenuat</w:t>
      </w:r>
    </w:p>
    <w:p w14:paraId="082AF1AB" w14:textId="17D5B037" w:rsidR="00C441C3" w:rsidRDefault="00C441C3" w:rsidP="005176A4">
      <w:pPr>
        <w:pStyle w:val="ImageDescriptionDiplom"/>
        <w:jc w:val="left"/>
      </w:pPr>
    </w:p>
    <w:p w14:paraId="5767F4FA" w14:textId="3EFF859A" w:rsidR="005176A4" w:rsidRDefault="005176A4" w:rsidP="005176A4">
      <w:pPr>
        <w:pStyle w:val="ImageDescriptionDiplom"/>
        <w:jc w:val="left"/>
      </w:pPr>
      <w:r>
        <w:t>Ex 10.</w:t>
      </w:r>
    </w:p>
    <w:p w14:paraId="2EC84505" w14:textId="77777777" w:rsidR="005176A4" w:rsidRDefault="005176A4" w:rsidP="005176A4">
      <w:pPr>
        <w:pStyle w:val="ImageDescriptionDiplom"/>
        <w:jc w:val="left"/>
      </w:pPr>
    </w:p>
    <w:p w14:paraId="24DA23D0" w14:textId="692DFAC7" w:rsidR="005176A4" w:rsidRDefault="005176A4" w:rsidP="005176A4">
      <w:pPr>
        <w:pStyle w:val="GeneralDiplomText"/>
        <w:rPr>
          <w:bCs/>
        </w:rPr>
      </w:pPr>
      <w:r w:rsidRPr="005176A4">
        <w:rPr>
          <w:rStyle w:val="GeneralDiplomTextChar"/>
        </w:rPr>
        <w:t>Să se creeze un impuls dreptunghiular de amplitudine unitate şi durata 1s, amplasat simetric față de originea de coordonate t=0 (-0.5s≤</w:t>
      </w:r>
      <w:r w:rsidRPr="005176A4">
        <w:rPr>
          <w:rStyle w:val="GeneralDiplomTextChar"/>
          <w:rFonts w:ascii="Cambria Math" w:hAnsi="Cambria Math" w:cs="Cambria Math"/>
        </w:rPr>
        <w:t>𝜏</w:t>
      </w:r>
      <w:r w:rsidRPr="005176A4">
        <w:rPr>
          <w:rStyle w:val="GeneralDiplomTextChar"/>
        </w:rPr>
        <w:t>≤0.5s) descris în intervalul de timp -1s≤t≤1s, utilizând rezoluția temporală t=2ms. Sugestie: impulsul dreptunghiular poate fi creat cu ajutorul diferenţei a două funcţii de tip "treaptă unitară" deplasate în timp cu un interval egal cu durata impulsului</w:t>
      </w:r>
      <w:r w:rsidRPr="005176A4">
        <w:rPr>
          <w:bCs/>
        </w:rPr>
        <w:t>.</w:t>
      </w:r>
    </w:p>
    <w:p w14:paraId="3BD39BCC" w14:textId="77777777" w:rsidR="005176A4" w:rsidRDefault="005176A4" w:rsidP="005176A4">
      <w:pPr>
        <w:pStyle w:val="GeneralDiplomText"/>
        <w:rPr>
          <w:bCs/>
        </w:rPr>
      </w:pPr>
    </w:p>
    <w:p w14:paraId="450ABB54" w14:textId="77777777" w:rsidR="005176A4" w:rsidRDefault="005176A4" w:rsidP="005176A4">
      <w:pPr>
        <w:pStyle w:val="GeneralDiplomText"/>
        <w:rPr>
          <w:bCs/>
        </w:rPr>
      </w:pPr>
    </w:p>
    <w:p w14:paraId="5DB0D78B" w14:textId="77777777" w:rsidR="005176A4" w:rsidRDefault="005176A4" w:rsidP="005176A4">
      <w:pPr>
        <w:pStyle w:val="GeneralDiplomText"/>
        <w:rPr>
          <w:bCs/>
        </w:rPr>
      </w:pPr>
    </w:p>
    <w:p w14:paraId="0039E14B" w14:textId="77777777" w:rsidR="005176A4" w:rsidRPr="005176A4" w:rsidRDefault="005176A4" w:rsidP="005176A4">
      <w:pPr>
        <w:pStyle w:val="CodSursa"/>
        <w:ind w:left="708"/>
      </w:pPr>
      <w:r w:rsidRPr="005176A4">
        <w:t>% Definirea rezolu?iei temporale ?i intervalului de timp</w:t>
      </w:r>
    </w:p>
    <w:p w14:paraId="4784AC26" w14:textId="77777777" w:rsidR="005176A4" w:rsidRPr="005176A4" w:rsidRDefault="005176A4" w:rsidP="005176A4">
      <w:pPr>
        <w:pStyle w:val="CodSursa"/>
        <w:ind w:left="708"/>
      </w:pPr>
      <w:r w:rsidRPr="005176A4">
        <w:t>dt = 0.002; % Rezolu?ia temporal? (2ms)</w:t>
      </w:r>
    </w:p>
    <w:p w14:paraId="47CD0699" w14:textId="77777777" w:rsidR="005176A4" w:rsidRPr="005176A4" w:rsidRDefault="005176A4" w:rsidP="005176A4">
      <w:pPr>
        <w:pStyle w:val="CodSursa"/>
        <w:ind w:left="708"/>
      </w:pPr>
      <w:r w:rsidRPr="005176A4">
        <w:t>t = -1:dt:1; % Intervalul de timp de la -1s la 1s</w:t>
      </w:r>
    </w:p>
    <w:p w14:paraId="1F82E6D0" w14:textId="77777777" w:rsidR="005176A4" w:rsidRPr="005176A4" w:rsidRDefault="005176A4" w:rsidP="005176A4">
      <w:pPr>
        <w:pStyle w:val="CodSursa"/>
        <w:ind w:left="708"/>
      </w:pPr>
      <w:r w:rsidRPr="005176A4">
        <w:t xml:space="preserve"> </w:t>
      </w:r>
    </w:p>
    <w:p w14:paraId="7BDD7B1F" w14:textId="77777777" w:rsidR="005176A4" w:rsidRPr="005176A4" w:rsidRDefault="005176A4" w:rsidP="005176A4">
      <w:pPr>
        <w:pStyle w:val="CodSursa"/>
        <w:ind w:left="708"/>
      </w:pPr>
      <w:r w:rsidRPr="005176A4">
        <w:t>% Ini?ializarea impulsului dreptunghiular</w:t>
      </w:r>
    </w:p>
    <w:p w14:paraId="7AC951FD" w14:textId="77777777" w:rsidR="005176A4" w:rsidRPr="005176A4" w:rsidRDefault="005176A4" w:rsidP="005176A4">
      <w:pPr>
        <w:pStyle w:val="CodSursa"/>
        <w:ind w:left="708"/>
      </w:pPr>
      <w:r w:rsidRPr="005176A4">
        <w:t>impuls = zeros(size(t));</w:t>
      </w:r>
    </w:p>
    <w:p w14:paraId="185B4F53" w14:textId="77777777" w:rsidR="005176A4" w:rsidRPr="005176A4" w:rsidRDefault="005176A4" w:rsidP="005176A4">
      <w:pPr>
        <w:pStyle w:val="CodSursa"/>
        <w:ind w:left="708"/>
      </w:pPr>
      <w:r w:rsidRPr="005176A4">
        <w:t xml:space="preserve"> </w:t>
      </w:r>
    </w:p>
    <w:p w14:paraId="01FED2BC" w14:textId="77777777" w:rsidR="005176A4" w:rsidRPr="005176A4" w:rsidRDefault="005176A4" w:rsidP="005176A4">
      <w:pPr>
        <w:pStyle w:val="CodSursa"/>
        <w:ind w:left="708"/>
      </w:pPr>
      <w:r w:rsidRPr="005176A4">
        <w:t>% Identificarea indexului pentru t = -0.5s</w:t>
      </w:r>
    </w:p>
    <w:p w14:paraId="27E736E3" w14:textId="77777777" w:rsidR="005176A4" w:rsidRPr="005176A4" w:rsidRDefault="005176A4" w:rsidP="005176A4">
      <w:pPr>
        <w:pStyle w:val="CodSursa"/>
        <w:ind w:left="708"/>
      </w:pPr>
      <w:r w:rsidRPr="005176A4">
        <w:t>index_tau_minus_05 = find(t == -0.5);</w:t>
      </w:r>
    </w:p>
    <w:p w14:paraId="6C316BF8" w14:textId="77777777" w:rsidR="005176A4" w:rsidRPr="005176A4" w:rsidRDefault="005176A4" w:rsidP="005176A4">
      <w:pPr>
        <w:pStyle w:val="CodSursa"/>
        <w:ind w:left="708"/>
      </w:pPr>
      <w:r w:rsidRPr="005176A4">
        <w:t xml:space="preserve"> </w:t>
      </w:r>
    </w:p>
    <w:p w14:paraId="3F080134" w14:textId="77777777" w:rsidR="005176A4" w:rsidRPr="005176A4" w:rsidRDefault="005176A4" w:rsidP="005176A4">
      <w:pPr>
        <w:pStyle w:val="CodSursa"/>
        <w:ind w:left="708"/>
      </w:pPr>
      <w:r w:rsidRPr="005176A4">
        <w:t>% Identificarea indexului pentru t = 0.5s</w:t>
      </w:r>
    </w:p>
    <w:p w14:paraId="31230853" w14:textId="77777777" w:rsidR="005176A4" w:rsidRPr="005176A4" w:rsidRDefault="005176A4" w:rsidP="005176A4">
      <w:pPr>
        <w:pStyle w:val="CodSursa"/>
        <w:ind w:left="708"/>
      </w:pPr>
      <w:r w:rsidRPr="005176A4">
        <w:t>index_tau_plus_05 = find(t == 0.5);</w:t>
      </w:r>
    </w:p>
    <w:p w14:paraId="2803293A" w14:textId="77777777" w:rsidR="005176A4" w:rsidRPr="005176A4" w:rsidRDefault="005176A4" w:rsidP="005176A4">
      <w:pPr>
        <w:pStyle w:val="CodSursa"/>
        <w:ind w:left="708"/>
      </w:pPr>
      <w:r w:rsidRPr="005176A4">
        <w:t xml:space="preserve"> </w:t>
      </w:r>
    </w:p>
    <w:p w14:paraId="1C515E14" w14:textId="77777777" w:rsidR="005176A4" w:rsidRPr="005176A4" w:rsidRDefault="005176A4" w:rsidP="005176A4">
      <w:pPr>
        <w:pStyle w:val="CodSursa"/>
        <w:ind w:left="708"/>
      </w:pPr>
      <w:r w:rsidRPr="005176A4">
        <w:t>% Setarea amplitudinii impulsului ?n intervalul dorit</w:t>
      </w:r>
    </w:p>
    <w:p w14:paraId="7892EE18" w14:textId="77777777" w:rsidR="005176A4" w:rsidRPr="005176A4" w:rsidRDefault="005176A4" w:rsidP="005176A4">
      <w:pPr>
        <w:pStyle w:val="CodSursa"/>
        <w:ind w:left="708"/>
      </w:pPr>
      <w:r w:rsidRPr="005176A4">
        <w:t>impuls(index_tau_minus_05:index_tau_plus_05) = 1;</w:t>
      </w:r>
    </w:p>
    <w:p w14:paraId="37C4FDD7" w14:textId="77777777" w:rsidR="005176A4" w:rsidRPr="005176A4" w:rsidRDefault="005176A4" w:rsidP="005176A4">
      <w:pPr>
        <w:pStyle w:val="CodSursa"/>
        <w:ind w:left="708"/>
      </w:pPr>
      <w:r w:rsidRPr="005176A4">
        <w:t xml:space="preserve"> </w:t>
      </w:r>
    </w:p>
    <w:p w14:paraId="1B4AE2F8" w14:textId="77777777" w:rsidR="005176A4" w:rsidRPr="005176A4" w:rsidRDefault="005176A4" w:rsidP="005176A4">
      <w:pPr>
        <w:pStyle w:val="CodSursa"/>
        <w:ind w:left="708"/>
      </w:pPr>
      <w:r w:rsidRPr="005176A4">
        <w:t>% Afi?area impulsului dreptunghiular</w:t>
      </w:r>
    </w:p>
    <w:p w14:paraId="22F210F9" w14:textId="77777777" w:rsidR="005176A4" w:rsidRPr="005176A4" w:rsidRDefault="005176A4" w:rsidP="005176A4">
      <w:pPr>
        <w:pStyle w:val="CodSursa"/>
        <w:ind w:left="708"/>
      </w:pPr>
      <w:r w:rsidRPr="005176A4">
        <w:t>plot(t, impuls, 'b', 'LineWidth', 2);</w:t>
      </w:r>
    </w:p>
    <w:p w14:paraId="3B81E1DF" w14:textId="77777777" w:rsidR="005176A4" w:rsidRPr="005176A4" w:rsidRDefault="005176A4" w:rsidP="005176A4">
      <w:pPr>
        <w:pStyle w:val="CodSursa"/>
        <w:ind w:left="708"/>
      </w:pPr>
      <w:r w:rsidRPr="005176A4">
        <w:t>xlabel('Timp (s)');</w:t>
      </w:r>
    </w:p>
    <w:p w14:paraId="00C2F172" w14:textId="77777777" w:rsidR="005176A4" w:rsidRPr="005176A4" w:rsidRDefault="005176A4" w:rsidP="005176A4">
      <w:pPr>
        <w:pStyle w:val="CodSursa"/>
        <w:ind w:left="708"/>
      </w:pPr>
      <w:r w:rsidRPr="005176A4">
        <w:t>ylabel('Amplitudine');</w:t>
      </w:r>
    </w:p>
    <w:p w14:paraId="51B55630" w14:textId="77777777" w:rsidR="005176A4" w:rsidRPr="005176A4" w:rsidRDefault="005176A4" w:rsidP="005176A4">
      <w:pPr>
        <w:pStyle w:val="CodSursa"/>
        <w:ind w:left="708"/>
      </w:pPr>
      <w:r w:rsidRPr="005176A4">
        <w:t>title('Impuls Dreptunghiular');</w:t>
      </w:r>
    </w:p>
    <w:p w14:paraId="34B85CFC" w14:textId="77777777" w:rsidR="005176A4" w:rsidRPr="005176A4" w:rsidRDefault="005176A4" w:rsidP="005176A4">
      <w:pPr>
        <w:pStyle w:val="CodSursa"/>
        <w:ind w:left="708"/>
      </w:pPr>
      <w:r w:rsidRPr="005176A4">
        <w:t>grid on;</w:t>
      </w:r>
    </w:p>
    <w:p w14:paraId="1FD403EB" w14:textId="77777777" w:rsidR="005176A4" w:rsidRPr="005176A4" w:rsidRDefault="005176A4" w:rsidP="005176A4">
      <w:pPr>
        <w:pStyle w:val="GeneralDiplomText"/>
        <w:rPr>
          <w:bCs/>
          <w:lang w:val="en-US"/>
        </w:rPr>
      </w:pPr>
    </w:p>
    <w:p w14:paraId="001F1E80" w14:textId="77777777" w:rsidR="005176A4" w:rsidRDefault="005176A4" w:rsidP="005176A4">
      <w:pPr>
        <w:pStyle w:val="GeneralDiplomText"/>
        <w:rPr>
          <w:bCs/>
        </w:rPr>
      </w:pPr>
    </w:p>
    <w:p w14:paraId="5A39A72C" w14:textId="03EB33A3" w:rsidR="005176A4" w:rsidRDefault="005176A4" w:rsidP="005176A4">
      <w:pPr>
        <w:pStyle w:val="ImageDescriptionDiplom"/>
        <w:rPr>
          <w:noProof/>
        </w:rPr>
      </w:pPr>
      <w:r>
        <w:rPr>
          <w:noProof/>
        </w:rPr>
        <w:drawing>
          <wp:inline distT="0" distB="0" distL="0" distR="0" wp14:anchorId="7128A79D" wp14:editId="237200F1">
            <wp:extent cx="3209608" cy="2692400"/>
            <wp:effectExtent l="0" t="0" r="0" b="0"/>
            <wp:docPr id="6334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527" name=""/>
                    <pic:cNvPicPr/>
                  </pic:nvPicPr>
                  <pic:blipFill>
                    <a:blip r:embed="rId33"/>
                    <a:stretch>
                      <a:fillRect/>
                    </a:stretch>
                  </pic:blipFill>
                  <pic:spPr>
                    <a:xfrm>
                      <a:off x="0" y="0"/>
                      <a:ext cx="3212665" cy="2694965"/>
                    </a:xfrm>
                    <a:prstGeom prst="rect">
                      <a:avLst/>
                    </a:prstGeom>
                  </pic:spPr>
                </pic:pic>
              </a:graphicData>
            </a:graphic>
          </wp:inline>
        </w:drawing>
      </w:r>
    </w:p>
    <w:p w14:paraId="7F47A884" w14:textId="77777777" w:rsidR="005176A4" w:rsidRDefault="005176A4" w:rsidP="005176A4">
      <w:pPr>
        <w:rPr>
          <w:b/>
          <w:noProof/>
        </w:rPr>
      </w:pPr>
    </w:p>
    <w:p w14:paraId="65FD8280" w14:textId="6B5B43C4" w:rsidR="005176A4" w:rsidRPr="00C441C3" w:rsidRDefault="005176A4" w:rsidP="005176A4">
      <w:pPr>
        <w:pStyle w:val="ImageDescriptionDiplom"/>
      </w:pPr>
      <w:r w:rsidRPr="0007028F">
        <w:t xml:space="preserve">Figura </w:t>
      </w:r>
      <w:r>
        <w:t>10</w:t>
      </w:r>
      <w:r w:rsidRPr="0007028F">
        <w:t>.1 –</w:t>
      </w:r>
      <w:r w:rsidRPr="00D9710C">
        <w:t xml:space="preserve"> </w:t>
      </w:r>
      <w:r>
        <w:t xml:space="preserve">Semnal </w:t>
      </w:r>
      <w:r w:rsidR="004E166D">
        <w:t>dreptunghiular</w:t>
      </w:r>
    </w:p>
    <w:p w14:paraId="00E82C70" w14:textId="77777777" w:rsidR="005176A4" w:rsidRDefault="005176A4" w:rsidP="005176A4"/>
    <w:p w14:paraId="1C08BDF4" w14:textId="0A671DEA" w:rsidR="005176A4" w:rsidRDefault="005176A4" w:rsidP="005176A4">
      <w:pPr>
        <w:rPr>
          <w:b/>
          <w:bCs/>
        </w:rPr>
      </w:pPr>
      <w:r w:rsidRPr="005176A4">
        <w:rPr>
          <w:b/>
          <w:bCs/>
        </w:rPr>
        <w:t>Ex 11</w:t>
      </w:r>
      <w:r>
        <w:rPr>
          <w:b/>
          <w:bCs/>
        </w:rPr>
        <w:t>.</w:t>
      </w:r>
    </w:p>
    <w:p w14:paraId="00216909" w14:textId="77777777" w:rsidR="005176A4" w:rsidRDefault="005176A4" w:rsidP="005176A4">
      <w:pPr>
        <w:rPr>
          <w:b/>
          <w:bCs/>
        </w:rPr>
      </w:pPr>
    </w:p>
    <w:p w14:paraId="1F34106D" w14:textId="08D5D4E8" w:rsidR="005176A4" w:rsidRDefault="005176A4" w:rsidP="005176A4">
      <w:pPr>
        <w:pStyle w:val="GeneralDiplomText"/>
      </w:pPr>
      <w:r w:rsidRPr="005176A4">
        <w:t>A forma o succesiune periodică de impulsuri dreptunghiulare cu amplitudinea A=±l, viteza unghiulară ω=π/4 și coeficientul de umplere 30% în intervalul -10s≤t≤10s</w:t>
      </w:r>
    </w:p>
    <w:p w14:paraId="02EC36F6" w14:textId="77777777" w:rsidR="005176A4" w:rsidRDefault="005176A4" w:rsidP="005176A4">
      <w:pPr>
        <w:pStyle w:val="GeneralDiplomText"/>
      </w:pPr>
    </w:p>
    <w:p w14:paraId="4454D31F" w14:textId="77777777" w:rsidR="005176A4" w:rsidRDefault="005176A4" w:rsidP="0083481D">
      <w:pPr>
        <w:pStyle w:val="CodSursa"/>
        <w:ind w:left="708"/>
      </w:pPr>
      <w:r>
        <w:t>% Definirea parametrilor semnalului</w:t>
      </w:r>
    </w:p>
    <w:p w14:paraId="053437B6" w14:textId="77777777" w:rsidR="005176A4" w:rsidRDefault="005176A4" w:rsidP="0083481D">
      <w:pPr>
        <w:pStyle w:val="CodSursa"/>
        <w:ind w:left="708"/>
      </w:pPr>
      <w:r>
        <w:t>A = 1; % Amplitudinea semnalului (±1)</w:t>
      </w:r>
    </w:p>
    <w:p w14:paraId="3F4A06BA" w14:textId="77777777" w:rsidR="005176A4" w:rsidRDefault="005176A4" w:rsidP="0083481D">
      <w:pPr>
        <w:pStyle w:val="CodSursa"/>
        <w:ind w:left="708"/>
      </w:pPr>
      <w:r>
        <w:t>omega = pi/4; % Viteza unghiulară (π/4)</w:t>
      </w:r>
    </w:p>
    <w:p w14:paraId="15F0DD99" w14:textId="77777777" w:rsidR="005176A4" w:rsidRDefault="005176A4" w:rsidP="0083481D">
      <w:pPr>
        <w:pStyle w:val="CodSursa"/>
        <w:ind w:left="708"/>
      </w:pPr>
      <w:r>
        <w:t>duty_cycle = 0.3; % Coeficientul de umplere (30%)</w:t>
      </w:r>
    </w:p>
    <w:p w14:paraId="5471E9C2" w14:textId="77777777" w:rsidR="005176A4" w:rsidRDefault="005176A4" w:rsidP="005176A4">
      <w:pPr>
        <w:pStyle w:val="GeneralDiplomText"/>
      </w:pPr>
    </w:p>
    <w:p w14:paraId="312193A4" w14:textId="77777777" w:rsidR="005176A4" w:rsidRDefault="005176A4" w:rsidP="005176A4">
      <w:pPr>
        <w:pStyle w:val="CodSursa"/>
        <w:ind w:left="708"/>
      </w:pPr>
      <w:r>
        <w:t>% Definirea intervalului de timp</w:t>
      </w:r>
    </w:p>
    <w:p w14:paraId="7029BE16" w14:textId="77777777" w:rsidR="005176A4" w:rsidRDefault="005176A4" w:rsidP="005176A4">
      <w:pPr>
        <w:pStyle w:val="CodSursa"/>
        <w:ind w:left="708"/>
      </w:pPr>
      <w:r>
        <w:t>t = -10:0.01:10; % De la -10s la 10s cu un pas de eșantionare de 0.01s</w:t>
      </w:r>
    </w:p>
    <w:p w14:paraId="0C6E4516" w14:textId="77777777" w:rsidR="005176A4" w:rsidRDefault="005176A4" w:rsidP="005176A4">
      <w:pPr>
        <w:pStyle w:val="CodSursa"/>
        <w:ind w:left="708"/>
      </w:pPr>
    </w:p>
    <w:p w14:paraId="7D5D1077" w14:textId="77777777" w:rsidR="005176A4" w:rsidRDefault="005176A4" w:rsidP="005176A4">
      <w:pPr>
        <w:pStyle w:val="CodSursa"/>
        <w:ind w:left="708"/>
      </w:pPr>
      <w:r>
        <w:t>% Inițializarea semnalului dreptunghiular</w:t>
      </w:r>
    </w:p>
    <w:p w14:paraId="764D9D43" w14:textId="77777777" w:rsidR="005176A4" w:rsidRDefault="005176A4" w:rsidP="005176A4">
      <w:pPr>
        <w:pStyle w:val="CodSursa"/>
        <w:ind w:left="708"/>
      </w:pPr>
      <w:r>
        <w:t>semnal = zeros(size(t));</w:t>
      </w:r>
    </w:p>
    <w:p w14:paraId="1A97133F" w14:textId="77777777" w:rsidR="005176A4" w:rsidRDefault="005176A4" w:rsidP="005176A4">
      <w:pPr>
        <w:pStyle w:val="CodSursa"/>
        <w:ind w:left="708"/>
      </w:pPr>
    </w:p>
    <w:p w14:paraId="30CA0DC3" w14:textId="77777777" w:rsidR="005176A4" w:rsidRDefault="005176A4" w:rsidP="005176A4">
      <w:pPr>
        <w:pStyle w:val="CodSursa"/>
        <w:ind w:left="708"/>
      </w:pPr>
      <w:r>
        <w:t>% Calculul semnalului dreptunghiular</w:t>
      </w:r>
    </w:p>
    <w:p w14:paraId="527EBC51" w14:textId="77777777" w:rsidR="005176A4" w:rsidRDefault="005176A4" w:rsidP="005176A4">
      <w:pPr>
        <w:pStyle w:val="CodSursa"/>
        <w:ind w:left="708"/>
      </w:pPr>
      <w:r>
        <w:t>for i = 1:length(t)</w:t>
      </w:r>
    </w:p>
    <w:p w14:paraId="630B5E65" w14:textId="77777777" w:rsidR="005176A4" w:rsidRDefault="005176A4" w:rsidP="005176A4">
      <w:pPr>
        <w:pStyle w:val="CodSursa"/>
        <w:ind w:left="708"/>
      </w:pPr>
      <w:r>
        <w:t xml:space="preserve">    if mod(t(i), 2*pi/omega) &lt;= (2*pi/omega) * duty_cycle</w:t>
      </w:r>
    </w:p>
    <w:p w14:paraId="463122E8" w14:textId="77777777" w:rsidR="005176A4" w:rsidRDefault="005176A4" w:rsidP="005176A4">
      <w:pPr>
        <w:pStyle w:val="CodSursa"/>
        <w:ind w:left="708"/>
      </w:pPr>
      <w:r>
        <w:t xml:space="preserve">        semnal(i) = A;</w:t>
      </w:r>
    </w:p>
    <w:p w14:paraId="6614EC6E" w14:textId="77777777" w:rsidR="005176A4" w:rsidRDefault="005176A4" w:rsidP="005176A4">
      <w:pPr>
        <w:pStyle w:val="CodSursa"/>
        <w:ind w:left="708"/>
      </w:pPr>
      <w:r>
        <w:t xml:space="preserve">    elseif mod(t(i), 2*pi/omega) &gt;= (2*pi/omega) * (1 - duty_cycle)</w:t>
      </w:r>
    </w:p>
    <w:p w14:paraId="4BBF231C" w14:textId="77777777" w:rsidR="005176A4" w:rsidRDefault="005176A4" w:rsidP="005176A4">
      <w:pPr>
        <w:pStyle w:val="CodSursa"/>
        <w:ind w:left="708"/>
      </w:pPr>
      <w:r>
        <w:t xml:space="preserve">        semnal(i) = -A;</w:t>
      </w:r>
    </w:p>
    <w:p w14:paraId="7EB2B944" w14:textId="77777777" w:rsidR="005176A4" w:rsidRDefault="005176A4" w:rsidP="005176A4">
      <w:pPr>
        <w:pStyle w:val="CodSursa"/>
        <w:ind w:left="708"/>
      </w:pPr>
      <w:r>
        <w:t xml:space="preserve">    end</w:t>
      </w:r>
    </w:p>
    <w:p w14:paraId="297A6C93" w14:textId="77777777" w:rsidR="005176A4" w:rsidRDefault="005176A4" w:rsidP="005176A4">
      <w:pPr>
        <w:pStyle w:val="CodSursa"/>
        <w:ind w:left="708"/>
      </w:pPr>
      <w:r>
        <w:t>end</w:t>
      </w:r>
    </w:p>
    <w:p w14:paraId="58A41B71" w14:textId="77777777" w:rsidR="005176A4" w:rsidRDefault="005176A4" w:rsidP="005176A4">
      <w:pPr>
        <w:pStyle w:val="CodSursa"/>
        <w:ind w:left="708"/>
      </w:pPr>
    </w:p>
    <w:p w14:paraId="2ABDA84D" w14:textId="77777777" w:rsidR="005176A4" w:rsidRDefault="005176A4" w:rsidP="005176A4">
      <w:pPr>
        <w:pStyle w:val="CodSursa"/>
        <w:ind w:left="708"/>
      </w:pPr>
      <w:r>
        <w:t>% Afișarea semnalului dreptunghiular</w:t>
      </w:r>
    </w:p>
    <w:p w14:paraId="48EE5B2D" w14:textId="77777777" w:rsidR="005176A4" w:rsidRDefault="005176A4" w:rsidP="005176A4">
      <w:pPr>
        <w:pStyle w:val="CodSursa"/>
        <w:ind w:left="708"/>
      </w:pPr>
      <w:r>
        <w:t>plot(t, semnal, 'b', 'LineWidth', 2);</w:t>
      </w:r>
    </w:p>
    <w:p w14:paraId="7B2CB8F1" w14:textId="77777777" w:rsidR="005176A4" w:rsidRDefault="005176A4" w:rsidP="005176A4">
      <w:pPr>
        <w:pStyle w:val="CodSursa"/>
        <w:ind w:left="708"/>
      </w:pPr>
      <w:r>
        <w:t>xlabel('Timp (s)');</w:t>
      </w:r>
    </w:p>
    <w:p w14:paraId="7DBFEF75" w14:textId="77777777" w:rsidR="005176A4" w:rsidRDefault="005176A4" w:rsidP="005176A4">
      <w:pPr>
        <w:pStyle w:val="CodSursa"/>
        <w:ind w:left="708"/>
      </w:pPr>
      <w:r>
        <w:t>ylabel('Amplitudine');</w:t>
      </w:r>
    </w:p>
    <w:p w14:paraId="475249B9" w14:textId="77777777" w:rsidR="005176A4" w:rsidRDefault="005176A4" w:rsidP="005176A4">
      <w:pPr>
        <w:pStyle w:val="CodSursa"/>
        <w:ind w:left="708"/>
      </w:pPr>
      <w:r>
        <w:t>title('Succesiune Periodică de Impulsuri Dreptunghiulare');</w:t>
      </w:r>
    </w:p>
    <w:p w14:paraId="4E6A8298" w14:textId="3AE31F8A" w:rsidR="005176A4" w:rsidRDefault="005176A4" w:rsidP="005176A4">
      <w:pPr>
        <w:pStyle w:val="CodSursa"/>
        <w:ind w:left="708"/>
      </w:pPr>
      <w:r>
        <w:t>grid on;</w:t>
      </w:r>
    </w:p>
    <w:p w14:paraId="7E4EB3D1" w14:textId="77777777" w:rsidR="005176A4" w:rsidRDefault="005176A4" w:rsidP="005176A4">
      <w:pPr>
        <w:pStyle w:val="CodSursa"/>
        <w:ind w:left="708"/>
      </w:pPr>
    </w:p>
    <w:p w14:paraId="614918BC" w14:textId="3C53D037" w:rsidR="005176A4" w:rsidRDefault="005176A4" w:rsidP="005176A4">
      <w:pPr>
        <w:pStyle w:val="ImageDescriptionDiplom"/>
        <w:rPr>
          <w:noProof/>
        </w:rPr>
      </w:pPr>
      <w:r>
        <w:rPr>
          <w:noProof/>
        </w:rPr>
        <w:drawing>
          <wp:inline distT="0" distB="0" distL="0" distR="0" wp14:anchorId="7667B408" wp14:editId="752C50FF">
            <wp:extent cx="3324225" cy="2734727"/>
            <wp:effectExtent l="0" t="0" r="0" b="8890"/>
            <wp:docPr id="84733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0925" name=""/>
                    <pic:cNvPicPr/>
                  </pic:nvPicPr>
                  <pic:blipFill>
                    <a:blip r:embed="rId34"/>
                    <a:stretch>
                      <a:fillRect/>
                    </a:stretch>
                  </pic:blipFill>
                  <pic:spPr>
                    <a:xfrm>
                      <a:off x="0" y="0"/>
                      <a:ext cx="3336395" cy="2744739"/>
                    </a:xfrm>
                    <a:prstGeom prst="rect">
                      <a:avLst/>
                    </a:prstGeom>
                  </pic:spPr>
                </pic:pic>
              </a:graphicData>
            </a:graphic>
          </wp:inline>
        </w:drawing>
      </w:r>
    </w:p>
    <w:p w14:paraId="5A173D55" w14:textId="77777777" w:rsidR="005176A4" w:rsidRDefault="005176A4" w:rsidP="005176A4">
      <w:pPr>
        <w:rPr>
          <w:b/>
          <w:noProof/>
        </w:rPr>
      </w:pPr>
    </w:p>
    <w:p w14:paraId="27A95FE3" w14:textId="5F56188C" w:rsidR="005176A4" w:rsidRDefault="005176A4" w:rsidP="00740223">
      <w:pPr>
        <w:pStyle w:val="ImageDescriptionDiplom"/>
      </w:pPr>
      <w:r w:rsidRPr="0007028F">
        <w:t xml:space="preserve">Figura </w:t>
      </w:r>
      <w:r>
        <w:t>11</w:t>
      </w:r>
      <w:r w:rsidRPr="0007028F">
        <w:t>.1 –</w:t>
      </w:r>
      <w:r w:rsidRPr="00D9710C">
        <w:t xml:space="preserve"> </w:t>
      </w:r>
      <w:r>
        <w:t xml:space="preserve">Semnal </w:t>
      </w:r>
      <w:r w:rsidR="004E166D">
        <w:t>Succesiune Periodică de Impulsuri Dreptunghiulare</w:t>
      </w:r>
    </w:p>
    <w:p w14:paraId="0E1C0A60" w14:textId="77777777" w:rsidR="00740223" w:rsidRDefault="00740223" w:rsidP="00740223">
      <w:pPr>
        <w:pStyle w:val="ImageDescriptionDiplom"/>
        <w:jc w:val="left"/>
      </w:pPr>
    </w:p>
    <w:p w14:paraId="383913BF" w14:textId="602965FF" w:rsidR="00740223" w:rsidRDefault="00740223" w:rsidP="00740223">
      <w:pPr>
        <w:pStyle w:val="ImageDescriptionDiplom"/>
        <w:jc w:val="left"/>
      </w:pPr>
      <w:r>
        <w:t>Ex 12.</w:t>
      </w:r>
    </w:p>
    <w:p w14:paraId="35E707E6" w14:textId="0EAB37D5" w:rsidR="004E166D" w:rsidRPr="004E166D" w:rsidRDefault="004E166D" w:rsidP="004E166D">
      <w:pPr>
        <w:pStyle w:val="GeneralDiplomText"/>
      </w:pPr>
      <w:r w:rsidRPr="004E166D">
        <w:t>Pe intervalul -10s≤t≤10s să se reprezinte grafic în aceeași figură, în sisteme de coordonate diferite un semnal exponenţial complex x(t)=exp((-0.1+j0.3)t).</w:t>
      </w:r>
    </w:p>
    <w:p w14:paraId="19CE43CD" w14:textId="77777777" w:rsidR="004E166D" w:rsidRDefault="004E166D" w:rsidP="00740223">
      <w:pPr>
        <w:pStyle w:val="ImageDescriptionDiplom"/>
        <w:jc w:val="left"/>
      </w:pPr>
    </w:p>
    <w:p w14:paraId="37320F32" w14:textId="77777777" w:rsidR="004E166D" w:rsidRPr="004E166D" w:rsidRDefault="004E166D" w:rsidP="004E166D">
      <w:pPr>
        <w:pStyle w:val="CodSursa"/>
      </w:pPr>
      <w:r w:rsidRPr="004E166D">
        <w:t>% Definirea intervalului de timp</w:t>
      </w:r>
    </w:p>
    <w:p w14:paraId="167DC29D" w14:textId="77777777" w:rsidR="004E166D" w:rsidRPr="004E166D" w:rsidRDefault="004E166D" w:rsidP="004E166D">
      <w:pPr>
        <w:pStyle w:val="CodSursa"/>
      </w:pPr>
      <w:r w:rsidRPr="004E166D">
        <w:t>t = -10:0.01:10; % De la -10s la 10s cu un pas de e?antionare de 0.01s</w:t>
      </w:r>
    </w:p>
    <w:p w14:paraId="719FC584" w14:textId="77777777" w:rsidR="004E166D" w:rsidRPr="004E166D" w:rsidRDefault="004E166D" w:rsidP="004E166D">
      <w:pPr>
        <w:pStyle w:val="CodSursa"/>
      </w:pPr>
      <w:r w:rsidRPr="004E166D">
        <w:t xml:space="preserve"> </w:t>
      </w:r>
    </w:p>
    <w:p w14:paraId="196959E8" w14:textId="77777777" w:rsidR="004E166D" w:rsidRPr="004E166D" w:rsidRDefault="004E166D" w:rsidP="004E166D">
      <w:pPr>
        <w:pStyle w:val="CodSursa"/>
      </w:pPr>
      <w:r w:rsidRPr="004E166D">
        <w:t>% Calculul semnalului exponen?ial complex</w:t>
      </w:r>
    </w:p>
    <w:p w14:paraId="79AAE3FB" w14:textId="77777777" w:rsidR="004E166D" w:rsidRPr="004E166D" w:rsidRDefault="004E166D" w:rsidP="004E166D">
      <w:pPr>
        <w:pStyle w:val="CodSursa"/>
      </w:pPr>
      <w:r w:rsidRPr="004E166D">
        <w:t>x = exp((-0.1 + 0.3j) * t);</w:t>
      </w:r>
    </w:p>
    <w:p w14:paraId="2BF9180F" w14:textId="77777777" w:rsidR="004E166D" w:rsidRPr="004E166D" w:rsidRDefault="004E166D" w:rsidP="004E166D">
      <w:pPr>
        <w:pStyle w:val="CodSursa"/>
      </w:pPr>
      <w:r w:rsidRPr="004E166D">
        <w:t xml:space="preserve"> </w:t>
      </w:r>
    </w:p>
    <w:p w14:paraId="0E1CC54E" w14:textId="77777777" w:rsidR="004E166D" w:rsidRPr="004E166D" w:rsidRDefault="004E166D" w:rsidP="004E166D">
      <w:pPr>
        <w:pStyle w:val="CodSursa"/>
      </w:pPr>
      <w:r w:rsidRPr="004E166D">
        <w:t>% Afi?area partii reale ?i a p?r?ii imaginar? ?n figuri separate</w:t>
      </w:r>
    </w:p>
    <w:p w14:paraId="00C9EA40" w14:textId="77777777" w:rsidR="004E166D" w:rsidRPr="004E166D" w:rsidRDefault="004E166D" w:rsidP="004E166D">
      <w:pPr>
        <w:pStyle w:val="CodSursa"/>
      </w:pPr>
      <w:r w:rsidRPr="004E166D">
        <w:t>figure;</w:t>
      </w:r>
    </w:p>
    <w:p w14:paraId="5D2C5378" w14:textId="77777777" w:rsidR="004E166D" w:rsidRPr="004E166D" w:rsidRDefault="004E166D" w:rsidP="004E166D">
      <w:pPr>
        <w:pStyle w:val="CodSursa"/>
      </w:pPr>
      <w:r w:rsidRPr="004E166D">
        <w:t xml:space="preserve"> </w:t>
      </w:r>
    </w:p>
    <w:p w14:paraId="088B019C" w14:textId="77777777" w:rsidR="004E166D" w:rsidRPr="004E166D" w:rsidRDefault="004E166D" w:rsidP="004E166D">
      <w:pPr>
        <w:pStyle w:val="CodSursa"/>
      </w:pPr>
      <w:r w:rsidRPr="004E166D">
        <w:t>% Afi?area p?r?ii reale</w:t>
      </w:r>
    </w:p>
    <w:p w14:paraId="57C96289" w14:textId="77777777" w:rsidR="004E166D" w:rsidRPr="004E166D" w:rsidRDefault="004E166D" w:rsidP="004E166D">
      <w:pPr>
        <w:pStyle w:val="CodSursa"/>
      </w:pPr>
      <w:r w:rsidRPr="004E166D">
        <w:t>subplot(2, 1, 1);</w:t>
      </w:r>
    </w:p>
    <w:p w14:paraId="63D609B1" w14:textId="77777777" w:rsidR="004E166D" w:rsidRPr="004E166D" w:rsidRDefault="004E166D" w:rsidP="004E166D">
      <w:pPr>
        <w:pStyle w:val="CodSursa"/>
      </w:pPr>
      <w:r w:rsidRPr="004E166D">
        <w:t>plot(t, real(x), 'b', 'LineWidth', 2);</w:t>
      </w:r>
    </w:p>
    <w:p w14:paraId="253EC908" w14:textId="77777777" w:rsidR="004E166D" w:rsidRPr="004E166D" w:rsidRDefault="004E166D" w:rsidP="004E166D">
      <w:pPr>
        <w:pStyle w:val="CodSursa"/>
      </w:pPr>
      <w:r w:rsidRPr="004E166D">
        <w:t>xlabel('Timp (s)');</w:t>
      </w:r>
    </w:p>
    <w:p w14:paraId="74B309CD" w14:textId="77777777" w:rsidR="004E166D" w:rsidRPr="004E166D" w:rsidRDefault="004E166D" w:rsidP="004E166D">
      <w:pPr>
        <w:pStyle w:val="CodSursa"/>
      </w:pPr>
      <w:r w:rsidRPr="004E166D">
        <w:t>ylabel('Parte Real?');</w:t>
      </w:r>
    </w:p>
    <w:p w14:paraId="138BEBC5" w14:textId="77777777" w:rsidR="004E166D" w:rsidRPr="004E166D" w:rsidRDefault="004E166D" w:rsidP="004E166D">
      <w:pPr>
        <w:pStyle w:val="CodSursa"/>
      </w:pPr>
      <w:r w:rsidRPr="004E166D">
        <w:t>title('Partea Real? a Semnalului Exponen?ial Complex');</w:t>
      </w:r>
    </w:p>
    <w:p w14:paraId="79E0A66D" w14:textId="77777777" w:rsidR="004E166D" w:rsidRPr="004E166D" w:rsidRDefault="004E166D" w:rsidP="004E166D">
      <w:pPr>
        <w:pStyle w:val="CodSursa"/>
      </w:pPr>
      <w:r w:rsidRPr="004E166D">
        <w:t>grid on;</w:t>
      </w:r>
    </w:p>
    <w:p w14:paraId="3A5D96D7" w14:textId="77777777" w:rsidR="004E166D" w:rsidRPr="004E166D" w:rsidRDefault="004E166D" w:rsidP="004E166D">
      <w:pPr>
        <w:pStyle w:val="CodSursa"/>
      </w:pPr>
      <w:r w:rsidRPr="004E166D">
        <w:lastRenderedPageBreak/>
        <w:t xml:space="preserve"> </w:t>
      </w:r>
    </w:p>
    <w:p w14:paraId="337077AB" w14:textId="77777777" w:rsidR="004E166D" w:rsidRPr="004E166D" w:rsidRDefault="004E166D" w:rsidP="004E166D">
      <w:pPr>
        <w:pStyle w:val="CodSursa"/>
      </w:pPr>
      <w:r w:rsidRPr="004E166D">
        <w:t>% Afi?area p?r?ii imaginar?</w:t>
      </w:r>
    </w:p>
    <w:p w14:paraId="7CABB27C" w14:textId="77777777" w:rsidR="004E166D" w:rsidRPr="004E166D" w:rsidRDefault="004E166D" w:rsidP="004E166D">
      <w:pPr>
        <w:pStyle w:val="CodSursa"/>
      </w:pPr>
      <w:r w:rsidRPr="004E166D">
        <w:t>subplot(2, 1, 2);</w:t>
      </w:r>
    </w:p>
    <w:p w14:paraId="61EB374E" w14:textId="77777777" w:rsidR="004E166D" w:rsidRPr="004E166D" w:rsidRDefault="004E166D" w:rsidP="004E166D">
      <w:pPr>
        <w:pStyle w:val="CodSursa"/>
      </w:pPr>
      <w:r w:rsidRPr="004E166D">
        <w:t>plot(t, imag(x), 'r', 'LineWidth', 2);</w:t>
      </w:r>
    </w:p>
    <w:p w14:paraId="17B599B5" w14:textId="77777777" w:rsidR="004E166D" w:rsidRPr="004E166D" w:rsidRDefault="004E166D" w:rsidP="004E166D">
      <w:pPr>
        <w:pStyle w:val="CodSursa"/>
      </w:pPr>
      <w:r w:rsidRPr="004E166D">
        <w:t>xlabel('Timp (s)');</w:t>
      </w:r>
    </w:p>
    <w:p w14:paraId="2CD67D96" w14:textId="77777777" w:rsidR="004E166D" w:rsidRPr="004E166D" w:rsidRDefault="004E166D" w:rsidP="004E166D">
      <w:pPr>
        <w:pStyle w:val="CodSursa"/>
      </w:pPr>
      <w:r w:rsidRPr="004E166D">
        <w:t>ylabel('Parte Imaginar?');</w:t>
      </w:r>
    </w:p>
    <w:p w14:paraId="3B9CAC40" w14:textId="77777777" w:rsidR="004E166D" w:rsidRPr="004E166D" w:rsidRDefault="004E166D" w:rsidP="004E166D">
      <w:pPr>
        <w:pStyle w:val="CodSursa"/>
      </w:pPr>
      <w:r w:rsidRPr="004E166D">
        <w:t>title('Partea Imaginar? a Semnalului Exponen?ial Complex');</w:t>
      </w:r>
    </w:p>
    <w:p w14:paraId="0488D50A" w14:textId="77777777" w:rsidR="004E166D" w:rsidRPr="004E166D" w:rsidRDefault="004E166D" w:rsidP="004E166D">
      <w:pPr>
        <w:pStyle w:val="CodSursa"/>
      </w:pPr>
      <w:r w:rsidRPr="004E166D">
        <w:t>grid on;</w:t>
      </w:r>
    </w:p>
    <w:p w14:paraId="1061A68B" w14:textId="77777777" w:rsidR="004E166D" w:rsidRPr="004E166D" w:rsidRDefault="004E166D" w:rsidP="004E166D">
      <w:pPr>
        <w:pStyle w:val="ImageDescriptionDiplom"/>
        <w:rPr>
          <w:lang w:val="en-US"/>
        </w:rPr>
      </w:pPr>
    </w:p>
    <w:p w14:paraId="75AF9A03" w14:textId="77777777" w:rsidR="004E166D" w:rsidRDefault="004E166D" w:rsidP="00740223">
      <w:pPr>
        <w:pStyle w:val="ImageDescriptionDiplom"/>
        <w:jc w:val="left"/>
      </w:pPr>
    </w:p>
    <w:p w14:paraId="5E628E38" w14:textId="6925A185" w:rsidR="004E166D" w:rsidRDefault="004E166D" w:rsidP="00740223">
      <w:pPr>
        <w:pStyle w:val="ImageDescriptionDiplom"/>
        <w:jc w:val="left"/>
      </w:pPr>
    </w:p>
    <w:p w14:paraId="7D67C81E" w14:textId="7CBC5D92" w:rsidR="00740223" w:rsidRDefault="004E166D" w:rsidP="004E166D">
      <w:pPr>
        <w:pStyle w:val="ImageDescriptionDiplom"/>
      </w:pPr>
      <w:r w:rsidRPr="004E166D">
        <w:rPr>
          <w:noProof/>
        </w:rPr>
        <w:drawing>
          <wp:inline distT="0" distB="0" distL="0" distR="0" wp14:anchorId="615EAAFD" wp14:editId="2BC39C21">
            <wp:extent cx="4105275" cy="1691939"/>
            <wp:effectExtent l="0" t="0" r="0" b="3810"/>
            <wp:docPr id="13454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08854" name=""/>
                    <pic:cNvPicPr/>
                  </pic:nvPicPr>
                  <pic:blipFill>
                    <a:blip r:embed="rId35"/>
                    <a:stretch>
                      <a:fillRect/>
                    </a:stretch>
                  </pic:blipFill>
                  <pic:spPr>
                    <a:xfrm>
                      <a:off x="0" y="0"/>
                      <a:ext cx="4113524" cy="1695339"/>
                    </a:xfrm>
                    <a:prstGeom prst="rect">
                      <a:avLst/>
                    </a:prstGeom>
                  </pic:spPr>
                </pic:pic>
              </a:graphicData>
            </a:graphic>
          </wp:inline>
        </w:drawing>
      </w:r>
    </w:p>
    <w:p w14:paraId="32923EBC" w14:textId="3039AF88" w:rsidR="004E166D" w:rsidRDefault="004E166D" w:rsidP="004E166D">
      <w:pPr>
        <w:pStyle w:val="ImageDescriptionDiplom"/>
      </w:pPr>
      <w:r w:rsidRPr="0007028F">
        <w:t xml:space="preserve">Figura </w:t>
      </w:r>
      <w:r>
        <w:t>12</w:t>
      </w:r>
      <w:r w:rsidRPr="0007028F">
        <w:t>.1 –</w:t>
      </w:r>
      <w:r w:rsidRPr="00D9710C">
        <w:t xml:space="preserve"> </w:t>
      </w:r>
      <w:r>
        <w:t xml:space="preserve">Semnal </w:t>
      </w:r>
      <w:r w:rsidRPr="004E166D">
        <w:t xml:space="preserve">Partea </w:t>
      </w:r>
      <w:r>
        <w:t>Reala</w:t>
      </w:r>
      <w:r w:rsidRPr="004E166D">
        <w:t xml:space="preserve"> a Semnalului Exponen</w:t>
      </w:r>
      <w:r>
        <w:t>ti</w:t>
      </w:r>
      <w:r w:rsidRPr="004E166D">
        <w:t>al Complex</w:t>
      </w:r>
    </w:p>
    <w:p w14:paraId="3CDAB078" w14:textId="77777777" w:rsidR="004E166D" w:rsidRDefault="004E166D" w:rsidP="00740223">
      <w:pPr>
        <w:pStyle w:val="ImageDescriptionDiplom"/>
        <w:jc w:val="left"/>
      </w:pPr>
    </w:p>
    <w:p w14:paraId="1203A27C" w14:textId="77777777" w:rsidR="004E166D" w:rsidRDefault="004E166D" w:rsidP="00740223">
      <w:pPr>
        <w:pStyle w:val="ImageDescriptionDiplom"/>
        <w:jc w:val="left"/>
      </w:pPr>
    </w:p>
    <w:p w14:paraId="4E656089" w14:textId="77777777" w:rsidR="004E166D" w:rsidRDefault="004E166D" w:rsidP="00740223">
      <w:pPr>
        <w:pStyle w:val="ImageDescriptionDiplom"/>
        <w:jc w:val="left"/>
      </w:pPr>
    </w:p>
    <w:p w14:paraId="76066F1D" w14:textId="77777777" w:rsidR="004E166D" w:rsidRDefault="004E166D" w:rsidP="004E166D">
      <w:pPr>
        <w:pStyle w:val="ImageDescriptionDiplom"/>
      </w:pPr>
      <w:r w:rsidRPr="004E166D">
        <w:rPr>
          <w:noProof/>
        </w:rPr>
        <w:drawing>
          <wp:inline distT="0" distB="0" distL="0" distR="0" wp14:anchorId="690A8411" wp14:editId="447AEBE0">
            <wp:extent cx="4017321" cy="1650365"/>
            <wp:effectExtent l="0" t="0" r="2540" b="6985"/>
            <wp:docPr id="96058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6721" name=""/>
                    <pic:cNvPicPr/>
                  </pic:nvPicPr>
                  <pic:blipFill>
                    <a:blip r:embed="rId36"/>
                    <a:stretch>
                      <a:fillRect/>
                    </a:stretch>
                  </pic:blipFill>
                  <pic:spPr>
                    <a:xfrm>
                      <a:off x="0" y="0"/>
                      <a:ext cx="4020901" cy="1651836"/>
                    </a:xfrm>
                    <a:prstGeom prst="rect">
                      <a:avLst/>
                    </a:prstGeom>
                  </pic:spPr>
                </pic:pic>
              </a:graphicData>
            </a:graphic>
          </wp:inline>
        </w:drawing>
      </w:r>
      <w:r w:rsidRPr="004E166D">
        <w:t xml:space="preserve"> </w:t>
      </w:r>
    </w:p>
    <w:p w14:paraId="0BB2DB6E" w14:textId="2BF507FB" w:rsidR="004E166D" w:rsidRDefault="004E166D" w:rsidP="004E166D">
      <w:pPr>
        <w:pStyle w:val="ImageDescriptionDiplom"/>
      </w:pPr>
      <w:r w:rsidRPr="0007028F">
        <w:t xml:space="preserve">Figura </w:t>
      </w:r>
      <w:r>
        <w:t>12</w:t>
      </w:r>
      <w:r w:rsidRPr="0007028F">
        <w:t>.</w:t>
      </w:r>
      <w:r>
        <w:t>2</w:t>
      </w:r>
      <w:r w:rsidRPr="0007028F">
        <w:t xml:space="preserve"> –</w:t>
      </w:r>
      <w:r w:rsidRPr="00D9710C">
        <w:t xml:space="preserve"> </w:t>
      </w:r>
      <w:r>
        <w:t>Semnal Imaginara</w:t>
      </w:r>
      <w:r w:rsidRPr="004E166D">
        <w:t xml:space="preserve"> </w:t>
      </w:r>
      <w:r>
        <w:t>Reala</w:t>
      </w:r>
      <w:r w:rsidRPr="004E166D">
        <w:t xml:space="preserve"> a Semnalului Exponen</w:t>
      </w:r>
      <w:r>
        <w:t>ti</w:t>
      </w:r>
      <w:r w:rsidRPr="004E166D">
        <w:t>al Complex</w:t>
      </w:r>
    </w:p>
    <w:p w14:paraId="735EAA18" w14:textId="6798D2F7" w:rsidR="004E166D" w:rsidRDefault="004E166D" w:rsidP="004E166D">
      <w:pPr>
        <w:pStyle w:val="ImageDescriptionDiplom"/>
      </w:pPr>
    </w:p>
    <w:p w14:paraId="639DD6A3" w14:textId="77777777" w:rsidR="004E166D" w:rsidRDefault="004E166D" w:rsidP="004E166D">
      <w:pPr>
        <w:pStyle w:val="ImageDescriptionDiplom"/>
      </w:pPr>
    </w:p>
    <w:p w14:paraId="6A871F4E" w14:textId="77777777" w:rsidR="004E166D" w:rsidRDefault="004E166D" w:rsidP="004E166D">
      <w:pPr>
        <w:pStyle w:val="ImageDescriptionDiplom"/>
      </w:pPr>
    </w:p>
    <w:p w14:paraId="207F317C" w14:textId="77777777" w:rsidR="004E166D" w:rsidRDefault="004E166D" w:rsidP="004E166D">
      <w:pPr>
        <w:pStyle w:val="ImageDescriptionDiplom"/>
      </w:pPr>
    </w:p>
    <w:p w14:paraId="68BF7793" w14:textId="77777777" w:rsidR="0083481D" w:rsidRDefault="0083481D" w:rsidP="004E166D">
      <w:pPr>
        <w:pStyle w:val="ImageDescriptionDiplom"/>
      </w:pPr>
    </w:p>
    <w:p w14:paraId="0BC6899B" w14:textId="77777777" w:rsidR="0083481D" w:rsidRDefault="0083481D" w:rsidP="004E166D">
      <w:pPr>
        <w:pStyle w:val="ImageDescriptionDiplom"/>
      </w:pPr>
    </w:p>
    <w:p w14:paraId="5566DAF3" w14:textId="77777777" w:rsidR="0083481D" w:rsidRDefault="0083481D" w:rsidP="004E166D">
      <w:pPr>
        <w:pStyle w:val="ImageDescriptionDiplom"/>
      </w:pPr>
    </w:p>
    <w:p w14:paraId="16BC6A63" w14:textId="77777777" w:rsidR="004E166D" w:rsidRDefault="004E166D" w:rsidP="004E166D">
      <w:pPr>
        <w:pStyle w:val="ImageDescriptionDiplom"/>
      </w:pPr>
    </w:p>
    <w:p w14:paraId="143884A4" w14:textId="77777777" w:rsidR="004E166D" w:rsidRDefault="004E166D" w:rsidP="004E166D">
      <w:pPr>
        <w:pStyle w:val="ImageDescriptionDiplom"/>
      </w:pPr>
    </w:p>
    <w:p w14:paraId="165ED51B" w14:textId="77777777" w:rsidR="004E166D" w:rsidRDefault="004E166D" w:rsidP="004E166D">
      <w:pPr>
        <w:pStyle w:val="ImageDescriptionDiplom"/>
      </w:pPr>
    </w:p>
    <w:p w14:paraId="6BEF9A2C" w14:textId="768B313D" w:rsidR="004E166D" w:rsidRDefault="004E166D" w:rsidP="004E166D">
      <w:pPr>
        <w:pStyle w:val="GeneralDiplomText"/>
        <w:rPr>
          <w:b/>
          <w:bCs/>
        </w:rPr>
      </w:pPr>
      <w:r>
        <w:rPr>
          <w:b/>
          <w:bCs/>
        </w:rPr>
        <w:lastRenderedPageBreak/>
        <w:t>Concluzie</w:t>
      </w:r>
    </w:p>
    <w:p w14:paraId="70A43E16" w14:textId="77777777" w:rsidR="004E166D" w:rsidRDefault="004E166D" w:rsidP="004E166D">
      <w:pPr>
        <w:pStyle w:val="GeneralDiplomText"/>
      </w:pPr>
      <w:r>
        <w:t>În urma efectuării lucrării de laborator, am avut oportunitatea să studiem și să aplicăm diverse concepte și tehnici legate de prelucrarea semnalelor. Am explorat generarea și reprezentarea semnalelor în MATLAB, folosind funcții precum sinus, exponențială și impulsuri dreptunghiulare. Am învățat să lucrăm cu parametrii semnalelor, inclusiv amplitudinea, frecvența și faza, în scopul generării de semnale conforme cu cerințele date.</w:t>
      </w:r>
    </w:p>
    <w:p w14:paraId="67EEB5B8" w14:textId="77777777" w:rsidR="004E166D" w:rsidRDefault="004E166D" w:rsidP="004E166D">
      <w:pPr>
        <w:pStyle w:val="GeneralDiplomText"/>
      </w:pPr>
    </w:p>
    <w:p w14:paraId="4BBE4B0E" w14:textId="77777777" w:rsidR="004E166D" w:rsidRDefault="004E166D" w:rsidP="004E166D">
      <w:pPr>
        <w:pStyle w:val="GeneralDiplomText"/>
      </w:pPr>
      <w:r>
        <w:t>De asemenea, am înțeles cum să manipulăm semnalele pentru a obține rezultate dorite, cum ar fi atenuarea semnalelor sau crearea de succesiuni periodice de impulsuri dreptunghiulare. Am utilizat și funcții complexe, cum ar fi exponențialele complexe, pentru a înțelege comportamentul semnalelor complexe în domeniul timpului.</w:t>
      </w:r>
    </w:p>
    <w:p w14:paraId="5E52318C" w14:textId="77777777" w:rsidR="004E166D" w:rsidRDefault="004E166D" w:rsidP="004E166D">
      <w:pPr>
        <w:pStyle w:val="GeneralDiplomText"/>
      </w:pPr>
    </w:p>
    <w:p w14:paraId="1243C36B" w14:textId="77777777" w:rsidR="004E166D" w:rsidRDefault="004E166D" w:rsidP="004E166D">
      <w:pPr>
        <w:pStyle w:val="GeneralDiplomText"/>
      </w:pPr>
      <w:r>
        <w:t>Lucrarea de laborator ne-a oferit o perspectivă mai profundă asupra prelucrării semnalelor și ne-a ajutat să ne dezvoltăm abilitățile practice în lucrul cu MATLAB. Am învățat cum să manipulăm semnalele pentru a le adapta la diferite aplicații și cerințe specifice.</w:t>
      </w:r>
    </w:p>
    <w:p w14:paraId="4CACA781" w14:textId="77777777" w:rsidR="004E166D" w:rsidRDefault="004E166D" w:rsidP="004E166D">
      <w:pPr>
        <w:pStyle w:val="GeneralDiplomText"/>
      </w:pPr>
    </w:p>
    <w:p w14:paraId="22785D26" w14:textId="16A2CC38" w:rsidR="004E166D" w:rsidRPr="004E166D" w:rsidRDefault="004E166D" w:rsidP="004E166D">
      <w:pPr>
        <w:pStyle w:val="GeneralDiplomText"/>
      </w:pPr>
      <w:r>
        <w:t>În final, lucrarea de laborator a contribuit la consolidarea cunoștințelor noastre în domeniul prelucrării semnalelor și ne-a oferit o bază solidă pentru explorări ulterioare și aplicarea practică în diverse domenii precum telecomunicațiile, procesarea de imagini sau controlul automatelor.</w:t>
      </w:r>
    </w:p>
    <w:sectPr w:rsidR="004E166D" w:rsidRPr="004E166D" w:rsidSect="00483D6D">
      <w:footerReference w:type="default" r:id="rId37"/>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6F8F5" w14:textId="77777777" w:rsidR="00483D6D" w:rsidRPr="00947033" w:rsidRDefault="00483D6D" w:rsidP="00030FE9">
      <w:r w:rsidRPr="00947033">
        <w:separator/>
      </w:r>
    </w:p>
    <w:p w14:paraId="56D9A0AD" w14:textId="77777777" w:rsidR="00483D6D" w:rsidRDefault="00483D6D"/>
  </w:endnote>
  <w:endnote w:type="continuationSeparator" w:id="0">
    <w:p w14:paraId="758E8062" w14:textId="77777777" w:rsidR="00483D6D" w:rsidRPr="00947033" w:rsidRDefault="00483D6D" w:rsidP="00030FE9">
      <w:r w:rsidRPr="00947033">
        <w:continuationSeparator/>
      </w:r>
    </w:p>
    <w:p w14:paraId="76E021B7" w14:textId="77777777" w:rsidR="00483D6D" w:rsidRDefault="0048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B6D91" w14:textId="77777777" w:rsidR="00483D6D" w:rsidRPr="00947033" w:rsidRDefault="00483D6D" w:rsidP="00030FE9">
      <w:r w:rsidRPr="00947033">
        <w:separator/>
      </w:r>
    </w:p>
    <w:p w14:paraId="671732AF" w14:textId="77777777" w:rsidR="00483D6D" w:rsidRDefault="00483D6D"/>
  </w:footnote>
  <w:footnote w:type="continuationSeparator" w:id="0">
    <w:p w14:paraId="261847F9" w14:textId="77777777" w:rsidR="00483D6D" w:rsidRPr="00947033" w:rsidRDefault="00483D6D" w:rsidP="00030FE9">
      <w:r w:rsidRPr="00947033">
        <w:continuationSeparator/>
      </w:r>
    </w:p>
    <w:p w14:paraId="0C8DDD2D" w14:textId="77777777" w:rsidR="00483D6D" w:rsidRDefault="00483D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413377"/>
    <w:multiLevelType w:val="hybridMultilevel"/>
    <w:tmpl w:val="08F27BA8"/>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208879654">
    <w:abstractNumId w:val="1"/>
  </w:num>
  <w:num w:numId="2" w16cid:durableId="1231647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36DC6"/>
    <w:rsid w:val="000501FE"/>
    <w:rsid w:val="00064320"/>
    <w:rsid w:val="000675B4"/>
    <w:rsid w:val="0007028F"/>
    <w:rsid w:val="00070FF3"/>
    <w:rsid w:val="000710E8"/>
    <w:rsid w:val="00087349"/>
    <w:rsid w:val="000910C3"/>
    <w:rsid w:val="00095E8A"/>
    <w:rsid w:val="00097F76"/>
    <w:rsid w:val="000A3C7D"/>
    <w:rsid w:val="000A5BA0"/>
    <w:rsid w:val="000B4B21"/>
    <w:rsid w:val="000B57AF"/>
    <w:rsid w:val="000C42E6"/>
    <w:rsid w:val="000D1E0C"/>
    <w:rsid w:val="000D2381"/>
    <w:rsid w:val="000E108B"/>
    <w:rsid w:val="000E2345"/>
    <w:rsid w:val="000F4FC7"/>
    <w:rsid w:val="000F598C"/>
    <w:rsid w:val="001031CC"/>
    <w:rsid w:val="00114B6C"/>
    <w:rsid w:val="0013032B"/>
    <w:rsid w:val="0013090D"/>
    <w:rsid w:val="00134923"/>
    <w:rsid w:val="00134E87"/>
    <w:rsid w:val="0013731E"/>
    <w:rsid w:val="00140C48"/>
    <w:rsid w:val="001436D3"/>
    <w:rsid w:val="00164D54"/>
    <w:rsid w:val="00170DFC"/>
    <w:rsid w:val="00177141"/>
    <w:rsid w:val="00181150"/>
    <w:rsid w:val="00190C71"/>
    <w:rsid w:val="001911D4"/>
    <w:rsid w:val="0019124C"/>
    <w:rsid w:val="00193878"/>
    <w:rsid w:val="001A2042"/>
    <w:rsid w:val="001A21EA"/>
    <w:rsid w:val="001B0703"/>
    <w:rsid w:val="001B3620"/>
    <w:rsid w:val="001B3AB3"/>
    <w:rsid w:val="001D2A85"/>
    <w:rsid w:val="001D4A11"/>
    <w:rsid w:val="001E11C5"/>
    <w:rsid w:val="001F3F4A"/>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87885"/>
    <w:rsid w:val="00390D7C"/>
    <w:rsid w:val="0039210D"/>
    <w:rsid w:val="003A21D1"/>
    <w:rsid w:val="003A6C63"/>
    <w:rsid w:val="003B0A14"/>
    <w:rsid w:val="003B6CEB"/>
    <w:rsid w:val="003B7202"/>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33EDC"/>
    <w:rsid w:val="004411D3"/>
    <w:rsid w:val="004464FC"/>
    <w:rsid w:val="00452D58"/>
    <w:rsid w:val="004607E6"/>
    <w:rsid w:val="00461C05"/>
    <w:rsid w:val="00482633"/>
    <w:rsid w:val="00483D6D"/>
    <w:rsid w:val="00495392"/>
    <w:rsid w:val="00496FCF"/>
    <w:rsid w:val="004B33DD"/>
    <w:rsid w:val="004B6C5C"/>
    <w:rsid w:val="004D7963"/>
    <w:rsid w:val="004E166D"/>
    <w:rsid w:val="004E5A23"/>
    <w:rsid w:val="004E7ADC"/>
    <w:rsid w:val="0050120B"/>
    <w:rsid w:val="00502EB3"/>
    <w:rsid w:val="00514006"/>
    <w:rsid w:val="005151B8"/>
    <w:rsid w:val="005176A4"/>
    <w:rsid w:val="00517C85"/>
    <w:rsid w:val="00542E33"/>
    <w:rsid w:val="00543A1D"/>
    <w:rsid w:val="00547198"/>
    <w:rsid w:val="005550BE"/>
    <w:rsid w:val="005A4783"/>
    <w:rsid w:val="005A6EE7"/>
    <w:rsid w:val="005B4392"/>
    <w:rsid w:val="005B5753"/>
    <w:rsid w:val="005D3E4D"/>
    <w:rsid w:val="005E17B2"/>
    <w:rsid w:val="005E1F10"/>
    <w:rsid w:val="005F0BB1"/>
    <w:rsid w:val="005F115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0223"/>
    <w:rsid w:val="00747307"/>
    <w:rsid w:val="00757F43"/>
    <w:rsid w:val="00762237"/>
    <w:rsid w:val="00764257"/>
    <w:rsid w:val="007708EA"/>
    <w:rsid w:val="007750BF"/>
    <w:rsid w:val="007879FF"/>
    <w:rsid w:val="00787CB0"/>
    <w:rsid w:val="007A2E8C"/>
    <w:rsid w:val="007B18B5"/>
    <w:rsid w:val="007B1CC0"/>
    <w:rsid w:val="007B38F1"/>
    <w:rsid w:val="007B5AFE"/>
    <w:rsid w:val="007D0125"/>
    <w:rsid w:val="007D143F"/>
    <w:rsid w:val="007D5183"/>
    <w:rsid w:val="007D76F7"/>
    <w:rsid w:val="007F3325"/>
    <w:rsid w:val="00815596"/>
    <w:rsid w:val="00817275"/>
    <w:rsid w:val="00821202"/>
    <w:rsid w:val="00834669"/>
    <w:rsid w:val="0083481D"/>
    <w:rsid w:val="008355CD"/>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03C21"/>
    <w:rsid w:val="009171C7"/>
    <w:rsid w:val="00923AE3"/>
    <w:rsid w:val="00931CD0"/>
    <w:rsid w:val="00946A2E"/>
    <w:rsid w:val="00947033"/>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65A69"/>
    <w:rsid w:val="00B87945"/>
    <w:rsid w:val="00B90E83"/>
    <w:rsid w:val="00B95DE5"/>
    <w:rsid w:val="00BA308A"/>
    <w:rsid w:val="00BA3DB0"/>
    <w:rsid w:val="00BA6D12"/>
    <w:rsid w:val="00BB5693"/>
    <w:rsid w:val="00BC48E5"/>
    <w:rsid w:val="00BD50E5"/>
    <w:rsid w:val="00BE62AF"/>
    <w:rsid w:val="00BF656B"/>
    <w:rsid w:val="00C023AE"/>
    <w:rsid w:val="00C27C46"/>
    <w:rsid w:val="00C33DE6"/>
    <w:rsid w:val="00C441C3"/>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5B32"/>
    <w:rsid w:val="00D4782B"/>
    <w:rsid w:val="00D50DE5"/>
    <w:rsid w:val="00D51527"/>
    <w:rsid w:val="00D52552"/>
    <w:rsid w:val="00D52748"/>
    <w:rsid w:val="00D63202"/>
    <w:rsid w:val="00D6360A"/>
    <w:rsid w:val="00D67F3C"/>
    <w:rsid w:val="00D729E3"/>
    <w:rsid w:val="00D762F9"/>
    <w:rsid w:val="00D7755D"/>
    <w:rsid w:val="00D906E7"/>
    <w:rsid w:val="00D9710C"/>
    <w:rsid w:val="00DA5596"/>
    <w:rsid w:val="00DC51AD"/>
    <w:rsid w:val="00DD1F5B"/>
    <w:rsid w:val="00DD4B72"/>
    <w:rsid w:val="00DD7BC1"/>
    <w:rsid w:val="00DF1938"/>
    <w:rsid w:val="00DF2953"/>
    <w:rsid w:val="00DF6621"/>
    <w:rsid w:val="00E12215"/>
    <w:rsid w:val="00E14068"/>
    <w:rsid w:val="00E21E4A"/>
    <w:rsid w:val="00E2710C"/>
    <w:rsid w:val="00E370AB"/>
    <w:rsid w:val="00E37EAC"/>
    <w:rsid w:val="00E416D5"/>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C4746"/>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1C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3732067">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7705959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2609532">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03618630">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1347449">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9</cp:revision>
  <cp:lastPrinted>2023-12-10T21:06:00Z</cp:lastPrinted>
  <dcterms:created xsi:type="dcterms:W3CDTF">2023-12-10T19:35:00Z</dcterms:created>
  <dcterms:modified xsi:type="dcterms:W3CDTF">2024-03-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